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4110"/>
      </w:tblGrid>
      <w:tr w:rsidR="00115A87" w:rsidRPr="00115A87" w14:paraId="5BB10906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79ABBA0D" w14:textId="0568D338" w:rsidR="002A1AD7" w:rsidRDefault="00097329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  <w:lang w:val="zh-TW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08832" behindDoc="0" locked="0" layoutInCell="1" allowOverlap="1" wp14:anchorId="0A99D2B1" wp14:editId="115F77DA">
                            <wp:simplePos x="0" y="0"/>
                            <wp:positionH relativeFrom="column">
                              <wp:posOffset>59279</wp:posOffset>
                            </wp:positionH>
                            <wp:positionV relativeFrom="paragraph">
                              <wp:posOffset>13073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1C2D5C" w14:textId="77777777" w:rsidR="00097329" w:rsidRPr="00EE32C9" w:rsidRDefault="00097329" w:rsidP="00097329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976927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模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0A99D2B1" id="橢圓 3" o:spid="_x0000_s1026" style="position:absolute;margin-left:4.65pt;margin-top:1.05pt;width:74.65pt;height:76.6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" fillcolor="white [3201]" strokecolor="#2f5496 [2408]" strokeweight="1.5pt">
                            <v:stroke joinstyle="miter"/>
                            <v:textbox>
                              <w:txbxContent>
                                <w:p w14:paraId="301C2D5C" w14:textId="77777777" w:rsidR="00097329" w:rsidRPr="00EE32C9" w:rsidRDefault="00097329" w:rsidP="00097329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</w:pPr>
                                  <w:r w:rsidRPr="00976927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模擬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2406784" behindDoc="0" locked="0" layoutInCell="1" allowOverlap="1" wp14:anchorId="0F52C02F" wp14:editId="37AFD0D3">
                        <wp:simplePos x="0" y="0"/>
                        <wp:positionH relativeFrom="column">
                          <wp:posOffset>4638040</wp:posOffset>
                        </wp:positionH>
                        <wp:positionV relativeFrom="paragraph">
                          <wp:posOffset>0</wp:posOffset>
                        </wp:positionV>
                        <wp:extent cx="1487805" cy="1386840"/>
                        <wp:effectExtent l="0" t="0" r="0" b="0"/>
                        <wp:wrapThrough wrapText="bothSides">
                          <wp:wrapPolygon edited="0">
                            <wp:start x="6822" y="0"/>
                            <wp:lineTo x="184" y="9495"/>
                            <wp:lineTo x="0" y="10088"/>
                            <wp:lineTo x="0" y="11077"/>
                            <wp:lineTo x="6453" y="12659"/>
                            <wp:lineTo x="6453" y="12857"/>
                            <wp:lineTo x="12538" y="15824"/>
                            <wp:lineTo x="17516" y="19978"/>
                            <wp:lineTo x="17700" y="20374"/>
                            <wp:lineTo x="18807" y="20374"/>
                            <wp:lineTo x="18991" y="19978"/>
                            <wp:lineTo x="20097" y="18989"/>
                            <wp:lineTo x="20650" y="18000"/>
                            <wp:lineTo x="20466" y="16813"/>
                            <wp:lineTo x="15672" y="12659"/>
                            <wp:lineTo x="12169" y="7714"/>
                            <wp:lineTo x="10878" y="6330"/>
                            <wp:lineTo x="7744" y="0"/>
                            <wp:lineTo x="6822" y="0"/>
                          </wp:wrapPolygon>
                        </wp:wrapThrough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7805" cy="1386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A1AD7" w:rsidRPr="002A1AD7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學科學科探究活動︰</w:t>
                  </w:r>
                </w:p>
                <w:p w14:paraId="4BA552AC" w14:textId="3BDAF5E5" w:rsidR="003506E3" w:rsidRDefault="00097329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976927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為甚麼手電筒不亮着？</w:t>
                  </w:r>
                </w:p>
                <w:p w14:paraId="0907CD2A" w14:textId="77777777" w:rsidR="00961F10" w:rsidRDefault="00961F10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  <w:p w14:paraId="2AE5DC92" w14:textId="0BFC46C8" w:rsidR="00961F10" w:rsidRPr="00961F10" w:rsidRDefault="00097329" w:rsidP="00961F1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32"/>
                      <w:szCs w:val="32"/>
                    </w:rPr>
                  </w:pPr>
                  <w:r w:rsidRPr="00025798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1F3864" w:themeColor="accent5" w:themeShade="80"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10880" behindDoc="1" locked="0" layoutInCell="1" allowOverlap="1" wp14:anchorId="1B5C2E09" wp14:editId="16859A0C">
                            <wp:simplePos x="0" y="0"/>
                            <wp:positionH relativeFrom="column">
                              <wp:posOffset>2732405</wp:posOffset>
                            </wp:positionH>
                            <wp:positionV relativeFrom="paragraph">
                              <wp:posOffset>384175</wp:posOffset>
                            </wp:positionV>
                            <wp:extent cx="982345" cy="314325"/>
                            <wp:effectExtent l="12700" t="12700" r="8255" b="15875"/>
                            <wp:wrapNone/>
                            <wp:docPr id="850861686" name="Rounded Rectangle 850861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82345" cy="314325"/>
                                    </a:xfrm>
                                    <a:prstGeom prst="roundRect">
                                      <a:avLst>
                                        <a:gd name="adj" fmla="val 4091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roundrect w14:anchorId="2E36E8F9" id="Rounded Rectangle 850861686" o:spid="_x0000_s1026" style="position:absolute;margin-left:215.15pt;margin-top:30.25pt;width:77.35pt;height:24.75pt;z-index:-2509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" filled="f" strokecolor="#2f5496 [2408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Pr="00097329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版本</w:t>
                  </w:r>
                  <w:r w:rsidRPr="00097329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FF0000"/>
                      <w:sz w:val="32"/>
                      <w:szCs w:val="32"/>
                    </w:rPr>
                    <w:t xml:space="preserve"> </w:t>
                  </w:r>
                  <w:r w:rsidRPr="00097329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FF0000"/>
                      <w:sz w:val="32"/>
                      <w:szCs w:val="32"/>
                    </w:rPr>
                    <w:t>1：活動（2）較引導式</w:t>
                  </w:r>
                </w:p>
              </w:tc>
            </w:tr>
          </w:tbl>
          <w:p w14:paraId="21C9F462" w14:textId="77777777" w:rsidR="00C03D1B" w:rsidRPr="009A3FE3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AC36BD" w14:paraId="5EFBD8C7" w14:textId="77777777" w:rsidTr="009A3FE3">
        <w:tc>
          <w:tcPr>
            <w:tcW w:w="1276" w:type="dxa"/>
          </w:tcPr>
          <w:p w14:paraId="58797A24" w14:textId="64F6E7E8" w:rsidR="00AC36BD" w:rsidRPr="00025798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0688" behindDoc="1" locked="0" layoutInCell="1" allowOverlap="1" wp14:anchorId="35325901" wp14:editId="3DE04522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3B85496" id="Rounded Rectangle 14" o:spid="_x0000_s1026" style="position:absolute;margin-left:-.7pt;margin-top:.7pt;width:57.75pt;height:24.75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474F8B39" w14:textId="61DD9078" w:rsidR="00AC36BD" w:rsidRPr="00097329" w:rsidRDefault="00097329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97329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519CE2DF" w14:textId="50FE38F4" w:rsidR="00AC36BD" w:rsidRPr="00025798" w:rsidRDefault="00AC36BD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4110" w:type="dxa"/>
          </w:tcPr>
          <w:p w14:paraId="0AB864B3" w14:textId="32CA1C73" w:rsidR="00AC36BD" w:rsidRPr="00025798" w:rsidRDefault="00097329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97329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四年級</w:t>
            </w:r>
          </w:p>
        </w:tc>
      </w:tr>
      <w:tr w:rsidR="00AC36BD" w14:paraId="6109AB3C" w14:textId="77777777" w:rsidTr="009A3FE3">
        <w:tc>
          <w:tcPr>
            <w:tcW w:w="1276" w:type="dxa"/>
          </w:tcPr>
          <w:p w14:paraId="7EB83B82" w14:textId="6D52484A" w:rsidR="00AC36BD" w:rsidRPr="00025798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2736" behindDoc="1" locked="0" layoutInCell="1" allowOverlap="1" wp14:anchorId="29934B06" wp14:editId="5FC9059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7B141E99" id="Rounded Rectangle 15" o:spid="_x0000_s1026" style="position:absolute;margin-left:-1.5pt;margin-top:1.05pt;width:57.75pt;height:24.75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BXX5Df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CCFD5AC" w14:textId="53982067" w:rsidR="00AC36BD" w:rsidRPr="00097329" w:rsidRDefault="00097329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1904" behindDoc="1" locked="0" layoutInCell="1" allowOverlap="1" wp14:anchorId="62CBEF40" wp14:editId="1E738C83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7545</wp:posOffset>
                      </wp:positionV>
                      <wp:extent cx="982382" cy="314325"/>
                      <wp:effectExtent l="12700" t="12700" r="8255" b="15875"/>
                      <wp:wrapNone/>
                      <wp:docPr id="474907508" name="Rounded Rectangle 474907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382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DC144CA" id="Rounded Rectangle 474907508" o:spid="_x0000_s1026" style="position:absolute;margin-left:155.35pt;margin-top:.6pt;width:77.35pt;height:24.75pt;z-index:-2509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97329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32"/>
                <w:szCs w:val="32"/>
              </w:rPr>
              <w:t>電的特性與相關現象</w:t>
            </w:r>
          </w:p>
        </w:tc>
        <w:tc>
          <w:tcPr>
            <w:tcW w:w="1560" w:type="dxa"/>
          </w:tcPr>
          <w:p w14:paraId="4C45139B" w14:textId="0B1DD826" w:rsidR="00AC36BD" w:rsidRPr="00025798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4110" w:type="dxa"/>
          </w:tcPr>
          <w:p w14:paraId="110DFF59" w14:textId="4B105F9C" w:rsidR="00AC36BD" w:rsidRPr="00025798" w:rsidRDefault="00097329" w:rsidP="00B66F0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97329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認識簡單的閉合電路</w:t>
            </w:r>
          </w:p>
        </w:tc>
      </w:tr>
    </w:tbl>
    <w:p w14:paraId="3F9B2292" w14:textId="174AC962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81471" behindDoc="1" locked="0" layoutInCell="1" allowOverlap="1" wp14:anchorId="49E3DAE9" wp14:editId="53FA2167">
                <wp:simplePos x="0" y="0"/>
                <wp:positionH relativeFrom="column">
                  <wp:posOffset>1233</wp:posOffset>
                </wp:positionH>
                <wp:positionV relativeFrom="paragraph">
                  <wp:posOffset>159796</wp:posOffset>
                </wp:positionV>
                <wp:extent cx="6400800" cy="2362945"/>
                <wp:effectExtent l="12700" t="12700" r="12700" b="120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62945"/>
                          <a:chOff x="0" y="-1"/>
                          <a:chExt cx="6000750" cy="2363317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6667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733"/>
                            <a:ext cx="6000750" cy="1985583"/>
                          </a:xfrm>
                          <a:prstGeom prst="round2SameRect">
                            <a:avLst>
                              <a:gd name="adj1" fmla="val 591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7C5E7A2" id="Group 5" o:spid="_x0000_s1026" style="position:absolute;margin-left:.1pt;margin-top:12.6pt;width:7in;height:186.05pt;z-index:-251435009;mso-width-relative:margin;mso-height-relative:margin" coordorigin="" coordsize="60007,23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">
                <v:shape id="Round Same Side Corner Rectangle 2" o:spid="_x0000_s1027" style="position:absolute;width:6667;height:3779;visibility:visible;mso-wrap-style:square;v-text-anchor:middle" coordsize="6667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" path="m63001,l603749,v34794,,63001,28207,63001,63001l666750,378000r,l,378000r,l,63001c,28207,28207,,63001,xe" filled="f" strokecolor="#2f5496 [2408]" strokeweight="1.5pt">
                  <v:stroke joinstyle="miter"/>
                  <v:path arrowok="t" o:connecttype="custom" o:connectlocs="63001,0;603749,0;666750,63001;666750,378000;666750,378000;0,378000;0,378000;0,63001;63001,0" o:connectangles="0,0,0,0,0,0,0,0,0"/>
                </v:shape>
                <v:shape id="Round Same Side Corner Rectangle 3" o:spid="_x0000_s1028" style="position:absolute;top:3777;width:60007;height:19856;flip:y;visibility:visible;mso-wrap-style:square;v-text-anchor:middle" coordsize="6000750,1985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" path="m117487,l5883263,v64886,,117487,52601,117487,117487l6000750,1985583r,l,1985583r,l,117487c,52601,52601,,117487,xe" filled="f" strokecolor="#2f5496 [2408]" strokeweight="1.5pt">
                  <v:stroke joinstyle="miter"/>
                  <v:path arrowok="t" o:connecttype="custom" o:connectlocs="117487,0;5883263,0;6000750,117487;6000750,1985583;6000750,1985583;0,1985583;0,1985583;0,117487;11748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54B4" w14:paraId="74FF5107" w14:textId="77777777" w:rsidTr="007E0C11">
        <w:tc>
          <w:tcPr>
            <w:tcW w:w="10206" w:type="dxa"/>
            <w:shd w:val="clear" w:color="auto" w:fill="auto"/>
          </w:tcPr>
          <w:p w14:paraId="3D8A12C8" w14:textId="575119FD" w:rsidR="00A754B4" w:rsidRPr="009A3FE3" w:rsidRDefault="00A754B4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</w:t>
            </w:r>
            <w:r w:rsidR="00DD4FA8" w:rsidRPr="009A3FE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A754B4" w14:paraId="4F49A664" w14:textId="77777777" w:rsidTr="007E0C11">
        <w:tc>
          <w:tcPr>
            <w:tcW w:w="10206" w:type="dxa"/>
          </w:tcPr>
          <w:p w14:paraId="7C4F8FC1" w14:textId="6CC7C66D" w:rsidR="00097329" w:rsidRPr="00097329" w:rsidRDefault="00097329" w:rsidP="000973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097329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你有沒有試過按了手電筒的開關但手電筒沒有亮着？</w:t>
            </w:r>
            <w:r w:rsidRPr="00097329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或是</w:t>
            </w:r>
            <w:r w:rsidRPr="00097329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家中的燈突然</w:t>
            </w:r>
            <w:r w:rsidRPr="00097329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不亮</w:t>
            </w:r>
            <w:r w:rsidRPr="00097329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了？你知道</w:t>
            </w:r>
            <w:r w:rsidRPr="00097329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為甚</w:t>
            </w:r>
            <w:r w:rsidRPr="00097329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麼會這樣嗎？</w:t>
            </w:r>
          </w:p>
          <w:p w14:paraId="01D47999" w14:textId="134ADC36" w:rsidR="00BE3A7B" w:rsidRPr="009A3FE3" w:rsidRDefault="00097329" w:rsidP="0009732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097329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手電筒等簡單電器裡都有一個由不同電路元件（例如電池組、開關、電線等）組成的電路讓電流通過，你知道要怎樣的電路，電器才能運作嗎？</w:t>
            </w:r>
          </w:p>
        </w:tc>
      </w:tr>
    </w:tbl>
    <w:p w14:paraId="578132EE" w14:textId="2AF3DB3B" w:rsidR="00610657" w:rsidRDefault="000A3314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13952" behindDoc="1" locked="0" layoutInCell="1" allowOverlap="1" wp14:anchorId="5F905ADF" wp14:editId="51E24260">
                <wp:simplePos x="0" y="0"/>
                <wp:positionH relativeFrom="column">
                  <wp:posOffset>1232</wp:posOffset>
                </wp:positionH>
                <wp:positionV relativeFrom="paragraph">
                  <wp:posOffset>159310</wp:posOffset>
                </wp:positionV>
                <wp:extent cx="6400801" cy="785159"/>
                <wp:effectExtent l="12700" t="12700" r="12700" b="15240"/>
                <wp:wrapNone/>
                <wp:docPr id="1535938595" name="Group 1535938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785159"/>
                          <a:chOff x="-1" y="-1"/>
                          <a:chExt cx="6000751" cy="785319"/>
                        </a:xfrm>
                      </wpg:grpSpPr>
                      <wps:wsp>
                        <wps:cNvPr id="963379163" name="Round Same Side Corner Rectangle 963379163"/>
                        <wps:cNvSpPr/>
                        <wps:spPr>
                          <a:xfrm>
                            <a:off x="-1" y="-1"/>
                            <a:ext cx="103024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871659" name="Round Same Side Corner Rectangle 978871659"/>
                        <wps:cNvSpPr/>
                        <wps:spPr>
                          <a:xfrm flipV="1">
                            <a:off x="0" y="377733"/>
                            <a:ext cx="6000750" cy="407585"/>
                          </a:xfrm>
                          <a:prstGeom prst="round2SameRect">
                            <a:avLst>
                              <a:gd name="adj1" fmla="val 2690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5C14CD1" id="Group 1535938595" o:spid="_x0000_s1026" style="position:absolute;margin-left:.1pt;margin-top:12.55pt;width:7in;height:61.8pt;z-index:-250902528;mso-width-relative:margin;mso-height-relative:margin" coordorigin="" coordsize="60007,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">
                <v:shape id="Round Same Side Corner Rectangle 963379163" o:spid="_x0000_s1027" style="position:absolute;width:10302;height:3779;visibility:visible;mso-wrap-style:square;v-text-anchor:middle" coordsize="103024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" path="m63001,l967239,v34794,,63001,28207,63001,63001l1030240,378000r,l,378000r,l,63001c,28207,28207,,63001,xe" filled="f" strokecolor="#2f5496 [2408]" strokeweight="1.5pt">
                  <v:stroke joinstyle="miter"/>
                  <v:path arrowok="t" o:connecttype="custom" o:connectlocs="63001,0;967239,0;1030240,63001;1030240,378000;1030240,378000;0,378000;0,378000;0,63001;63001,0" o:connectangles="0,0,0,0,0,0,0,0,0"/>
                </v:shape>
                <v:shape id="Round Same Side Corner Rectangle 978871659" o:spid="_x0000_s1028" style="position:absolute;top:3777;width:60007;height:4076;flip:y;visibility:visible;mso-wrap-style:square;v-text-anchor:middle" coordsize="6000750,40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" path="m109677,l5891073,v60573,,109677,49104,109677,109677l6000750,407585r,l,407585r,l,109677c,49104,49104,,109677,xe" filled="f" strokecolor="#2f5496 [2408]" strokeweight="1.5pt">
                  <v:stroke joinstyle="miter"/>
                  <v:path arrowok="t" o:connecttype="custom" o:connectlocs="109677,0;5891073,0;6000750,109677;6000750,407585;6000750,407585;0,407585;0,407585;0,109677;10967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0A3314" w:rsidRPr="00A754B4" w14:paraId="5913CF2D" w14:textId="77777777" w:rsidTr="000A331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24DADDC" w14:textId="77777777" w:rsidR="000A3314" w:rsidRPr="000A3314" w:rsidRDefault="000A3314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A331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探究問題：</w:t>
            </w:r>
          </w:p>
        </w:tc>
      </w:tr>
      <w:tr w:rsidR="000A3314" w:rsidRPr="00A754B4" w14:paraId="5B819DD7" w14:textId="77777777" w:rsidTr="000A331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7FFCDA8" w14:textId="28E0A156" w:rsidR="000A3314" w:rsidRPr="000A3314" w:rsidRDefault="000A3314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32"/>
                <w:szCs w:val="32"/>
                <w:lang w:eastAsia="zh-HK"/>
              </w:rPr>
            </w:pPr>
            <w:r w:rsidRPr="000A3314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要怎樣的電路，電器才能運作？</w:t>
            </w:r>
          </w:p>
        </w:tc>
      </w:tr>
    </w:tbl>
    <w:p w14:paraId="16912BF5" w14:textId="3DF3A695" w:rsidR="000A3314" w:rsidRDefault="000A3314" w:rsidP="000A331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16000" behindDoc="1" locked="0" layoutInCell="1" allowOverlap="1" wp14:anchorId="0282ACCF" wp14:editId="70192CF9">
                <wp:simplePos x="0" y="0"/>
                <wp:positionH relativeFrom="column">
                  <wp:posOffset>-4175</wp:posOffset>
                </wp:positionH>
                <wp:positionV relativeFrom="paragraph">
                  <wp:posOffset>156641</wp:posOffset>
                </wp:positionV>
                <wp:extent cx="6400801" cy="784860"/>
                <wp:effectExtent l="12700" t="12700" r="12700" b="15240"/>
                <wp:wrapNone/>
                <wp:docPr id="66711899" name="Group 66711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784860"/>
                          <a:chOff x="-2" y="-1"/>
                          <a:chExt cx="6000752" cy="785319"/>
                        </a:xfrm>
                      </wpg:grpSpPr>
                      <wps:wsp>
                        <wps:cNvPr id="751764345" name="Round Same Side Corner Rectangle 751764345"/>
                        <wps:cNvSpPr/>
                        <wps:spPr>
                          <a:xfrm>
                            <a:off x="-2" y="-1"/>
                            <a:ext cx="122489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5436533" name="Round Same Side Corner Rectangle 1055436533"/>
                        <wps:cNvSpPr/>
                        <wps:spPr>
                          <a:xfrm flipV="1">
                            <a:off x="0" y="377733"/>
                            <a:ext cx="6000750" cy="407585"/>
                          </a:xfrm>
                          <a:prstGeom prst="round2SameRect">
                            <a:avLst>
                              <a:gd name="adj1" fmla="val 1835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4AD24D9" id="Group 66711899" o:spid="_x0000_s1026" style="position:absolute;margin-left:-.35pt;margin-top:12.35pt;width:7in;height:61.8pt;z-index:-250900480;mso-width-relative:margin;mso-height-relative:margin" coordorigin="" coordsize="60007,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">
                <v:shape id="Round Same Side Corner Rectangle 751764345" o:spid="_x0000_s1027" style="position:absolute;width:12248;height:3779;visibility:visible;mso-wrap-style:square;v-text-anchor:middle" coordsize="122489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" path="m63001,l1161889,v34794,,63001,28207,63001,63001l1224890,378000r,l,378000r,l,63001c,28207,28207,,63001,xe" filled="f" strokecolor="#2f5496 [2408]" strokeweight="1.5pt">
                  <v:stroke joinstyle="miter"/>
                  <v:path arrowok="t" o:connecttype="custom" o:connectlocs="63001,0;1161889,0;1224890,63001;1224890,378000;1224890,378000;0,378000;0,378000;0,63001;63001,0" o:connectangles="0,0,0,0,0,0,0,0,0"/>
                </v:shape>
                <v:shape id="Round Same Side Corner Rectangle 1055436533" o:spid="_x0000_s1028" style="position:absolute;top:3777;width:60007;height:4076;flip:y;visibility:visible;mso-wrap-style:square;v-text-anchor:middle" coordsize="6000750,40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" path="m74796,l5925954,v41309,,74796,33487,74796,74796l6000750,407585r,l,407585r,l,74796c,33487,33487,,74796,xe" filled="f" strokecolor="#2f5496 [2408]" strokeweight="1.5pt">
                  <v:stroke joinstyle="miter"/>
                  <v:path arrowok="t" o:connecttype="custom" o:connectlocs="74796,0;5925954,0;6000750,74796;6000750,407585;6000750,407585;0,407585;0,407585;0,74796;7479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9483"/>
        <w:gridCol w:w="582"/>
      </w:tblGrid>
      <w:tr w:rsidR="000A3314" w:rsidRPr="00A754B4" w14:paraId="4BA54410" w14:textId="77777777" w:rsidTr="000A3314">
        <w:trPr>
          <w:gridAfter w:val="1"/>
          <w:wAfter w:w="582" w:type="dxa"/>
        </w:trPr>
        <w:tc>
          <w:tcPr>
            <w:tcW w:w="9483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5A500A3A" w14:textId="76D6058A" w:rsidR="000A3314" w:rsidRPr="000A3314" w:rsidRDefault="000A3314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A331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活動</w:t>
            </w:r>
            <w:r w:rsidRPr="000A3314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（</w:t>
            </w:r>
            <w:r w:rsidRPr="000A331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1</w:t>
            </w:r>
            <w:r w:rsidRPr="000A3314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）</w:t>
            </w:r>
            <w:r w:rsidRPr="000A331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：</w:t>
            </w:r>
          </w:p>
        </w:tc>
      </w:tr>
      <w:tr w:rsidR="000A3314" w:rsidRPr="00A754B4" w14:paraId="5681A507" w14:textId="77777777" w:rsidTr="000A3314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0F05B" w14:textId="2836FF35" w:rsidR="000A3314" w:rsidRPr="000A3314" w:rsidRDefault="000A3314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32"/>
                <w:szCs w:val="32"/>
                <w:lang w:eastAsia="zh-HK"/>
              </w:rPr>
            </w:pPr>
            <w:r w:rsidRPr="000A3314"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為甚麼手電筒不亮着？</w:t>
            </w:r>
          </w:p>
        </w:tc>
      </w:tr>
    </w:tbl>
    <w:p w14:paraId="6E62912A" w14:textId="4B4D1FBA" w:rsidR="003506E3" w:rsidRPr="00DB5B2B" w:rsidRDefault="009E5D2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20096" behindDoc="1" locked="0" layoutInCell="1" allowOverlap="1" wp14:anchorId="07BAD059" wp14:editId="5CCCD7C5">
                <wp:simplePos x="0" y="0"/>
                <wp:positionH relativeFrom="column">
                  <wp:posOffset>-6690</wp:posOffset>
                </wp:positionH>
                <wp:positionV relativeFrom="paragraph">
                  <wp:posOffset>153404</wp:posOffset>
                </wp:positionV>
                <wp:extent cx="6400801" cy="2113811"/>
                <wp:effectExtent l="12700" t="12700" r="12700" b="7620"/>
                <wp:wrapNone/>
                <wp:docPr id="1660204707" name="Group 1660204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2113811"/>
                          <a:chOff x="-2" y="-1"/>
                          <a:chExt cx="6000752" cy="2115047"/>
                        </a:xfrm>
                      </wpg:grpSpPr>
                      <wps:wsp>
                        <wps:cNvPr id="1173613727" name="Round Same Side Corner Rectangle 1173613727"/>
                        <wps:cNvSpPr/>
                        <wps:spPr>
                          <a:xfrm>
                            <a:off x="-2" y="-1"/>
                            <a:ext cx="747395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183876" name="Round Same Side Corner Rectangle 1082183876"/>
                        <wps:cNvSpPr/>
                        <wps:spPr>
                          <a:xfrm flipV="1">
                            <a:off x="0" y="377732"/>
                            <a:ext cx="6000750" cy="1737314"/>
                          </a:xfrm>
                          <a:prstGeom prst="round2SameRect">
                            <a:avLst>
                              <a:gd name="adj1" fmla="val 1038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B210110" id="Group 1660204707" o:spid="_x0000_s1026" style="position:absolute;margin-left:-.55pt;margin-top:12.1pt;width:7in;height:166.45pt;z-index:-250896384;mso-width-relative:margin;mso-height-relative:margin" coordorigin="" coordsize="60007,2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">
                <v:shape id="Round Same Side Corner Rectangle 1173613727" o:spid="_x0000_s1027" style="position:absolute;width:7473;height:3779;visibility:visible;mso-wrap-style:square;v-text-anchor:middle" coordsize="74739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" path="m63001,l684394,v34794,,63001,28207,63001,63001l747395,378000r,l,378000r,l,63001c,28207,28207,,63001,xe" filled="f" strokecolor="#2f5496 [2408]" strokeweight="1.5pt">
                  <v:stroke joinstyle="miter"/>
                  <v:path arrowok="t" o:connecttype="custom" o:connectlocs="63001,0;684394,0;747395,63001;747395,378000;747395,378000;0,378000;0,378000;0,63001;63001,0" o:connectangles="0,0,0,0,0,0,0,0,0"/>
                </v:shape>
                <v:shape id="Round Same Side Corner Rectangle 1082183876" o:spid="_x0000_s1028" style="position:absolute;top:3777;width:60007;height:17373;flip:y;visibility:visible;mso-wrap-style:square;v-text-anchor:middle" coordsize="6000750,1737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" path="m180437,l5820313,v99653,,180437,80784,180437,180437l6000750,1737314r,l,1737314r,l,180437c,80784,80784,,180437,xe" filled="f" strokecolor="#2f5496 [2408]" strokeweight="1.5pt">
                  <v:stroke joinstyle="miter"/>
                  <v:path arrowok="t" o:connecttype="custom" o:connectlocs="180437,0;5820313,0;6000750,180437;6000750,1737314;6000750,1737314;0,1737314;0,1737314;0,180437;18043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9E5D24" w:rsidRPr="00C54C84" w14:paraId="03C5E4E3" w14:textId="77777777" w:rsidTr="009E5D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6DFD39B" w14:textId="1655F908" w:rsidR="009E5D24" w:rsidRPr="009E5D24" w:rsidRDefault="009E5D24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E5D24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：</w:t>
            </w:r>
          </w:p>
        </w:tc>
      </w:tr>
      <w:tr w:rsidR="009E5D24" w:rsidRPr="00A754B4" w14:paraId="15CDF0D0" w14:textId="77777777" w:rsidTr="009E5D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9EA8A71" w14:textId="6882F56F" w:rsidR="009E5D24" w:rsidRPr="009E5D24" w:rsidRDefault="009E5D24" w:rsidP="005E3340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E5D24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418048" behindDoc="0" locked="0" layoutInCell="1" allowOverlap="1" wp14:anchorId="28047FB2" wp14:editId="12D2AFD2">
                  <wp:simplePos x="0" y="0"/>
                  <wp:positionH relativeFrom="column">
                    <wp:posOffset>2190803</wp:posOffset>
                  </wp:positionH>
                  <wp:positionV relativeFrom="paragraph">
                    <wp:posOffset>376</wp:posOffset>
                  </wp:positionV>
                  <wp:extent cx="1360170" cy="1200785"/>
                  <wp:effectExtent l="0" t="0" r="0" b="5715"/>
                  <wp:wrapThrough wrapText="bothSides">
                    <wp:wrapPolygon edited="0">
                      <wp:start x="7059" y="0"/>
                      <wp:lineTo x="0" y="10737"/>
                      <wp:lineTo x="0" y="11423"/>
                      <wp:lineTo x="10689" y="14621"/>
                      <wp:lineTo x="18151" y="21474"/>
                      <wp:lineTo x="19563" y="21474"/>
                      <wp:lineTo x="19966" y="21246"/>
                      <wp:lineTo x="21378" y="18961"/>
                      <wp:lineTo x="21378" y="17591"/>
                      <wp:lineTo x="20370" y="16448"/>
                      <wp:lineTo x="14319" y="10966"/>
                      <wp:lineTo x="12504" y="7310"/>
                      <wp:lineTo x="9882" y="3884"/>
                      <wp:lineTo x="9681" y="3655"/>
                      <wp:lineTo x="8067" y="0"/>
                      <wp:lineTo x="7059" y="0"/>
                    </wp:wrapPolygon>
                  </wp:wrapThrough>
                  <wp:docPr id="10876525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5D24" w:rsidRPr="00E102F7" w14:paraId="36C2FB41" w14:textId="77777777" w:rsidTr="009E5D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89C1449" w14:textId="0B3B2B02" w:rsidR="009E5D24" w:rsidRPr="009E5D24" w:rsidRDefault="009E5D24" w:rsidP="005E3340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 w:rsidRPr="009E5D24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                      一個手電筒</w:t>
            </w:r>
          </w:p>
        </w:tc>
      </w:tr>
      <w:tr w:rsidR="009E5D24" w:rsidRPr="00E102F7" w14:paraId="011544FE" w14:textId="77777777" w:rsidTr="009E5D2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12DB212" w14:textId="77777777" w:rsidR="009E5D24" w:rsidRPr="00E102F7" w:rsidRDefault="009E5D24" w:rsidP="005E3340">
            <w:pPr>
              <w:contextualSpacing/>
              <w:rPr>
                <w:noProof/>
                <w:color w:val="1F3864" w:themeColor="accent5" w:themeShade="80"/>
              </w:rPr>
            </w:pPr>
          </w:p>
        </w:tc>
      </w:tr>
    </w:tbl>
    <w:p w14:paraId="295D4B59" w14:textId="7CA337DB" w:rsidR="003506E3" w:rsidRDefault="003506E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60D6F" w:rsidRPr="00A754B4" w14:paraId="4DBFD1CF" w14:textId="77777777" w:rsidTr="00660D6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FBE7514" w14:textId="235ECE06" w:rsidR="00660D6F" w:rsidRPr="00660D6F" w:rsidRDefault="00660D6F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16"/>
                <w:szCs w:val="16"/>
              </w:rPr>
            </w:pPr>
          </w:p>
          <w:p w14:paraId="589E58C1" w14:textId="77777777" w:rsidR="00660D6F" w:rsidRPr="00660D6F" w:rsidRDefault="00660D6F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60D6F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步驟及觀察記錄：</w:t>
            </w:r>
          </w:p>
        </w:tc>
      </w:tr>
      <w:tr w:rsidR="00660D6F" w:rsidRPr="00A754B4" w14:paraId="69E4FB4D" w14:textId="77777777" w:rsidTr="00660D6F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52E0C90A" w14:textId="72F1A049" w:rsidR="00660D6F" w:rsidRPr="00660D6F" w:rsidRDefault="00660D6F" w:rsidP="00660D6F">
            <w:pPr>
              <w:pStyle w:val="ListParagraph"/>
              <w:numPr>
                <w:ilvl w:val="0"/>
                <w:numId w:val="64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60D6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嘗試開啟手電筒。</w:t>
            </w:r>
          </w:p>
          <w:p w14:paraId="148D727B" w14:textId="0F413509" w:rsidR="00660D6F" w:rsidRPr="00660D6F" w:rsidRDefault="00660D6F" w:rsidP="0066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  <w:u w:val="single"/>
              </w:rPr>
            </w:pPr>
            <w:r w:rsidRPr="00660D6F"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</w:rPr>
              <w:t>你的手電筒有否亮着？</w:t>
            </w:r>
            <w:r w:rsidRPr="00660D6F"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  <w:u w:val="single"/>
              </w:rPr>
              <w:t>有</w:t>
            </w:r>
            <w:r w:rsidRPr="00660D6F">
              <w:rPr>
                <w:rFonts w:ascii="Microsoft JhengHei UI" w:eastAsia="Microsoft JhengHei UI" w:hAnsi="Microsoft JhengHei UI" w:cs="Gungsuh" w:hint="eastAsia"/>
                <w:color w:val="1F3764"/>
                <w:sz w:val="32"/>
                <w:szCs w:val="32"/>
                <w:u w:val="single"/>
              </w:rPr>
              <w:t>／</w:t>
            </w:r>
            <w:r w:rsidRPr="00660D6F"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  <w:u w:val="single"/>
              </w:rPr>
              <w:t xml:space="preserve">沒有 </w:t>
            </w:r>
          </w:p>
          <w:p w14:paraId="116D971A" w14:textId="77777777" w:rsidR="00660D6F" w:rsidRPr="00660D6F" w:rsidRDefault="00660D6F" w:rsidP="0066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  <w:p w14:paraId="344A7FB0" w14:textId="5105D8A2" w:rsidR="00660D6F" w:rsidRPr="00660D6F" w:rsidRDefault="00A54956" w:rsidP="0066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68549E75" wp14:editId="12969D15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34768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1300112023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92524E8" w14:textId="77777777" w:rsidR="00A54956" w:rsidRDefault="00A54956" w:rsidP="00A54956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49E7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Cloud Callout 3" o:spid="_x0000_s1027" type="#_x0000_t106" style="position:absolute;left:0;text-align:left;margin-left:6.05pt;margin-top:18.5pt;width:101.05pt;height:66.2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92524E8" w14:textId="77777777" w:rsidR="00A54956" w:rsidRDefault="00A54956" w:rsidP="00A54956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660D6F" w:rsidRPr="00660D6F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 xml:space="preserve">  其他組別的手電筒有否亮着？</w:t>
            </w:r>
          </w:p>
          <w:p w14:paraId="2911421B" w14:textId="7F2EDEDE" w:rsidR="00660D6F" w:rsidRPr="00660D6F" w:rsidRDefault="00660D6F" w:rsidP="0066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660D6F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為甚麼有些組別的手電筒亮着，</w:t>
            </w:r>
          </w:p>
          <w:p w14:paraId="1621BE02" w14:textId="77777777" w:rsidR="00660D6F" w:rsidRPr="00660D6F" w:rsidRDefault="00660D6F" w:rsidP="00660D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6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660D6F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有些組別的卻沒有亮着？</w:t>
            </w:r>
          </w:p>
          <w:p w14:paraId="27830F0C" w14:textId="77777777" w:rsidR="00660D6F" w:rsidRPr="00660D6F" w:rsidRDefault="00660D6F" w:rsidP="005E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Microsoft JhengHei UI" w:eastAsia="Microsoft JhengHei UI" w:hAnsi="Microsoft JhengHei UI"/>
                <w:color w:val="1F3764"/>
                <w:sz w:val="16"/>
                <w:szCs w:val="16"/>
              </w:rPr>
            </w:pPr>
          </w:p>
        </w:tc>
      </w:tr>
      <w:tr w:rsidR="00660D6F" w:rsidRPr="00A754B4" w14:paraId="613D758C" w14:textId="77777777" w:rsidTr="00660D6F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10899ECE" w14:textId="2D0D40C2" w:rsidR="00660D6F" w:rsidRPr="00660D6F" w:rsidRDefault="00660D6F" w:rsidP="00660D6F">
            <w:pPr>
              <w:numPr>
                <w:ilvl w:val="0"/>
                <w:numId w:val="6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660D6F"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</w:rPr>
              <w:t>檢查你的手電筒與其他組別的手電筒有何不同。寫下手電筒沒有亮着的原因。</w:t>
            </w:r>
          </w:p>
          <w:p w14:paraId="0A9DF28C" w14:textId="38ED872A" w:rsidR="00660D6F" w:rsidRPr="00660D6F" w:rsidRDefault="00660D6F" w:rsidP="00660D6F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  <w:u w:val="single"/>
              </w:rPr>
            </w:pPr>
            <w:r w:rsidRPr="00660D6F">
              <w:rPr>
                <w:rFonts w:ascii="Microsoft JhengHei UI" w:eastAsia="Microsoft JhengHei UI" w:hAnsi="Microsoft JhengHei UI" w:cs="Gungsuh" w:hint="eastAsia"/>
                <w:color w:val="1F3764"/>
                <w:sz w:val="32"/>
                <w:szCs w:val="32"/>
              </w:rPr>
              <w:t>_______________________________________</w:t>
            </w:r>
          </w:p>
          <w:p w14:paraId="686E90B1" w14:textId="51BCC472" w:rsidR="00660D6F" w:rsidRPr="00660D6F" w:rsidRDefault="00660D6F" w:rsidP="00660D6F">
            <w:pPr>
              <w:numPr>
                <w:ilvl w:val="0"/>
                <w:numId w:val="6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  <w:u w:val="single"/>
              </w:rPr>
            </w:pPr>
            <w:r w:rsidRPr="00660D6F">
              <w:rPr>
                <w:rFonts w:ascii="Microsoft JhengHei UI" w:eastAsia="Microsoft JhengHei UI" w:hAnsi="Microsoft JhengHei UI" w:cs="Gungsuh" w:hint="eastAsia"/>
                <w:color w:val="1F3764"/>
                <w:sz w:val="32"/>
                <w:szCs w:val="32"/>
              </w:rPr>
              <w:t>_______________________________________</w:t>
            </w:r>
          </w:p>
          <w:p w14:paraId="74B1BA1A" w14:textId="77777777" w:rsidR="00660D6F" w:rsidRPr="00660D6F" w:rsidRDefault="00660D6F" w:rsidP="005E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 UI" w:eastAsia="Microsoft JhengHei UI" w:hAnsi="Microsoft JhengHei UI" w:cs="Gungsuh"/>
                <w:color w:val="1F3764"/>
                <w:sz w:val="16"/>
                <w:szCs w:val="16"/>
                <w:u w:val="single"/>
              </w:rPr>
            </w:pPr>
          </w:p>
        </w:tc>
      </w:tr>
    </w:tbl>
    <w:p w14:paraId="0DD370AD" w14:textId="768438BD" w:rsidR="00660D6F" w:rsidRDefault="00660D6F" w:rsidP="00660D6F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26240" behindDoc="1" locked="0" layoutInCell="1" allowOverlap="1" wp14:anchorId="1B3B18D7" wp14:editId="0C560697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400800" cy="784860"/>
                <wp:effectExtent l="12700" t="12700" r="12700" b="15240"/>
                <wp:wrapNone/>
                <wp:docPr id="1620971635" name="Group 1620971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84860"/>
                          <a:chOff x="-2" y="-1"/>
                          <a:chExt cx="6000752" cy="785319"/>
                        </a:xfrm>
                      </wpg:grpSpPr>
                      <wps:wsp>
                        <wps:cNvPr id="158613051" name="Round Same Side Corner Rectangle 158613051"/>
                        <wps:cNvSpPr/>
                        <wps:spPr>
                          <a:xfrm>
                            <a:off x="-2" y="-1"/>
                            <a:ext cx="67925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126342" name="Round Same Side Corner Rectangle 543126342"/>
                        <wps:cNvSpPr/>
                        <wps:spPr>
                          <a:xfrm flipV="1">
                            <a:off x="0" y="377733"/>
                            <a:ext cx="6000750" cy="407585"/>
                          </a:xfrm>
                          <a:prstGeom prst="round2SameRect">
                            <a:avLst>
                              <a:gd name="adj1" fmla="val 1835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A23CB0" id="Group 1620971635" o:spid="_x0000_s1026" style="position:absolute;margin-left:-.15pt;margin-top:10.55pt;width:7in;height:61.8pt;z-index:-250890240;mso-width-relative:margin;mso-height-relative:margin" coordorigin="" coordsize="60007,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">
                <v:shape id="Round Same Side Corner Rectangle 158613051" o:spid="_x0000_s1027" style="position:absolute;width:6792;height:3779;visibility:visible;mso-wrap-style:square;v-text-anchor:middle" coordsize="67925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" path="m63001,l616251,v34794,,63001,28207,63001,63001l679252,378000r,l,378000r,l,63001c,28207,28207,,63001,xe" filled="f" strokecolor="#2f5496 [2408]" strokeweight="1.5pt">
                  <v:stroke joinstyle="miter"/>
                  <v:path arrowok="t" o:connecttype="custom" o:connectlocs="63001,0;616251,0;679252,63001;679252,378000;679252,378000;0,378000;0,378000;0,63001;63001,0" o:connectangles="0,0,0,0,0,0,0,0,0"/>
                </v:shape>
                <v:shape id="Round Same Side Corner Rectangle 543126342" o:spid="_x0000_s1028" style="position:absolute;top:3777;width:60007;height:4076;flip:y;visibility:visible;mso-wrap-style:square;v-text-anchor:middle" coordsize="6000750,40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" path="m74796,l5925954,v41309,,74796,33487,74796,74796l6000750,407585r,l,407585r,l,74796c,33487,33487,,74796,xe" filled="f" strokecolor="#2f5496 [2408]" strokeweight="1.5pt">
                  <v:stroke joinstyle="miter"/>
                  <v:path arrowok="t" o:connecttype="custom" o:connectlocs="74796,0;5925954,0;6000750,74796;6000750,407585;6000750,407585;0,407585;0,407585;0,74796;74796,0" o:connectangles="0,0,0,0,0,0,0,0,0"/>
                </v:shape>
              </v:group>
            </w:pict>
          </mc:Fallback>
        </mc:AlternateContent>
      </w: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24192" behindDoc="1" locked="0" layoutInCell="1" allowOverlap="1" wp14:anchorId="3D354B95" wp14:editId="46A03D21">
                <wp:simplePos x="0" y="0"/>
                <wp:positionH relativeFrom="column">
                  <wp:posOffset>-9525</wp:posOffset>
                </wp:positionH>
                <wp:positionV relativeFrom="paragraph">
                  <wp:posOffset>-4648200</wp:posOffset>
                </wp:positionV>
                <wp:extent cx="6400800" cy="4629785"/>
                <wp:effectExtent l="12700" t="12700" r="12700" b="18415"/>
                <wp:wrapNone/>
                <wp:docPr id="1983438509" name="Group 1983438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4629785"/>
                          <a:chOff x="-2" y="-1"/>
                          <a:chExt cx="6000752" cy="4634291"/>
                        </a:xfrm>
                      </wpg:grpSpPr>
                      <wps:wsp>
                        <wps:cNvPr id="941384864" name="Round Same Side Corner Rectangle 941384864"/>
                        <wps:cNvSpPr/>
                        <wps:spPr>
                          <a:xfrm>
                            <a:off x="-2" y="-1"/>
                            <a:ext cx="161686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054852" name="Round Same Side Corner Rectangle 1174054852"/>
                        <wps:cNvSpPr/>
                        <wps:spPr>
                          <a:xfrm flipV="1">
                            <a:off x="0" y="377731"/>
                            <a:ext cx="6000750" cy="4256559"/>
                          </a:xfrm>
                          <a:prstGeom prst="round2SameRect">
                            <a:avLst>
                              <a:gd name="adj1" fmla="val 297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F5B5192" id="Group 1983438509" o:spid="_x0000_s1026" style="position:absolute;margin-left:-.75pt;margin-top:-366pt;width:7in;height:364.55pt;z-index:-250892288;mso-width-relative:margin;mso-height-relative:margin" coordorigin="" coordsize="60007,4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">
                <v:shape id="Round Same Side Corner Rectangle 941384864" o:spid="_x0000_s1027" style="position:absolute;width:16168;height:3779;visibility:visible;mso-wrap-style:square;v-text-anchor:middle" coordsize="161686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" path="m63001,l1553868,v34794,,63001,28207,63001,63001l1616869,378000r,l,378000r,l,63001c,28207,28207,,63001,xe" filled="f" strokecolor="#2f5496 [2408]" strokeweight="1.5pt">
                  <v:stroke joinstyle="miter"/>
                  <v:path arrowok="t" o:connecttype="custom" o:connectlocs="63001,0;1553868,0;1616869,63001;1616869,378000;1616869,378000;0,378000;0,378000;0,63001;63001,0" o:connectangles="0,0,0,0,0,0,0,0,0"/>
                </v:shape>
                <v:shape id="Round Same Side Corner Rectangle 1174054852" o:spid="_x0000_s1028" style="position:absolute;top:3777;width:60007;height:42565;flip:y;visibility:visible;mso-wrap-style:square;v-text-anchor:middle" coordsize="6000750,4256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" path="m126803,l5873947,v70031,,126803,56772,126803,126803l6000750,4256559r,l,4256559r,l,126803c,56772,56772,,126803,xe" filled="f" strokecolor="#2f5496 [2408]" strokeweight="1.5pt">
                  <v:stroke joinstyle="miter"/>
                  <v:path arrowok="t" o:connecttype="custom" o:connectlocs="126803,0;5873947,0;6000750,126803;6000750,4256559;6000750,4256559;0,4256559;0,4256559;0,126803;12680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60D6F" w:rsidRPr="00A754B4" w14:paraId="3999E60E" w14:textId="77777777" w:rsidTr="00660D6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3965725" w14:textId="753C0A04" w:rsidR="00660D6F" w:rsidRPr="00660D6F" w:rsidRDefault="00660D6F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60D6F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</w:tr>
      <w:tr w:rsidR="00660D6F" w:rsidRPr="00A754B4" w14:paraId="1B6727AD" w14:textId="77777777" w:rsidTr="00660D6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01B8917" w14:textId="0A35FD12" w:rsidR="00660D6F" w:rsidRPr="00660D6F" w:rsidRDefault="00660D6F" w:rsidP="00660D6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60D6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手電筒需要正確地接駁</w:t>
            </w:r>
            <w:r w:rsidRPr="00660D6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_______</w:t>
            </w:r>
            <w:r w:rsidRPr="00660D6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才能亮着。它提供</w:t>
            </w:r>
            <w:r w:rsidRPr="00660D6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______</w:t>
            </w:r>
            <w:r w:rsidRPr="00660D6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給燈泡。</w:t>
            </w:r>
          </w:p>
        </w:tc>
      </w:tr>
    </w:tbl>
    <w:p w14:paraId="46EA039B" w14:textId="77777777" w:rsidR="00C637A8" w:rsidRDefault="00C637A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146175D3" w14:textId="32CC62A1" w:rsidR="00C12A73" w:rsidRDefault="00C12A7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FBB8DF3" w14:textId="3FB17FB0" w:rsidR="00C12A73" w:rsidRDefault="00C12A7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1138B043" w14:textId="77777777" w:rsidR="00C12A73" w:rsidRDefault="00C12A7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0364ABCA" w14:textId="77777777" w:rsidR="00C12A73" w:rsidRDefault="00C12A7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C05A30A" w14:textId="1A3E8B98" w:rsidR="00C12A73" w:rsidRDefault="00C12A7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2B545568" w14:textId="22EAE05B" w:rsidR="00C12A73" w:rsidRDefault="00C12A7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E442871" w14:textId="6AA82ED7" w:rsidR="00C12A73" w:rsidRDefault="00C12A7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C50D0D3" w14:textId="5D5B53C8" w:rsidR="00C12A73" w:rsidRDefault="00C12A7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57FE2" w:rsidRPr="00A754B4" w14:paraId="746B5215" w14:textId="77777777" w:rsidTr="00557FE2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BB6F1E9" w14:textId="77777777" w:rsidR="00557FE2" w:rsidRPr="00557FE2" w:rsidRDefault="00557FE2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557FE2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lastRenderedPageBreak/>
              <w:t>活動</w:t>
            </w:r>
            <w:r w:rsidRPr="00557FE2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（</w:t>
            </w:r>
            <w:r w:rsidRPr="00557FE2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2</w:t>
            </w:r>
            <w:r w:rsidRPr="00557FE2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）</w:t>
            </w:r>
            <w:r w:rsidRPr="00557FE2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：</w:t>
            </w:r>
          </w:p>
        </w:tc>
      </w:tr>
      <w:tr w:rsidR="00557FE2" w:rsidRPr="00A754B4" w14:paraId="22F7625C" w14:textId="77777777" w:rsidTr="00557FE2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438D2AF" w14:textId="438C6DEB" w:rsidR="00557FE2" w:rsidRPr="00557FE2" w:rsidRDefault="00B91979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32"/>
                <w:szCs w:val="32"/>
                <w:lang w:eastAsia="zh-HK"/>
              </w:rPr>
            </w:pPr>
            <w:r w:rsidRPr="00B91979"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手</w:t>
            </w:r>
            <w:r w:rsidR="00557FE2" w:rsidRPr="00557FE2"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電筒裡的電路是怎樣的？</w:t>
            </w:r>
          </w:p>
        </w:tc>
      </w:tr>
    </w:tbl>
    <w:p w14:paraId="078534A6" w14:textId="724BEC4F" w:rsidR="00557FE2" w:rsidRDefault="00557FE2" w:rsidP="00557FE2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2445696" behindDoc="1" locked="0" layoutInCell="1" allowOverlap="1" wp14:anchorId="0E431299" wp14:editId="7BE0B67B">
                <wp:simplePos x="0" y="0"/>
                <wp:positionH relativeFrom="column">
                  <wp:posOffset>17260</wp:posOffset>
                </wp:positionH>
                <wp:positionV relativeFrom="paragraph">
                  <wp:posOffset>208395</wp:posOffset>
                </wp:positionV>
                <wp:extent cx="6400165" cy="4060190"/>
                <wp:effectExtent l="12700" t="12700" r="13335" b="16510"/>
                <wp:wrapNone/>
                <wp:docPr id="752083684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165" cy="4060190"/>
                        </a:xfrm>
                        <a:prstGeom prst="round2SameRect">
                          <a:avLst>
                            <a:gd name="adj1" fmla="val 3564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2F5ABF7" id="Round Same Side Corner Rectangle 1" o:spid="_x0000_s1026" style="position:absolute;margin-left:1.35pt;margin-top:16.4pt;width:503.95pt;height:319.7pt;flip:y;z-index:-25087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165,40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" path="m144705,l6255460,v79918,,144705,64787,144705,144705l6400165,4060190r,l,4060190r,l,144705c,64787,64787,,144705,xe" filled="f" strokecolor="#2f5496 [2408]" strokeweight="1.5pt">
                <v:stroke joinstyle="miter"/>
                <v:path arrowok="t" o:connecttype="custom" o:connectlocs="144705,0;6255460,0;6400165,144705;6400165,4060190;6400165,4060190;0,4060190;0,4060190;0,144705;144705,0" o:connectangles="0,0,0,0,0,0,0,0,0"/>
              </v:shape>
            </w:pict>
          </mc:Fallback>
        </mc:AlternateContent>
      </w: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42624" behindDoc="1" locked="0" layoutInCell="1" allowOverlap="1" wp14:anchorId="27A7DD85" wp14:editId="4123221E">
                <wp:simplePos x="0" y="0"/>
                <wp:positionH relativeFrom="column">
                  <wp:posOffset>-10795</wp:posOffset>
                </wp:positionH>
                <wp:positionV relativeFrom="paragraph">
                  <wp:posOffset>-781050</wp:posOffset>
                </wp:positionV>
                <wp:extent cx="6400800" cy="784860"/>
                <wp:effectExtent l="12700" t="12700" r="12700" b="15240"/>
                <wp:wrapNone/>
                <wp:docPr id="1335081180" name="Group 133508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84860"/>
                          <a:chOff x="-2" y="-1"/>
                          <a:chExt cx="6000752" cy="785319"/>
                        </a:xfrm>
                      </wpg:grpSpPr>
                      <wps:wsp>
                        <wps:cNvPr id="1452800298" name="Round Same Side Corner Rectangle 1452800298"/>
                        <wps:cNvSpPr/>
                        <wps:spPr>
                          <a:xfrm>
                            <a:off x="-2" y="-1"/>
                            <a:ext cx="116573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6978298" name="Round Same Side Corner Rectangle 1076978298"/>
                        <wps:cNvSpPr/>
                        <wps:spPr>
                          <a:xfrm flipV="1">
                            <a:off x="0" y="377733"/>
                            <a:ext cx="6000750" cy="407585"/>
                          </a:xfrm>
                          <a:prstGeom prst="round2SameRect">
                            <a:avLst>
                              <a:gd name="adj1" fmla="val 1835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D2324BF" id="Group 1335081180" o:spid="_x0000_s1026" style="position:absolute;margin-left:-.85pt;margin-top:-61.5pt;width:7in;height:61.8pt;z-index:-250873856;mso-width-relative:margin;mso-height-relative:margin" coordorigin="" coordsize="60007,7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">
                <v:shape id="Round Same Side Corner Rectangle 1452800298" o:spid="_x0000_s1027" style="position:absolute;width:11657;height:3779;visibility:visible;mso-wrap-style:square;v-text-anchor:middle" coordsize="116573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" path="m63001,l1102730,v34794,,63001,28207,63001,63001l1165731,378000r,l,378000r,l,63001c,28207,28207,,63001,xe" filled="f" strokecolor="#2f5496 [2408]" strokeweight="1.5pt">
                  <v:stroke joinstyle="miter"/>
                  <v:path arrowok="t" o:connecttype="custom" o:connectlocs="63001,0;1102730,0;1165731,63001;1165731,378000;1165731,378000;0,378000;0,378000;0,63001;63001,0" o:connectangles="0,0,0,0,0,0,0,0,0"/>
                </v:shape>
                <v:shape id="Round Same Side Corner Rectangle 1076978298" o:spid="_x0000_s1028" style="position:absolute;top:3777;width:60007;height:4076;flip:y;visibility:visible;mso-wrap-style:square;v-text-anchor:middle" coordsize="6000750,407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" path="m74796,l5925954,v41309,,74796,33487,74796,74796l6000750,407585r,l,407585r,l,74796c,33487,33487,,74796,xe" filled="f" strokecolor="#2f5496 [2408]" strokeweight="1.5pt">
                  <v:stroke joinstyle="miter"/>
                  <v:path arrowok="t" o:connecttype="custom" o:connectlocs="74796,0;5925954,0;6000750,74796;6000750,407585;6000750,407585;0,407585;0,407585;0,74796;7479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557FE2" w:rsidRPr="00E90714" w14:paraId="00E87276" w14:textId="77777777" w:rsidTr="00557FE2"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1C4173E3" w14:textId="3CE0712B" w:rsidR="00557FE2" w:rsidRPr="00557FE2" w:rsidRDefault="00A54956" w:rsidP="00557FE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59BA3C2F" wp14:editId="461B0A47">
                      <wp:simplePos x="0" y="0"/>
                      <wp:positionH relativeFrom="column">
                        <wp:posOffset>83004</wp:posOffset>
                      </wp:positionH>
                      <wp:positionV relativeFrom="paragraph">
                        <wp:posOffset>79284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1572903593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BFFD84" w14:textId="77777777" w:rsidR="00A54956" w:rsidRDefault="00A54956" w:rsidP="00A54956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A3C2F" id="_x0000_s1028" type="#_x0000_t106" style="position:absolute;margin-left:6.55pt;margin-top:6.25pt;width:101.05pt;height:66.2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54BFFD84" w14:textId="77777777" w:rsidR="00A54956" w:rsidRDefault="00A54956" w:rsidP="00A54956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557FE2"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辨認手電筒的各個部分。在下面的圖示中標</w:t>
            </w:r>
          </w:p>
          <w:p w14:paraId="16078C0E" w14:textId="5DBD2926" w:rsidR="00557FE2" w:rsidRPr="00557FE2" w:rsidRDefault="00557FE2" w:rsidP="00557FE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註它們。</w:t>
            </w:r>
          </w:p>
          <w:p w14:paraId="3A94BE97" w14:textId="77777777" w:rsidR="00557FE2" w:rsidRPr="00557FE2" w:rsidRDefault="00557FE2" w:rsidP="00557FE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31360" behindDoc="0" locked="0" layoutInCell="1" hidden="0" allowOverlap="1" wp14:anchorId="7487266F" wp14:editId="4F69DE3A">
                      <wp:simplePos x="0" y="0"/>
                      <wp:positionH relativeFrom="column">
                        <wp:posOffset>2643657</wp:posOffset>
                      </wp:positionH>
                      <wp:positionV relativeFrom="paragraph">
                        <wp:posOffset>220319</wp:posOffset>
                      </wp:positionV>
                      <wp:extent cx="1149556" cy="396875"/>
                      <wp:effectExtent l="12700" t="12700" r="19050" b="9525"/>
                      <wp:wrapNone/>
                      <wp:docPr id="1956601956" name="Rectangle 1956601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556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B2AB8A" w14:textId="77777777" w:rsidR="00557FE2" w:rsidRPr="00B76465" w:rsidRDefault="00557FE2" w:rsidP="00557FE2">
                                  <w:pPr>
                                    <w:textDirection w:val="btLr"/>
                                    <w:rPr>
                                      <w:rFonts w:asciiTheme="minorEastAsia" w:hAnsiTheme="minorEastAsia"/>
                                      <w:color w:val="1F3764"/>
                                      <w14:textOutline w14:w="158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7487266F" id="Rectangle 1956601956" o:spid="_x0000_s1029" style="position:absolute;margin-left:208.15pt;margin-top:17.35pt;width:90.5pt;height:31.25pt;z-index:252431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" strokecolor="#2f5496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AB2AB8A" w14:textId="77777777" w:rsidR="00557FE2" w:rsidRPr="00B76465" w:rsidRDefault="00557FE2" w:rsidP="00557FE2">
                            <w:pPr>
                              <w:textDirection w:val="btLr"/>
                              <w:rPr>
                                <w:rFonts w:asciiTheme="minorEastAsia" w:hAnsiTheme="minorEastAsia"/>
                                <w:color w:val="1F3764"/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6087F6" w14:textId="77777777" w:rsidR="00557FE2" w:rsidRPr="00557FE2" w:rsidRDefault="00557FE2" w:rsidP="00557FE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hidden="0" allowOverlap="1" wp14:anchorId="76F9C0CB" wp14:editId="2B7F3E19">
                      <wp:simplePos x="0" y="0"/>
                      <wp:positionH relativeFrom="column">
                        <wp:posOffset>2985024</wp:posOffset>
                      </wp:positionH>
                      <wp:positionV relativeFrom="paragraph">
                        <wp:posOffset>185316</wp:posOffset>
                      </wp:positionV>
                      <wp:extent cx="62582" cy="234535"/>
                      <wp:effectExtent l="0" t="0" r="13970" b="19685"/>
                      <wp:wrapNone/>
                      <wp:docPr id="1956601946" name="Straight Arrow Connector 1956601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582" cy="234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62A238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6601946" o:spid="_x0000_s1026" type="#_x0000_t32" style="position:absolute;margin-left:235.05pt;margin-top:14.6pt;width:4.95pt;height:18.45pt;flip:x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" strokecolor="#2f5496" strokeweight="1.2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557FE2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428288" behindDoc="0" locked="0" layoutInCell="1" allowOverlap="1" wp14:anchorId="78775D9C" wp14:editId="5B477C09">
                  <wp:simplePos x="0" y="0"/>
                  <wp:positionH relativeFrom="column">
                    <wp:posOffset>1560590</wp:posOffset>
                  </wp:positionH>
                  <wp:positionV relativeFrom="paragraph">
                    <wp:posOffset>224804</wp:posOffset>
                  </wp:positionV>
                  <wp:extent cx="2673246" cy="1000074"/>
                  <wp:effectExtent l="0" t="0" r="0" b="3810"/>
                  <wp:wrapThrough wrapText="bothSides">
                    <wp:wrapPolygon edited="0">
                      <wp:start x="2155" y="0"/>
                      <wp:lineTo x="1642" y="823"/>
                      <wp:lineTo x="616" y="3842"/>
                      <wp:lineTo x="616" y="4940"/>
                      <wp:lineTo x="205" y="9057"/>
                      <wp:lineTo x="308" y="13723"/>
                      <wp:lineTo x="924" y="17840"/>
                      <wp:lineTo x="924" y="18389"/>
                      <wp:lineTo x="2258" y="21408"/>
                      <wp:lineTo x="2976" y="21408"/>
                      <wp:lineTo x="3182" y="20859"/>
                      <wp:lineTo x="6261" y="18114"/>
                      <wp:lineTo x="14267" y="17840"/>
                      <wp:lineTo x="21143" y="15919"/>
                      <wp:lineTo x="21349" y="5489"/>
                      <wp:lineTo x="19706" y="4666"/>
                      <wp:lineTo x="13548" y="4117"/>
                      <wp:lineTo x="3079" y="0"/>
                      <wp:lineTo x="2155" y="0"/>
                    </wp:wrapPolygon>
                  </wp:wrapThrough>
                  <wp:docPr id="189325964" name="Picture 1" descr="A battery in a rock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5964" name="Picture 1" descr="A battery in a rocke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46" cy="100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4CD1CA" w14:textId="2F72E674" w:rsidR="00557FE2" w:rsidRPr="00557FE2" w:rsidRDefault="00557FE2" w:rsidP="00557FE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hidden="0" allowOverlap="1" wp14:anchorId="721B152E" wp14:editId="0382E3CD">
                      <wp:simplePos x="0" y="0"/>
                      <wp:positionH relativeFrom="column">
                        <wp:posOffset>1455229</wp:posOffset>
                      </wp:positionH>
                      <wp:positionV relativeFrom="paragraph">
                        <wp:posOffset>214026</wp:posOffset>
                      </wp:positionV>
                      <wp:extent cx="793115" cy="68580"/>
                      <wp:effectExtent l="0" t="0" r="19685" b="20320"/>
                      <wp:wrapNone/>
                      <wp:docPr id="1956601936" name="Straight Arrow Connector 1956601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115" cy="68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F095956" id="Straight Arrow Connector 1956601936" o:spid="_x0000_s1026" type="#_x0000_t32" style="position:absolute;margin-left:114.6pt;margin-top:16.85pt;width:62.45pt;height:5.4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" strokecolor="#2f5496" strokeweight="1.2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557FE2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29312" behindDoc="0" locked="0" layoutInCell="1" hidden="0" allowOverlap="1" wp14:anchorId="2306B636" wp14:editId="606E536A">
                      <wp:simplePos x="0" y="0"/>
                      <wp:positionH relativeFrom="column">
                        <wp:posOffset>312135</wp:posOffset>
                      </wp:positionH>
                      <wp:positionV relativeFrom="paragraph">
                        <wp:posOffset>100593</wp:posOffset>
                      </wp:positionV>
                      <wp:extent cx="1149556" cy="377660"/>
                      <wp:effectExtent l="12700" t="12700" r="19050" b="16510"/>
                      <wp:wrapNone/>
                      <wp:docPr id="1956601935" name="Rectangle 1956601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556" cy="37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6BABC4" w14:textId="77777777" w:rsidR="00557FE2" w:rsidRPr="00BA05E8" w:rsidRDefault="00557FE2" w:rsidP="00557FE2">
                                  <w:pPr>
                                    <w:textDirection w:val="btL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306B636" id="Rectangle 1956601935" o:spid="_x0000_s1030" style="position:absolute;margin-left:24.6pt;margin-top:7.9pt;width:90.5pt;height:29.75pt;z-index:252429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" strokecolor="#2f5496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36BABC4" w14:textId="77777777" w:rsidR="00557FE2" w:rsidRPr="00BA05E8" w:rsidRDefault="00557FE2" w:rsidP="00557FE2">
                            <w:pPr>
                              <w:textDirection w:val="btL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719221B" w14:textId="77777777" w:rsidR="00557FE2" w:rsidRPr="00557FE2" w:rsidRDefault="00557FE2" w:rsidP="00557FE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33408" behindDoc="0" locked="0" layoutInCell="1" hidden="0" allowOverlap="1" wp14:anchorId="4A3D0308" wp14:editId="4B7E158E">
                      <wp:simplePos x="0" y="0"/>
                      <wp:positionH relativeFrom="column">
                        <wp:posOffset>3517330</wp:posOffset>
                      </wp:positionH>
                      <wp:positionV relativeFrom="paragraph">
                        <wp:posOffset>280670</wp:posOffset>
                      </wp:positionV>
                      <wp:extent cx="2186391" cy="852125"/>
                      <wp:effectExtent l="12700" t="12700" r="10795" b="12065"/>
                      <wp:wrapNone/>
                      <wp:docPr id="1956601952" name="Rectangle 1956601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391" cy="85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201F461" w14:textId="77777777" w:rsidR="00557FE2" w:rsidRPr="00B76465" w:rsidRDefault="00557FE2" w:rsidP="00557FE2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</w:pPr>
                                  <w:r w:rsidRPr="00B76465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36"/>
                                      <w:szCs w:val="36"/>
                                    </w:rPr>
                                    <w:t>_</w:t>
                                  </w:r>
                                  <w:r w:rsidRPr="00B76465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  <w:t xml:space="preserve">______ </w:t>
                                  </w:r>
                                  <w:r w:rsidRPr="00B76465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  <w:t>在內</w:t>
                                  </w:r>
                                </w:p>
                                <w:p w14:paraId="60091370" w14:textId="77777777" w:rsidR="00557FE2" w:rsidRPr="00B76465" w:rsidRDefault="00557FE2" w:rsidP="00557FE2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</w:pPr>
                                  <w:r w:rsidRPr="00B76465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36"/>
                                      <w:szCs w:val="36"/>
                                    </w:rPr>
                                    <w:t>（</w:t>
                                  </w:r>
                                  <w:r w:rsidRPr="00B76465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  <w:t>作為能量來源</w:t>
                                  </w:r>
                                  <w:r w:rsidRPr="00B76465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4A3D0308" id="Rectangle 1956601952" o:spid="_x0000_s1031" style="position:absolute;margin-left:276.95pt;margin-top:22.1pt;width:172.15pt;height:67.1pt;z-index:25243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" strokecolor="#2f5496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201F461" w14:textId="77777777" w:rsidR="00557FE2" w:rsidRPr="00B76465" w:rsidRDefault="00557FE2" w:rsidP="00557FE2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</w:pPr>
                            <w:r w:rsidRPr="00B76465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36"/>
                                <w:szCs w:val="36"/>
                              </w:rPr>
                              <w:t>_</w:t>
                            </w:r>
                            <w:r w:rsidRPr="00B76465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  <w:t xml:space="preserve">______ </w:t>
                            </w:r>
                            <w:r w:rsidRPr="00B76465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  <w:t>在內</w:t>
                            </w:r>
                          </w:p>
                          <w:p w14:paraId="60091370" w14:textId="77777777" w:rsidR="00557FE2" w:rsidRPr="00B76465" w:rsidRDefault="00557FE2" w:rsidP="00557FE2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</w:pPr>
                            <w:r w:rsidRPr="00B76465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36"/>
                                <w:szCs w:val="36"/>
                              </w:rPr>
                              <w:t>（</w:t>
                            </w:r>
                            <w:r w:rsidRPr="00B76465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  <w:t>作為能量來源</w:t>
                            </w:r>
                            <w:r w:rsidRPr="00B76465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57FE2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hidden="0" allowOverlap="1" wp14:anchorId="17FBFE9F" wp14:editId="3F0DC593">
                      <wp:simplePos x="0" y="0"/>
                      <wp:positionH relativeFrom="column">
                        <wp:posOffset>3350089</wp:posOffset>
                      </wp:positionH>
                      <wp:positionV relativeFrom="paragraph">
                        <wp:posOffset>-4752</wp:posOffset>
                      </wp:positionV>
                      <wp:extent cx="337250" cy="283891"/>
                      <wp:effectExtent l="0" t="0" r="18415" b="20955"/>
                      <wp:wrapNone/>
                      <wp:docPr id="1956601954" name="Straight Arrow Connector 1956601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7250" cy="28389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DEA4D5D" id="Straight Arrow Connector 1956601954" o:spid="_x0000_s1026" type="#_x0000_t32" style="position:absolute;margin-left:263.8pt;margin-top:-.35pt;width:26.55pt;height:22.35pt;flip:x 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" strokecolor="#2f5496" strokeweight="1.2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                  </w:t>
            </w:r>
          </w:p>
          <w:p w14:paraId="3A3E129E" w14:textId="38573B56" w:rsidR="00557FE2" w:rsidRPr="00557FE2" w:rsidRDefault="00557FE2" w:rsidP="00557FE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                      </w:t>
            </w:r>
          </w:p>
          <w:p w14:paraId="7A5D02B3" w14:textId="4259BF6A" w:rsidR="00557FE2" w:rsidRPr="00557FE2" w:rsidRDefault="00A54956" w:rsidP="00557FE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060F0F01" wp14:editId="3A1D1BB1">
                      <wp:simplePos x="0" y="0"/>
                      <wp:positionH relativeFrom="column">
                        <wp:posOffset>151856</wp:posOffset>
                      </wp:positionH>
                      <wp:positionV relativeFrom="paragraph">
                        <wp:posOffset>301444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1594174568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55CEC98" w14:textId="77777777" w:rsidR="00A54956" w:rsidRDefault="00A54956" w:rsidP="00A54956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F0F01" id="_x0000_s1032" type="#_x0000_t106" style="position:absolute;margin-left:11.95pt;margin-top:23.75pt;width:101.05pt;height:66.2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55CEC98" w14:textId="77777777" w:rsidR="00A54956" w:rsidRDefault="00A54956" w:rsidP="00A54956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D3D7BEB" w14:textId="481AAC88" w:rsidR="00557FE2" w:rsidRPr="00557FE2" w:rsidRDefault="00557FE2" w:rsidP="00557FE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你認為這些電路元件在手電筒內是如何連接的，以便可以點亮燈泡？</w:t>
            </w:r>
          </w:p>
          <w:p w14:paraId="1AC7DFFB" w14:textId="764796A3" w:rsidR="00557FE2" w:rsidRPr="00B76465" w:rsidRDefault="00557FE2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16"/>
                <w:szCs w:val="16"/>
                <w:lang w:eastAsia="zh-HK"/>
              </w:rPr>
            </w:pPr>
          </w:p>
        </w:tc>
      </w:tr>
    </w:tbl>
    <w:p w14:paraId="707BB6E9" w14:textId="0B8B08C2" w:rsidR="00557FE2" w:rsidRPr="002E3BF1" w:rsidRDefault="00557FE2" w:rsidP="00557FE2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47744" behindDoc="1" locked="0" layoutInCell="1" allowOverlap="1" wp14:anchorId="62C01EE0" wp14:editId="37B80EF4">
                <wp:simplePos x="0" y="0"/>
                <wp:positionH relativeFrom="column">
                  <wp:posOffset>-6350</wp:posOffset>
                </wp:positionH>
                <wp:positionV relativeFrom="paragraph">
                  <wp:posOffset>120106</wp:posOffset>
                </wp:positionV>
                <wp:extent cx="6400800" cy="2794294"/>
                <wp:effectExtent l="12700" t="12700" r="12700" b="12700"/>
                <wp:wrapNone/>
                <wp:docPr id="543858567" name="Group 543858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794294"/>
                          <a:chOff x="-2" y="-1"/>
                          <a:chExt cx="6000752" cy="2795928"/>
                        </a:xfrm>
                      </wpg:grpSpPr>
                      <wps:wsp>
                        <wps:cNvPr id="638999005" name="Round Same Side Corner Rectangle 638999005"/>
                        <wps:cNvSpPr/>
                        <wps:spPr>
                          <a:xfrm>
                            <a:off x="-2" y="-1"/>
                            <a:ext cx="70579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3439061" name="Round Same Side Corner Rectangle 1323439061"/>
                        <wps:cNvSpPr/>
                        <wps:spPr>
                          <a:xfrm flipV="1">
                            <a:off x="0" y="377732"/>
                            <a:ext cx="6000750" cy="2418195"/>
                          </a:xfrm>
                          <a:prstGeom prst="round2SameRect">
                            <a:avLst>
                              <a:gd name="adj1" fmla="val 515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2C532C" id="Group 543858567" o:spid="_x0000_s1026" style="position:absolute;margin-left:-.5pt;margin-top:9.45pt;width:7in;height:220pt;z-index:-250868736;mso-width-relative:margin;mso-height-relative:margin" coordorigin="" coordsize="60007,27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">
                <v:shape id="Round Same Side Corner Rectangle 638999005" o:spid="_x0000_s1027" style="position:absolute;width:7057;height:3779;visibility:visible;mso-wrap-style:square;v-text-anchor:middle" coordsize="705792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" path="m63001,l642791,v34794,,63001,28207,63001,63001l705792,378000r,l,378000r,l,63001c,28207,28207,,63001,xe" filled="f" strokecolor="#2f5496 [2408]" strokeweight="1.5pt">
                  <v:stroke joinstyle="miter"/>
                  <v:path arrowok="t" o:connecttype="custom" o:connectlocs="63001,0;642791,0;705792,63001;705792,378000;705792,378000;0,378000;0,378000;0,63001;63001,0" o:connectangles="0,0,0,0,0,0,0,0,0"/>
                </v:shape>
                <v:shape id="Round Same Side Corner Rectangle 1323439061" o:spid="_x0000_s1028" style="position:absolute;top:3777;width:60007;height:24182;flip:y;visibility:visible;mso-wrap-style:square;v-text-anchor:middle" coordsize="6000750,24181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" path="m124561,l5876189,v68793,,124561,55768,124561,124561l6000750,2418195r,l,2418195r,l,124561c,55768,55768,,124561,xe" filled="f" strokecolor="#2f5496 [2408]" strokeweight="1.5pt">
                  <v:stroke joinstyle="miter"/>
                  <v:path arrowok="t" o:connecttype="custom" o:connectlocs="124561,0;5876189,0;6000750,124561;6000750,2418195;6000750,2418195;0,2418195;0,2418195;0,124561;12456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494"/>
        <w:gridCol w:w="1763"/>
        <w:gridCol w:w="1885"/>
        <w:gridCol w:w="1805"/>
        <w:gridCol w:w="3118"/>
      </w:tblGrid>
      <w:tr w:rsidR="00557FE2" w:rsidRPr="00D77AD6" w14:paraId="033C5F7E" w14:textId="77777777" w:rsidTr="00557FE2"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</w:tcPr>
          <w:p w14:paraId="552502A1" w14:textId="37CAB02F" w:rsidR="00557FE2" w:rsidRPr="00557FE2" w:rsidRDefault="00557FE2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557FE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：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</w:tcPr>
          <w:p w14:paraId="07E2B4C8" w14:textId="77777777" w:rsidR="00557FE2" w:rsidRPr="00557FE2" w:rsidRDefault="00557FE2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F3E0B6A" w14:textId="77777777" w:rsidR="00557FE2" w:rsidRPr="00557FE2" w:rsidRDefault="00557FE2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</w:tcPr>
          <w:p w14:paraId="2A48A22C" w14:textId="77777777" w:rsidR="00557FE2" w:rsidRPr="00557FE2" w:rsidRDefault="00557FE2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3F824275" w14:textId="77777777" w:rsidR="00557FE2" w:rsidRPr="00557FE2" w:rsidRDefault="00557FE2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557FE2" w:rsidRPr="00D77AD6" w14:paraId="2A85ACA8" w14:textId="77777777" w:rsidTr="00557FE2">
        <w:tc>
          <w:tcPr>
            <w:tcW w:w="1494" w:type="dxa"/>
            <w:tcBorders>
              <w:top w:val="nil"/>
              <w:left w:val="nil"/>
              <w:bottom w:val="single" w:sz="12" w:space="0" w:color="2F5496"/>
              <w:right w:val="single" w:sz="12" w:space="0" w:color="2F5496"/>
            </w:tcBorders>
          </w:tcPr>
          <w:p w14:paraId="3E282836" w14:textId="1035AA0C" w:rsidR="00557FE2" w:rsidRPr="00557FE2" w:rsidRDefault="00557FE2" w:rsidP="00557FE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電路</w:t>
            </w:r>
          </w:p>
          <w:p w14:paraId="259B6561" w14:textId="77777777" w:rsidR="00557FE2" w:rsidRPr="00557FE2" w:rsidRDefault="00557FE2" w:rsidP="00557FE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元件：</w:t>
            </w:r>
          </w:p>
        </w:tc>
        <w:tc>
          <w:tcPr>
            <w:tcW w:w="1763" w:type="dxa"/>
            <w:tcBorders>
              <w:top w:val="nil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558D08D6" w14:textId="77777777" w:rsidR="00557FE2" w:rsidRPr="00557FE2" w:rsidRDefault="00557FE2" w:rsidP="00557FE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燈泡</w:t>
            </w:r>
          </w:p>
          <w:p w14:paraId="1E98E857" w14:textId="77777777" w:rsidR="00557FE2" w:rsidRPr="00557FE2" w:rsidRDefault="00557FE2" w:rsidP="00557FE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一個</w:t>
            </w:r>
            <w:r w:rsidRPr="00557FE2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1885" w:type="dxa"/>
            <w:tcBorders>
              <w:top w:val="nil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6B1608FA" w14:textId="77777777" w:rsidR="00557FE2" w:rsidRPr="00557FE2" w:rsidRDefault="00557FE2" w:rsidP="00557FE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開關</w:t>
            </w:r>
          </w:p>
          <w:p w14:paraId="47634193" w14:textId="77777777" w:rsidR="00557FE2" w:rsidRPr="00557FE2" w:rsidRDefault="00557FE2" w:rsidP="00557FE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一個</w:t>
            </w:r>
            <w:r w:rsidRPr="00557FE2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1805" w:type="dxa"/>
            <w:tcBorders>
              <w:top w:val="nil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45D78DAD" w14:textId="77777777" w:rsidR="00557FE2" w:rsidRPr="00557FE2" w:rsidRDefault="00557FE2" w:rsidP="00557FE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電池</w:t>
            </w:r>
          </w:p>
          <w:p w14:paraId="7963078D" w14:textId="77777777" w:rsidR="00557FE2" w:rsidRPr="00557FE2" w:rsidRDefault="00557FE2" w:rsidP="00557FE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一粒</w:t>
            </w:r>
            <w:r w:rsidRPr="00557FE2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3118" w:type="dxa"/>
            <w:tcBorders>
              <w:top w:val="nil"/>
              <w:left w:val="single" w:sz="12" w:space="0" w:color="2F5496"/>
              <w:bottom w:val="single" w:sz="12" w:space="0" w:color="2F5496"/>
              <w:right w:val="nil"/>
            </w:tcBorders>
          </w:tcPr>
          <w:p w14:paraId="6725A707" w14:textId="7A35A853" w:rsidR="00557FE2" w:rsidRPr="00557FE2" w:rsidRDefault="00557FE2" w:rsidP="00557FE2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導線連鱷魚夾</w:t>
            </w:r>
            <w:r w:rsidR="00DE6B3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val="en-MY" w:eastAsia="zh-HK"/>
              </w:rPr>
              <w:br/>
            </w:r>
            <w:r w:rsidRPr="00557FE2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557FE2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三條</w:t>
            </w:r>
            <w:r w:rsidRPr="00557FE2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</w:tr>
      <w:tr w:rsidR="00557FE2" w:rsidRPr="00D77AD6" w14:paraId="6A7D34E3" w14:textId="77777777" w:rsidTr="00557FE2">
        <w:trPr>
          <w:trHeight w:val="1589"/>
        </w:trPr>
        <w:tc>
          <w:tcPr>
            <w:tcW w:w="1494" w:type="dxa"/>
            <w:tcBorders>
              <w:top w:val="single" w:sz="12" w:space="0" w:color="2F5496"/>
              <w:left w:val="nil"/>
              <w:bottom w:val="nil"/>
              <w:right w:val="single" w:sz="12" w:space="0" w:color="2F5496"/>
            </w:tcBorders>
          </w:tcPr>
          <w:p w14:paraId="653D7F32" w14:textId="0CA941D2" w:rsidR="00557FE2" w:rsidRPr="00D77AD6" w:rsidRDefault="00557FE2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</w:tc>
        <w:tc>
          <w:tcPr>
            <w:tcW w:w="1763" w:type="dxa"/>
            <w:tcBorders>
              <w:top w:val="single" w:sz="12" w:space="0" w:color="2F5496"/>
              <w:left w:val="single" w:sz="12" w:space="0" w:color="2F5496"/>
              <w:bottom w:val="nil"/>
              <w:right w:val="single" w:sz="12" w:space="0" w:color="2F5496"/>
            </w:tcBorders>
          </w:tcPr>
          <w:p w14:paraId="03459D06" w14:textId="77777777" w:rsidR="00557FE2" w:rsidRDefault="00557FE2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36"/>
                <w:lang w:eastAsia="zh-HK"/>
              </w:rPr>
              <w:drawing>
                <wp:anchor distT="0" distB="0" distL="114300" distR="114300" simplePos="0" relativeHeight="252436480" behindDoc="0" locked="0" layoutInCell="1" allowOverlap="1" wp14:anchorId="6A1A64FF" wp14:editId="480D0CDD">
                  <wp:simplePos x="0" y="0"/>
                  <wp:positionH relativeFrom="column">
                    <wp:posOffset>218960</wp:posOffset>
                  </wp:positionH>
                  <wp:positionV relativeFrom="paragraph">
                    <wp:posOffset>387391</wp:posOffset>
                  </wp:positionV>
                  <wp:extent cx="495300" cy="781050"/>
                  <wp:effectExtent l="0" t="0" r="0" b="6350"/>
                  <wp:wrapThrough wrapText="bothSides">
                    <wp:wrapPolygon edited="0">
                      <wp:start x="8862" y="0"/>
                      <wp:lineTo x="6092" y="351"/>
                      <wp:lineTo x="1108" y="3863"/>
                      <wp:lineTo x="1108" y="5620"/>
                      <wp:lineTo x="4985" y="11239"/>
                      <wp:lineTo x="1108" y="14049"/>
                      <wp:lineTo x="0" y="15102"/>
                      <wp:lineTo x="0" y="18615"/>
                      <wp:lineTo x="2769" y="21073"/>
                      <wp:lineTo x="4985" y="21424"/>
                      <wp:lineTo x="16062" y="21424"/>
                      <wp:lineTo x="18277" y="21073"/>
                      <wp:lineTo x="21046" y="18615"/>
                      <wp:lineTo x="21046" y="15102"/>
                      <wp:lineTo x="19938" y="14049"/>
                      <wp:lineTo x="16062" y="11239"/>
                      <wp:lineTo x="19385" y="5620"/>
                      <wp:lineTo x="19938" y="4215"/>
                      <wp:lineTo x="14954" y="351"/>
                      <wp:lineTo x="12185" y="0"/>
                      <wp:lineTo x="8862" y="0"/>
                    </wp:wrapPolygon>
                  </wp:wrapThrough>
                  <wp:docPr id="1587758317" name="Picture 2" descr="A light bulb on a metal ba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758317" name="Picture 2" descr="A light bulb on a metal bas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A5AC53" w14:textId="77777777" w:rsidR="00557FE2" w:rsidRPr="00D77AD6" w:rsidRDefault="00557FE2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</w:tc>
        <w:tc>
          <w:tcPr>
            <w:tcW w:w="1885" w:type="dxa"/>
            <w:tcBorders>
              <w:top w:val="single" w:sz="12" w:space="0" w:color="2F5496"/>
              <w:left w:val="single" w:sz="12" w:space="0" w:color="2F5496"/>
              <w:bottom w:val="nil"/>
              <w:right w:val="single" w:sz="12" w:space="0" w:color="2F5496"/>
            </w:tcBorders>
          </w:tcPr>
          <w:p w14:paraId="0ED0A807" w14:textId="77777777" w:rsidR="00557FE2" w:rsidRPr="00D77AD6" w:rsidRDefault="00557FE2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36"/>
                <w:lang w:eastAsia="zh-HK"/>
              </w:rPr>
              <w:drawing>
                <wp:anchor distT="0" distB="0" distL="114300" distR="114300" simplePos="0" relativeHeight="252435456" behindDoc="0" locked="0" layoutInCell="1" allowOverlap="1" wp14:anchorId="7BE55C75" wp14:editId="0E615BD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3730</wp:posOffset>
                  </wp:positionV>
                  <wp:extent cx="1060437" cy="463008"/>
                  <wp:effectExtent l="0" t="0" r="0" b="0"/>
                  <wp:wrapThrough wrapText="bothSides">
                    <wp:wrapPolygon edited="0">
                      <wp:start x="2330" y="0"/>
                      <wp:lineTo x="1294" y="2370"/>
                      <wp:lineTo x="1294" y="5333"/>
                      <wp:lineTo x="0" y="12444"/>
                      <wp:lineTo x="0" y="20741"/>
                      <wp:lineTo x="18895" y="20741"/>
                      <wp:lineTo x="19154" y="16593"/>
                      <wp:lineTo x="17601" y="10667"/>
                      <wp:lineTo x="16566" y="9481"/>
                      <wp:lineTo x="21225" y="7111"/>
                      <wp:lineTo x="21225" y="593"/>
                      <wp:lineTo x="16307" y="0"/>
                      <wp:lineTo x="2330" y="0"/>
                    </wp:wrapPolygon>
                  </wp:wrapThrough>
                  <wp:docPr id="609706014" name="Picture 3" descr="A gold metal piece with scre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06014" name="Picture 3" descr="A gold metal piece with screw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37" cy="46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5" w:type="dxa"/>
            <w:tcBorders>
              <w:top w:val="single" w:sz="12" w:space="0" w:color="2F5496"/>
              <w:left w:val="single" w:sz="12" w:space="0" w:color="2F5496"/>
              <w:bottom w:val="nil"/>
              <w:right w:val="single" w:sz="12" w:space="0" w:color="2F5496"/>
            </w:tcBorders>
          </w:tcPr>
          <w:p w14:paraId="75CABDAD" w14:textId="77777777" w:rsidR="00557FE2" w:rsidRPr="00D77AD6" w:rsidRDefault="00557FE2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36"/>
                <w:lang w:eastAsia="zh-HK"/>
              </w:rPr>
              <w:drawing>
                <wp:anchor distT="0" distB="0" distL="114300" distR="114300" simplePos="0" relativeHeight="252437504" behindDoc="0" locked="0" layoutInCell="1" allowOverlap="1" wp14:anchorId="3C8D7FA5" wp14:editId="37B3583F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730853</wp:posOffset>
                  </wp:positionV>
                  <wp:extent cx="776036" cy="204088"/>
                  <wp:effectExtent l="0" t="0" r="0" b="0"/>
                  <wp:wrapThrough wrapText="bothSides">
                    <wp:wrapPolygon edited="0">
                      <wp:start x="0" y="0"/>
                      <wp:lineTo x="0" y="20187"/>
                      <wp:lineTo x="21211" y="20187"/>
                      <wp:lineTo x="21211" y="0"/>
                      <wp:lineTo x="0" y="0"/>
                    </wp:wrapPolygon>
                  </wp:wrapThrough>
                  <wp:docPr id="1163135865" name="Picture 4" descr="A black tube with white and brown stri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35865" name="Picture 4" descr="A black tube with white and brown stripe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36" cy="2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12" w:space="0" w:color="2F5496"/>
              <w:left w:val="single" w:sz="12" w:space="0" w:color="2F5496"/>
              <w:bottom w:val="nil"/>
              <w:right w:val="nil"/>
            </w:tcBorders>
          </w:tcPr>
          <w:p w14:paraId="7DDB8B55" w14:textId="77777777" w:rsidR="00557FE2" w:rsidRPr="00D77AD6" w:rsidRDefault="00557FE2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36"/>
                <w:lang w:eastAsia="zh-HK"/>
              </w:rPr>
              <w:drawing>
                <wp:anchor distT="0" distB="0" distL="114300" distR="114300" simplePos="0" relativeHeight="252438528" behindDoc="0" locked="0" layoutInCell="1" allowOverlap="1" wp14:anchorId="4B79AB1E" wp14:editId="764D3A2E">
                  <wp:simplePos x="0" y="0"/>
                  <wp:positionH relativeFrom="column">
                    <wp:posOffset>-23127</wp:posOffset>
                  </wp:positionH>
                  <wp:positionV relativeFrom="paragraph">
                    <wp:posOffset>269875</wp:posOffset>
                  </wp:positionV>
                  <wp:extent cx="1479884" cy="1020386"/>
                  <wp:effectExtent l="0" t="0" r="0" b="0"/>
                  <wp:wrapThrough wrapText="bothSides">
                    <wp:wrapPolygon edited="0">
                      <wp:start x="5562" y="0"/>
                      <wp:lineTo x="5562" y="807"/>
                      <wp:lineTo x="7416" y="4573"/>
                      <wp:lineTo x="4079" y="5918"/>
                      <wp:lineTo x="1112" y="7801"/>
                      <wp:lineTo x="1112" y="8877"/>
                      <wp:lineTo x="0" y="8877"/>
                      <wp:lineTo x="185" y="10222"/>
                      <wp:lineTo x="6304" y="13181"/>
                      <wp:lineTo x="6304" y="13988"/>
                      <wp:lineTo x="10754" y="17484"/>
                      <wp:lineTo x="11681" y="17484"/>
                      <wp:lineTo x="9270" y="20712"/>
                      <wp:lineTo x="9456" y="21250"/>
                      <wp:lineTo x="10568" y="21250"/>
                      <wp:lineTo x="11495" y="20981"/>
                      <wp:lineTo x="14833" y="18291"/>
                      <wp:lineTo x="13906" y="14257"/>
                      <wp:lineTo x="13535" y="13181"/>
                      <wp:lineTo x="21136" y="11567"/>
                      <wp:lineTo x="21322" y="10760"/>
                      <wp:lineTo x="18912" y="8608"/>
                      <wp:lineTo x="13349" y="4573"/>
                      <wp:lineTo x="15945" y="1345"/>
                      <wp:lineTo x="15203" y="807"/>
                      <wp:lineTo x="6675" y="0"/>
                      <wp:lineTo x="5562" y="0"/>
                    </wp:wrapPolygon>
                  </wp:wrapThrough>
                  <wp:docPr id="1922978356" name="Picture 5" descr="A group of wire cli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78356" name="Picture 5" descr="A group of wire clip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84" cy="1020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EF6ED7" w14:textId="77777777" w:rsidR="00557FE2" w:rsidRDefault="00557FE2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38E7A25A" w14:textId="77777777" w:rsidR="00C10A58" w:rsidRDefault="00C10A5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82309A4" w14:textId="77777777" w:rsidR="00C10A58" w:rsidRDefault="00C10A5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10A58" w:rsidRPr="00C10A58" w14:paraId="00B43E61" w14:textId="77777777" w:rsidTr="00C10A5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C407ACF" w14:textId="77777777" w:rsidR="00C10A58" w:rsidRPr="00C10A58" w:rsidRDefault="00C10A58" w:rsidP="00C10A58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C10A58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步驟及觀察記錄：</w:t>
            </w:r>
          </w:p>
        </w:tc>
      </w:tr>
      <w:tr w:rsidR="00C10A58" w:rsidRPr="00C10A58" w14:paraId="24145C58" w14:textId="77777777" w:rsidTr="00C10A5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DC9C75D" w14:textId="2EEF3AD1" w:rsidR="00C10A58" w:rsidRPr="00C10A58" w:rsidRDefault="00C10A58" w:rsidP="00C10A58">
            <w:pPr>
              <w:pStyle w:val="ListParagraph"/>
              <w:numPr>
                <w:ilvl w:val="0"/>
                <w:numId w:val="66"/>
              </w:numPr>
              <w:spacing w:line="276" w:lineRule="auto"/>
              <w:ind w:leftChars="0"/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C10A58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根據下圖，使用提供的電路元件接駁電路。觀察並記錄每個電路中的燈泡有否亮着</w:t>
            </w:r>
            <w:r w:rsidR="002806F6">
              <w:rPr>
                <w:rFonts w:ascii="Microsoft JhengHei UI" w:eastAsia="DengXian" w:hAnsi="Microsoft JhengHei UI" w:cs="MS Gothic" w:hint="eastAsia"/>
                <w:color w:val="1F3864" w:themeColor="accent5" w:themeShade="80"/>
                <w:sz w:val="32"/>
                <w:szCs w:val="32"/>
                <w:lang w:eastAsia="zh-CN"/>
              </w:rPr>
              <w:t>。</w:t>
            </w:r>
          </w:p>
          <w:p w14:paraId="60F1F022" w14:textId="77777777" w:rsidR="00C10A58" w:rsidRPr="00C10A58" w:rsidRDefault="00C10A58" w:rsidP="00C10A58">
            <w:pPr>
              <w:pStyle w:val="ListParagraph"/>
              <w:spacing w:line="276" w:lineRule="auto"/>
              <w:ind w:leftChars="0" w:left="360"/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304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257"/>
              <w:gridCol w:w="4562"/>
            </w:tblGrid>
            <w:tr w:rsidR="00C10A58" w:rsidRPr="00C10A58" w14:paraId="33F1FE22" w14:textId="77777777" w:rsidTr="005E3340">
              <w:tc>
                <w:tcPr>
                  <w:tcW w:w="4257" w:type="dxa"/>
                </w:tcPr>
                <w:p w14:paraId="3C963A48" w14:textId="6571E888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  <w:t>電路</w:t>
                  </w:r>
                </w:p>
              </w:tc>
              <w:tc>
                <w:tcPr>
                  <w:tcW w:w="4562" w:type="dxa"/>
                </w:tcPr>
                <w:p w14:paraId="6A46A9EE" w14:textId="77777777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  <w:t>電路中的燈泡有否亮着？</w:t>
                  </w:r>
                </w:p>
              </w:tc>
            </w:tr>
            <w:tr w:rsidR="00C10A58" w:rsidRPr="00C10A58" w14:paraId="43820370" w14:textId="77777777" w:rsidTr="00C10A58">
              <w:trPr>
                <w:trHeight w:val="3082"/>
              </w:trPr>
              <w:tc>
                <w:tcPr>
                  <w:tcW w:w="4257" w:type="dxa"/>
                </w:tcPr>
                <w:p w14:paraId="65AF1CB1" w14:textId="32B23BFE" w:rsidR="00C10A58" w:rsidRPr="00C10A58" w:rsidRDefault="00C10A58" w:rsidP="00C10A58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  <w:r w:rsidRPr="00C10A58"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2"/>
                      <w:szCs w:val="32"/>
                    </w:rPr>
                    <w:drawing>
                      <wp:anchor distT="0" distB="0" distL="114300" distR="114300" simplePos="0" relativeHeight="252449792" behindDoc="0" locked="0" layoutInCell="1" allowOverlap="1" wp14:anchorId="15FA8726" wp14:editId="12FA1ACE">
                        <wp:simplePos x="0" y="0"/>
                        <wp:positionH relativeFrom="column">
                          <wp:posOffset>250190</wp:posOffset>
                        </wp:positionH>
                        <wp:positionV relativeFrom="paragraph">
                          <wp:posOffset>63459</wp:posOffset>
                        </wp:positionV>
                        <wp:extent cx="2372221" cy="1504335"/>
                        <wp:effectExtent l="0" t="0" r="3175" b="0"/>
                        <wp:wrapThrough wrapText="bothSides">
                          <wp:wrapPolygon edited="0">
                            <wp:start x="3701" y="0"/>
                            <wp:lineTo x="2198" y="729"/>
                            <wp:lineTo x="1851" y="1276"/>
                            <wp:lineTo x="2082" y="3282"/>
                            <wp:lineTo x="578" y="4924"/>
                            <wp:lineTo x="0" y="5835"/>
                            <wp:lineTo x="0" y="9482"/>
                            <wp:lineTo x="18969" y="12035"/>
                            <wp:lineTo x="21051" y="12035"/>
                            <wp:lineTo x="21051" y="14953"/>
                            <wp:lineTo x="19316" y="17871"/>
                            <wp:lineTo x="9831" y="18965"/>
                            <wp:lineTo x="8443" y="19330"/>
                            <wp:lineTo x="8559" y="21336"/>
                            <wp:lineTo x="12839" y="21336"/>
                            <wp:lineTo x="15846" y="20971"/>
                            <wp:lineTo x="20241" y="17871"/>
                            <wp:lineTo x="21513" y="15500"/>
                            <wp:lineTo x="21513" y="11671"/>
                            <wp:lineTo x="21282" y="10577"/>
                            <wp:lineTo x="20819" y="9118"/>
                            <wp:lineTo x="19084" y="6565"/>
                            <wp:lineTo x="18853" y="5653"/>
                            <wp:lineTo x="15846" y="4559"/>
                            <wp:lineTo x="10988" y="3100"/>
                            <wp:lineTo x="6130" y="729"/>
                            <wp:lineTo x="5320" y="0"/>
                            <wp:lineTo x="3701" y="0"/>
                          </wp:wrapPolygon>
                        </wp:wrapThrough>
                        <wp:docPr id="686301611" name="Picture 6" descr="A screenshot of a compu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6301611" name="Picture 6" descr="A screenshot of a computer&#10;&#10;Description automatically generated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72221" cy="1504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  <w:t>1.</w:t>
                  </w:r>
                </w:p>
                <w:p w14:paraId="09EC90F0" w14:textId="77777777" w:rsidR="00C10A58" w:rsidRPr="00C10A58" w:rsidRDefault="00C10A58" w:rsidP="00C10A58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</w:p>
                <w:p w14:paraId="5A082547" w14:textId="77777777" w:rsidR="00C10A58" w:rsidRPr="00C10A58" w:rsidRDefault="00C10A58" w:rsidP="00C10A58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</w:p>
              </w:tc>
              <w:tc>
                <w:tcPr>
                  <w:tcW w:w="4562" w:type="dxa"/>
                </w:tcPr>
                <w:p w14:paraId="058B0BB5" w14:textId="77777777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</w:pPr>
                </w:p>
                <w:p w14:paraId="424CDC58" w14:textId="77777777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</w:pPr>
                </w:p>
                <w:p w14:paraId="19AE01A6" w14:textId="77777777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  <w:t>有亮着</w:t>
                  </w:r>
                  <w:r w:rsidRPr="00C10A5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u w:val="single"/>
                    </w:rPr>
                    <w:t>／</w:t>
                  </w: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  <w:t>沒有亮着</w:t>
                  </w:r>
                </w:p>
              </w:tc>
            </w:tr>
            <w:tr w:rsidR="00C10A58" w:rsidRPr="00C10A58" w14:paraId="25CF75DE" w14:textId="77777777" w:rsidTr="005E3340">
              <w:tc>
                <w:tcPr>
                  <w:tcW w:w="4257" w:type="dxa"/>
                </w:tcPr>
                <w:p w14:paraId="6DCABA20" w14:textId="493B18D0" w:rsidR="00C10A58" w:rsidRPr="00C10A58" w:rsidRDefault="00C10A58" w:rsidP="00C10A58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  <w:r w:rsidRPr="00C10A58"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2"/>
                      <w:szCs w:val="32"/>
                    </w:rPr>
                    <w:drawing>
                      <wp:anchor distT="0" distB="0" distL="114300" distR="114300" simplePos="0" relativeHeight="252450816" behindDoc="0" locked="0" layoutInCell="1" allowOverlap="1" wp14:anchorId="1ADE7A72" wp14:editId="1FE30B82">
                        <wp:simplePos x="0" y="0"/>
                        <wp:positionH relativeFrom="column">
                          <wp:posOffset>148956</wp:posOffset>
                        </wp:positionH>
                        <wp:positionV relativeFrom="paragraph">
                          <wp:posOffset>105508</wp:posOffset>
                        </wp:positionV>
                        <wp:extent cx="2473569" cy="1476031"/>
                        <wp:effectExtent l="0" t="0" r="3175" b="0"/>
                        <wp:wrapThrough wrapText="bothSides">
                          <wp:wrapPolygon edited="0">
                            <wp:start x="4547" y="0"/>
                            <wp:lineTo x="3106" y="929"/>
                            <wp:lineTo x="2884" y="1301"/>
                            <wp:lineTo x="3106" y="3346"/>
                            <wp:lineTo x="1664" y="5019"/>
                            <wp:lineTo x="1109" y="5948"/>
                            <wp:lineTo x="0" y="11339"/>
                            <wp:lineTo x="0" y="11897"/>
                            <wp:lineTo x="887" y="15243"/>
                            <wp:lineTo x="887" y="15614"/>
                            <wp:lineTo x="3106" y="18589"/>
                            <wp:lineTo x="6655" y="21377"/>
                            <wp:lineTo x="13198" y="21377"/>
                            <wp:lineTo x="15639" y="21005"/>
                            <wp:lineTo x="19853" y="19146"/>
                            <wp:lineTo x="20075" y="18217"/>
                            <wp:lineTo x="21406" y="15800"/>
                            <wp:lineTo x="21517" y="12083"/>
                            <wp:lineTo x="21295" y="11153"/>
                            <wp:lineTo x="20740" y="9294"/>
                            <wp:lineTo x="19299" y="6878"/>
                            <wp:lineTo x="18966" y="5762"/>
                            <wp:lineTo x="16193" y="4647"/>
                            <wp:lineTo x="11646" y="3160"/>
                            <wp:lineTo x="9095" y="1859"/>
                            <wp:lineTo x="6211" y="0"/>
                            <wp:lineTo x="4547" y="0"/>
                          </wp:wrapPolygon>
                        </wp:wrapThrough>
                        <wp:docPr id="1990565764" name="Picture 7" descr="A wire connected to a device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0565764" name="Picture 7" descr="A wire connected to a device&#10;&#10;Description automatically generated with medium confidenc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3569" cy="1476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  <w:t>2.</w:t>
                  </w:r>
                </w:p>
                <w:p w14:paraId="34BBD4DC" w14:textId="77777777" w:rsidR="00C10A58" w:rsidRPr="00C10A58" w:rsidRDefault="00C10A58" w:rsidP="00C10A58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</w:p>
              </w:tc>
              <w:tc>
                <w:tcPr>
                  <w:tcW w:w="4562" w:type="dxa"/>
                </w:tcPr>
                <w:p w14:paraId="24E1D1DE" w14:textId="77777777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</w:pPr>
                </w:p>
                <w:p w14:paraId="063CF23E" w14:textId="77777777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</w:pPr>
                </w:p>
                <w:p w14:paraId="6B25D7AA" w14:textId="77777777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  <w:t>有亮着</w:t>
                  </w:r>
                  <w:r w:rsidRPr="00C10A5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u w:val="single"/>
                    </w:rPr>
                    <w:t>／</w:t>
                  </w: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  <w:t>沒有亮着</w:t>
                  </w:r>
                </w:p>
              </w:tc>
            </w:tr>
            <w:tr w:rsidR="00C10A58" w:rsidRPr="00C10A58" w14:paraId="76D55467" w14:textId="77777777" w:rsidTr="005E3340">
              <w:tc>
                <w:tcPr>
                  <w:tcW w:w="4257" w:type="dxa"/>
                </w:tcPr>
                <w:p w14:paraId="22E988B6" w14:textId="7804BC45" w:rsidR="00C10A58" w:rsidRPr="00C10A58" w:rsidRDefault="00C10A58" w:rsidP="00C10A58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  <w:r w:rsidRPr="00C10A58"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2"/>
                      <w:szCs w:val="32"/>
                    </w:rPr>
                    <w:drawing>
                      <wp:anchor distT="0" distB="0" distL="114300" distR="114300" simplePos="0" relativeHeight="252451840" behindDoc="0" locked="0" layoutInCell="1" allowOverlap="1" wp14:anchorId="402B4618" wp14:editId="643D3651">
                        <wp:simplePos x="0" y="0"/>
                        <wp:positionH relativeFrom="column">
                          <wp:posOffset>148677</wp:posOffset>
                        </wp:positionH>
                        <wp:positionV relativeFrom="paragraph">
                          <wp:posOffset>81083</wp:posOffset>
                        </wp:positionV>
                        <wp:extent cx="2473569" cy="1476031"/>
                        <wp:effectExtent l="0" t="0" r="3175" b="0"/>
                        <wp:wrapThrough wrapText="bothSides">
                          <wp:wrapPolygon edited="0">
                            <wp:start x="4547" y="0"/>
                            <wp:lineTo x="3106" y="929"/>
                            <wp:lineTo x="2884" y="1301"/>
                            <wp:lineTo x="3106" y="3346"/>
                            <wp:lineTo x="1664" y="5019"/>
                            <wp:lineTo x="1109" y="5948"/>
                            <wp:lineTo x="0" y="11339"/>
                            <wp:lineTo x="0" y="11897"/>
                            <wp:lineTo x="887" y="15243"/>
                            <wp:lineTo x="887" y="15614"/>
                            <wp:lineTo x="3106" y="18589"/>
                            <wp:lineTo x="6655" y="21377"/>
                            <wp:lineTo x="13198" y="21377"/>
                            <wp:lineTo x="15639" y="21005"/>
                            <wp:lineTo x="19853" y="19146"/>
                            <wp:lineTo x="20075" y="18217"/>
                            <wp:lineTo x="21406" y="15800"/>
                            <wp:lineTo x="21517" y="12083"/>
                            <wp:lineTo x="21295" y="11153"/>
                            <wp:lineTo x="20740" y="9294"/>
                            <wp:lineTo x="19299" y="6878"/>
                            <wp:lineTo x="18966" y="5762"/>
                            <wp:lineTo x="16193" y="4647"/>
                            <wp:lineTo x="11646" y="3160"/>
                            <wp:lineTo x="9095" y="1859"/>
                            <wp:lineTo x="6211" y="0"/>
                            <wp:lineTo x="4547" y="0"/>
                          </wp:wrapPolygon>
                        </wp:wrapThrough>
                        <wp:docPr id="1358636318" name="Picture 7" descr="A wire connected to a device&#10;&#10;Description automatically generated with medium confiden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0565764" name="Picture 7" descr="A wire connected to a device&#10;&#10;Description automatically generated with medium confidenc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73569" cy="1476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  <w:t>3.</w:t>
                  </w:r>
                </w:p>
                <w:p w14:paraId="6EBEC379" w14:textId="0A185433" w:rsidR="00C10A58" w:rsidRPr="00C10A58" w:rsidRDefault="00C10A58" w:rsidP="00C10A58">
                  <w:pPr>
                    <w:spacing w:line="276" w:lineRule="auto"/>
                    <w:contextualSpacing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4562" w:type="dxa"/>
                </w:tcPr>
                <w:p w14:paraId="275DEE72" w14:textId="77777777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</w:pPr>
                </w:p>
                <w:p w14:paraId="59915E0F" w14:textId="77777777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</w:pPr>
                </w:p>
                <w:p w14:paraId="38D24CB3" w14:textId="77777777" w:rsidR="00C10A58" w:rsidRPr="00C10A58" w:rsidRDefault="00C10A58" w:rsidP="00C10A58">
                  <w:pPr>
                    <w:spacing w:line="276" w:lineRule="auto"/>
                    <w:contextualSpacing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</w:rPr>
                  </w:pP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  <w:t>有亮着</w:t>
                  </w:r>
                  <w:r w:rsidRPr="00C10A5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u w:val="single"/>
                    </w:rPr>
                    <w:t>／</w:t>
                  </w:r>
                  <w:r w:rsidRPr="00C10A5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u w:val="single"/>
                    </w:rPr>
                    <w:t>沒有亮着</w:t>
                  </w:r>
                  <w:r w:rsidRPr="00C10A5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u w:val="single"/>
                    </w:rPr>
                    <w:t>／</w:t>
                  </w:r>
                </w:p>
              </w:tc>
            </w:tr>
          </w:tbl>
          <w:p w14:paraId="7113EA67" w14:textId="77777777" w:rsidR="00C10A58" w:rsidRPr="00C10A58" w:rsidRDefault="00C10A58" w:rsidP="00C10A58">
            <w:pPr>
              <w:spacing w:line="276" w:lineRule="auto"/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</w:p>
        </w:tc>
      </w:tr>
      <w:tr w:rsidR="00C10A58" w:rsidRPr="00E102F7" w14:paraId="4C4A8CA3" w14:textId="77777777" w:rsidTr="00C10A5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C27573D" w14:textId="77777777" w:rsidR="00C10A58" w:rsidRPr="00D235DA" w:rsidRDefault="00C10A58" w:rsidP="005E3340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16"/>
                <w:szCs w:val="16"/>
              </w:rPr>
            </w:pPr>
          </w:p>
        </w:tc>
      </w:tr>
      <w:tr w:rsidR="00C10A58" w:rsidRPr="00E102F7" w14:paraId="62F96DEA" w14:textId="77777777" w:rsidTr="00C10A58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3021C02" w14:textId="77777777" w:rsidR="00C10A58" w:rsidRPr="00E102F7" w:rsidRDefault="00C10A58" w:rsidP="005E3340">
            <w:pPr>
              <w:contextualSpacing/>
              <w:rPr>
                <w:noProof/>
                <w:color w:val="1F3864" w:themeColor="accent5" w:themeShade="80"/>
              </w:rPr>
            </w:pPr>
          </w:p>
        </w:tc>
      </w:tr>
    </w:tbl>
    <w:p w14:paraId="6FA5299F" w14:textId="36BBD1BC" w:rsidR="00B040EE" w:rsidRDefault="00B040EE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3888" behindDoc="1" locked="0" layoutInCell="1" allowOverlap="1" wp14:anchorId="6BAE3A45" wp14:editId="1B59B531">
                <wp:simplePos x="0" y="0"/>
                <wp:positionH relativeFrom="column">
                  <wp:posOffset>-9525</wp:posOffset>
                </wp:positionH>
                <wp:positionV relativeFrom="paragraph">
                  <wp:posOffset>-7674635</wp:posOffset>
                </wp:positionV>
                <wp:extent cx="6400800" cy="7699107"/>
                <wp:effectExtent l="12700" t="12700" r="12700" b="10160"/>
                <wp:wrapNone/>
                <wp:docPr id="1735511313" name="Group 173551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699107"/>
                          <a:chOff x="-2" y="-1"/>
                          <a:chExt cx="6000752" cy="7704420"/>
                        </a:xfrm>
                      </wpg:grpSpPr>
                      <wps:wsp>
                        <wps:cNvPr id="166096798" name="Round Same Side Corner Rectangle 166096798"/>
                        <wps:cNvSpPr/>
                        <wps:spPr>
                          <a:xfrm>
                            <a:off x="-2" y="-1"/>
                            <a:ext cx="161996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940745" name="Round Same Side Corner Rectangle 1452940745"/>
                        <wps:cNvSpPr/>
                        <wps:spPr>
                          <a:xfrm flipV="1">
                            <a:off x="0" y="377727"/>
                            <a:ext cx="6000750" cy="7326692"/>
                          </a:xfrm>
                          <a:prstGeom prst="round2SameRect">
                            <a:avLst>
                              <a:gd name="adj1" fmla="val 256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62BA267" id="Group 1735511313" o:spid="_x0000_s1026" style="position:absolute;margin-left:-.75pt;margin-top:-604.3pt;width:7in;height:606.25pt;z-index:-250862592;mso-width-relative:margin;mso-height-relative:margin" coordorigin="" coordsize="60007,77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">
                <v:shape id="Round Same Side Corner Rectangle 166096798" o:spid="_x0000_s1027" style="position:absolute;width:16199;height:3779;visibility:visible;mso-wrap-style:square;v-text-anchor:middle" coordsize="161996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" path="m63001,l1556967,v34794,,63001,28207,63001,63001l1619968,378000r,l,378000r,l,63001c,28207,28207,,63001,xe" filled="f" strokecolor="#2f5496 [2408]" strokeweight="1.5pt">
                  <v:stroke joinstyle="miter"/>
                  <v:path arrowok="t" o:connecttype="custom" o:connectlocs="63001,0;1556967,0;1619968,63001;1619968,378000;1619968,378000;0,378000;0,378000;0,63001;63001,0" o:connectangles="0,0,0,0,0,0,0,0,0"/>
                </v:shape>
                <v:shape id="Round Same Side Corner Rectangle 1452940745" o:spid="_x0000_s1028" style="position:absolute;top:3777;width:60007;height:73267;flip:y;visibility:visible;mso-wrap-style:square;v-text-anchor:middle" coordsize="6000750,73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" path="m154159,l5846591,v85140,,154159,69019,154159,154159l6000750,7326692r,l,7326692r,l,154159c,69019,69019,,154159,xe" filled="f" strokecolor="#2f5496 [2408]" strokeweight="1.5pt">
                  <v:stroke joinstyle="miter"/>
                  <v:path arrowok="t" o:connecttype="custom" o:connectlocs="154159,0;5846591,0;6000750,154159;6000750,7326692;6000750,7326692;0,7326692;0,7326692;0,154159;154159,0" o:connectangles="0,0,0,0,0,0,0,0,0"/>
                </v:shape>
              </v:group>
            </w:pict>
          </mc:Fallback>
        </mc:AlternateContent>
      </w:r>
    </w:p>
    <w:p w14:paraId="624633C9" w14:textId="3BB6C44F" w:rsidR="00C10A58" w:rsidRDefault="00C10A58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1F8F7B23" w14:textId="77777777" w:rsidR="00B040EE" w:rsidRDefault="00B040EE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040EE" w:rsidRPr="00E102F7" w14:paraId="263CAD4A" w14:textId="77777777" w:rsidTr="00B040E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AAF682F" w14:textId="612A4E80" w:rsidR="00B040EE" w:rsidRPr="00B040EE" w:rsidRDefault="00B040EE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B040E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結果：</w:t>
            </w:r>
          </w:p>
        </w:tc>
      </w:tr>
      <w:tr w:rsidR="00B040EE" w:rsidRPr="00E90714" w14:paraId="09CEFD30" w14:textId="77777777" w:rsidTr="00B040E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0D0BE0A" w14:textId="7BFC571B" w:rsidR="00B040EE" w:rsidRPr="00B040EE" w:rsidRDefault="00B040EE" w:rsidP="00B040E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電路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1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／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2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／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3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的燈泡沒有亮着，它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們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的電路是 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完整的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／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不完整的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  <w:p w14:paraId="6317240D" w14:textId="154EA393" w:rsidR="00B040EE" w:rsidRPr="00B040EE" w:rsidRDefault="00B040EE" w:rsidP="00B040E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電路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1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／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2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／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3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的燈泡亮着，它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們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的電路是 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完整的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／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不完整的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64D3E00B" w14:textId="23A6C924" w:rsidR="00B040EE" w:rsidRDefault="00B040EE" w:rsidP="00B040EE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7984" behindDoc="1" locked="0" layoutInCell="1" allowOverlap="1" wp14:anchorId="3E31D698" wp14:editId="2DB7C76F">
                <wp:simplePos x="0" y="0"/>
                <wp:positionH relativeFrom="column">
                  <wp:posOffset>4878</wp:posOffset>
                </wp:positionH>
                <wp:positionV relativeFrom="paragraph">
                  <wp:posOffset>174765</wp:posOffset>
                </wp:positionV>
                <wp:extent cx="6400800" cy="791167"/>
                <wp:effectExtent l="12700" t="12700" r="12700" b="9525"/>
                <wp:wrapNone/>
                <wp:docPr id="1259681283" name="Group 125968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91167"/>
                          <a:chOff x="-2" y="-1"/>
                          <a:chExt cx="6000752" cy="791840"/>
                        </a:xfrm>
                      </wpg:grpSpPr>
                      <wps:wsp>
                        <wps:cNvPr id="580474309" name="Round Same Side Corner Rectangle 580474309"/>
                        <wps:cNvSpPr/>
                        <wps:spPr>
                          <a:xfrm>
                            <a:off x="-2" y="-1"/>
                            <a:ext cx="70579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866212" name="Round Same Side Corner Rectangle 335866212"/>
                        <wps:cNvSpPr/>
                        <wps:spPr>
                          <a:xfrm flipV="1">
                            <a:off x="0" y="377730"/>
                            <a:ext cx="6000750" cy="414109"/>
                          </a:xfrm>
                          <a:prstGeom prst="round2SameRect">
                            <a:avLst>
                              <a:gd name="adj1" fmla="val 3049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E2166D7" id="Group 1259681283" o:spid="_x0000_s1026" style="position:absolute;margin-left:.4pt;margin-top:13.75pt;width:7in;height:62.3pt;z-index:-250858496;mso-width-relative:margin;mso-height-relative:margin" coordorigin="" coordsize="60007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">
                <v:shape id="Round Same Side Corner Rectangle 580474309" o:spid="_x0000_s1027" style="position:absolute;width:7057;height:3779;visibility:visible;mso-wrap-style:square;v-text-anchor:middle" coordsize="70579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" path="m63001,l642791,v34794,,63001,28207,63001,63001l705792,378000r,l,378000r,l,63001c,28207,28207,,63001,xe" filled="f" strokecolor="#2f5496 [2408]" strokeweight="1.5pt">
                  <v:stroke joinstyle="miter"/>
                  <v:path arrowok="t" o:connecttype="custom" o:connectlocs="63001,0;642791,0;705792,63001;705792,378000;705792,378000;0,378000;0,378000;0,63001;63001,0" o:connectangles="0,0,0,0,0,0,0,0,0"/>
                </v:shape>
                <v:shape id="Round Same Side Corner Rectangle 335866212" o:spid="_x0000_s1028" style="position:absolute;top:3777;width:60007;height:4141;flip:y;visibility:visible;mso-wrap-style:square;v-text-anchor:middle" coordsize="6000750,414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" path="m126287,l5874463,v69746,,126287,56541,126287,126287l6000750,414109r,l,414109r,l,126287c,56541,56541,,126287,xe" filled="f" strokecolor="#2f5496 [2408]" strokeweight="1.5pt">
                  <v:stroke joinstyle="miter"/>
                  <v:path arrowok="t" o:connecttype="custom" o:connectlocs="126287,0;5874463,0;6000750,126287;6000750,414109;6000750,414109;0,414109;0,414109;0,126287;126287,0" o:connectangles="0,0,0,0,0,0,0,0,0"/>
                </v:shape>
              </v:group>
            </w:pict>
          </mc:Fallback>
        </mc:AlternateContent>
      </w: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55936" behindDoc="1" locked="0" layoutInCell="1" allowOverlap="1" wp14:anchorId="2F353AA9" wp14:editId="5B88E4A0">
                <wp:simplePos x="0" y="0"/>
                <wp:positionH relativeFrom="column">
                  <wp:posOffset>4445</wp:posOffset>
                </wp:positionH>
                <wp:positionV relativeFrom="paragraph">
                  <wp:posOffset>-1541257</wp:posOffset>
                </wp:positionV>
                <wp:extent cx="6400800" cy="1564640"/>
                <wp:effectExtent l="12700" t="12700" r="12700" b="10160"/>
                <wp:wrapNone/>
                <wp:docPr id="553902512" name="Group 553902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564640"/>
                          <a:chOff x="-2" y="-1"/>
                          <a:chExt cx="6000752" cy="1565970"/>
                        </a:xfrm>
                      </wpg:grpSpPr>
                      <wps:wsp>
                        <wps:cNvPr id="488037154" name="Round Same Side Corner Rectangle 488037154"/>
                        <wps:cNvSpPr/>
                        <wps:spPr>
                          <a:xfrm>
                            <a:off x="-2" y="-1"/>
                            <a:ext cx="70579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017379" name="Round Same Side Corner Rectangle 736017379"/>
                        <wps:cNvSpPr/>
                        <wps:spPr>
                          <a:xfrm flipV="1">
                            <a:off x="0" y="377731"/>
                            <a:ext cx="6000750" cy="1188238"/>
                          </a:xfrm>
                          <a:prstGeom prst="round2SameRect">
                            <a:avLst>
                              <a:gd name="adj1" fmla="val 1107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E6F7205" id="Group 553902512" o:spid="_x0000_s1026" style="position:absolute;margin-left:.35pt;margin-top:-121.35pt;width:7in;height:123.2pt;z-index:-250860544;mso-width-relative:margin;mso-height-relative:margin" coordorigin="" coordsize="60007,15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">
                <v:shape id="Round Same Side Corner Rectangle 488037154" o:spid="_x0000_s1027" style="position:absolute;width:7057;height:3779;visibility:visible;mso-wrap-style:square;v-text-anchor:middle" coordsize="70579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" path="m63001,l642791,v34794,,63001,28207,63001,63001l705792,378000r,l,378000r,l,63001c,28207,28207,,63001,xe" filled="f" strokecolor="#2f5496 [2408]" strokeweight="1.5pt">
                  <v:stroke joinstyle="miter"/>
                  <v:path arrowok="t" o:connecttype="custom" o:connectlocs="63001,0;642791,0;705792,63001;705792,378000;705792,378000;0,378000;0,378000;0,63001;63001,0" o:connectangles="0,0,0,0,0,0,0,0,0"/>
                </v:shape>
                <v:shape id="Round Same Side Corner Rectangle 736017379" o:spid="_x0000_s1028" style="position:absolute;top:3777;width:60007;height:11882;flip:y;visibility:visible;mso-wrap-style:square;v-text-anchor:middle" coordsize="6000750,118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" path="m131609,l5869141,v72686,,131609,58923,131609,131609l6000750,1188238r,l,1188238r,l,131609c,58923,58923,,131609,xe" filled="f" strokecolor="#2f5496 [2408]" strokeweight="1.5pt">
                  <v:stroke joinstyle="miter"/>
                  <v:path arrowok="t" o:connecttype="custom" o:connectlocs="131609,0;5869141,0;6000750,131609;6000750,1188238;6000750,1188238;0,1188238;0,1188238;0,131609;13160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040EE" w:rsidRPr="00E102F7" w14:paraId="514D1524" w14:textId="77777777" w:rsidTr="00B040E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F46FC62" w14:textId="294DAB06" w:rsidR="00B040EE" w:rsidRPr="00B040EE" w:rsidRDefault="00B040EE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B040E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</w:tr>
      <w:tr w:rsidR="00B040EE" w:rsidRPr="00E90714" w14:paraId="0F64280A" w14:textId="77777777" w:rsidTr="00B040E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530E23E" w14:textId="4D1B73CF" w:rsidR="00B040EE" w:rsidRPr="00B040EE" w:rsidRDefault="00B040EE" w:rsidP="00B040E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要令燈泡亮起，手電筒的電路必須形成一個 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完整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／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不完整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的路徑。</w:t>
            </w:r>
          </w:p>
        </w:tc>
      </w:tr>
    </w:tbl>
    <w:p w14:paraId="1060AE00" w14:textId="47B8A78C" w:rsidR="00B040EE" w:rsidRPr="00B040EE" w:rsidRDefault="00B040EE" w:rsidP="00B040EE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Tahoma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461056" behindDoc="1" locked="0" layoutInCell="1" allowOverlap="1" wp14:anchorId="12008300" wp14:editId="7E6ACA15">
                <wp:simplePos x="0" y="0"/>
                <wp:positionH relativeFrom="column">
                  <wp:posOffset>4878</wp:posOffset>
                </wp:positionH>
                <wp:positionV relativeFrom="paragraph">
                  <wp:posOffset>831494</wp:posOffset>
                </wp:positionV>
                <wp:extent cx="6400165" cy="720725"/>
                <wp:effectExtent l="12700" t="12700" r="13335" b="15875"/>
                <wp:wrapNone/>
                <wp:docPr id="523782586" name="Round Same Sid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165" cy="720725"/>
                        </a:xfrm>
                        <a:prstGeom prst="round2SameRect">
                          <a:avLst>
                            <a:gd name="adj1" fmla="val 20737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778A4BE" id="Round Same Side Corner Rectangle 2" o:spid="_x0000_s1026" style="position:absolute;margin-left:.4pt;margin-top:65.45pt;width:503.95pt;height:56.75pt;flip:y;z-index:-25085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165,72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" path="m149457,l6250708,v82543,,149457,66914,149457,149457l6400165,720725r,l,720725r,l,149457c,66914,66914,,149457,xe" filled="f" strokecolor="#2f5496 [2408]" strokeweight="1.5pt">
                <v:stroke joinstyle="miter"/>
                <v:path arrowok="t" o:connecttype="custom" o:connectlocs="149457,0;6250708,0;6400165,149457;6400165,720725;6400165,720725;0,720725;0,720725;0,149457;149457,0" o:connectangles="0,0,0,0,0,0,0,0,0"/>
              </v:shape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040EE" w:rsidRPr="00E102F7" w14:paraId="0127EFAB" w14:textId="77777777" w:rsidTr="00B040EE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7FFE979" w14:textId="7066BE0A" w:rsidR="00B040EE" w:rsidRPr="00B040EE" w:rsidRDefault="00B040EE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B040E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綜合活動</w:t>
            </w:r>
            <w:r w:rsidRPr="00B040E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（</w:t>
            </w:r>
            <w:r w:rsidRPr="00B040E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1</w:t>
            </w:r>
            <w:r w:rsidRPr="00B040E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）</w:t>
            </w:r>
            <w:r w:rsidRPr="00B040E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和活動</w:t>
            </w:r>
            <w:r w:rsidRPr="00B040E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（</w:t>
            </w:r>
            <w:r w:rsidRPr="00B040E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2</w:t>
            </w:r>
            <w:r w:rsidRPr="00B040E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）</w:t>
            </w:r>
            <w:r w:rsidRPr="00B040E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的結果</w:t>
            </w:r>
            <w:r w:rsidRPr="00B040E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  <w:p w14:paraId="5FACBEFE" w14:textId="77777777" w:rsidR="00B040EE" w:rsidRPr="00B040EE" w:rsidRDefault="00B040EE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2"/>
                <w:szCs w:val="32"/>
              </w:rPr>
            </w:pPr>
            <w:r w:rsidRPr="00B040EE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2"/>
                <w:szCs w:val="32"/>
              </w:rPr>
              <w:t>要電器</w:t>
            </w:r>
            <w:r w:rsidRPr="00B040EE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2"/>
                <w:szCs w:val="32"/>
              </w:rPr>
              <w:t>（</w:t>
            </w:r>
            <w:r w:rsidRPr="00B040EE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2"/>
                <w:szCs w:val="32"/>
              </w:rPr>
              <w:t>如手電筒</w:t>
            </w:r>
            <w:r w:rsidRPr="00B040EE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2"/>
                <w:szCs w:val="32"/>
              </w:rPr>
              <w:t>）</w:t>
            </w:r>
            <w:r w:rsidRPr="00B040EE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2"/>
                <w:szCs w:val="32"/>
              </w:rPr>
              <w:t>運作，要有兩項條件：</w:t>
            </w:r>
          </w:p>
        </w:tc>
      </w:tr>
      <w:tr w:rsidR="00B040EE" w:rsidRPr="00E90714" w14:paraId="5B72014D" w14:textId="77777777" w:rsidTr="00B040EE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74221AFB" w14:textId="77777777" w:rsidR="00B040EE" w:rsidRPr="00B040EE" w:rsidRDefault="00B040EE" w:rsidP="00B040EE">
            <w:pPr>
              <w:numPr>
                <w:ilvl w:val="0"/>
                <w:numId w:val="67"/>
              </w:num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包含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_________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例如電池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</w:tr>
      <w:tr w:rsidR="00B040EE" w:rsidRPr="00E90714" w14:paraId="479DC15F" w14:textId="77777777" w:rsidTr="00B040EE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3FA8BE6A" w14:textId="59761063" w:rsidR="00B040EE" w:rsidRPr="00B040EE" w:rsidRDefault="00B040EE" w:rsidP="00B040EE">
            <w:pPr>
              <w:numPr>
                <w:ilvl w:val="0"/>
                <w:numId w:val="67"/>
              </w:num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_________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電路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B040EE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即閉合電路</w:t>
            </w:r>
            <w:r w:rsidRPr="00B040EE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</w:tr>
    </w:tbl>
    <w:p w14:paraId="06F85C42" w14:textId="2F8008FF" w:rsidR="00B040EE" w:rsidRDefault="00B040EE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3D4BFE5" w14:textId="4E4ECD77" w:rsidR="00B040EE" w:rsidRDefault="00B040EE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CBCE747" w14:textId="21B2831D" w:rsidR="00B040EE" w:rsidRDefault="00B040EE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2CB6FFE2" w14:textId="679D43E5" w:rsidR="00797634" w:rsidRDefault="0079763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C98D705" w14:textId="783ED875" w:rsidR="00797634" w:rsidRDefault="0079763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B6AF5F4" w14:textId="77777777" w:rsidR="00797634" w:rsidRDefault="0079763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6F61691C" w14:textId="1F65150F" w:rsidR="00797634" w:rsidRDefault="0079763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33147798" w14:textId="77777777" w:rsidR="00797634" w:rsidRDefault="0079763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412C191D" w14:textId="77777777" w:rsidR="00797634" w:rsidRDefault="0079763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CE3F62D" w14:textId="3E951DE7" w:rsidR="00797634" w:rsidRDefault="0079763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23E2CCFE" w14:textId="77777777" w:rsidR="00797634" w:rsidRDefault="0079763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B3CCC40" w14:textId="1F3E1630" w:rsidR="00797634" w:rsidRDefault="0079763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32"/>
          <w:szCs w:val="32"/>
        </w:rPr>
      </w:pPr>
    </w:p>
    <w:p w14:paraId="591D675A" w14:textId="345F8E27" w:rsidR="00797634" w:rsidRPr="002806F6" w:rsidRDefault="00797634" w:rsidP="00B36A94">
      <w:pPr>
        <w:adjustRightInd w:val="0"/>
        <w:snapToGrid w:val="0"/>
        <w:spacing w:line="276" w:lineRule="auto"/>
        <w:rPr>
          <w:rFonts w:ascii="Microsoft JhengHei UI" w:eastAsia="DengXian" w:hAnsi="Microsoft JhengHei UI" w:cs="Microsoft JhengHei"/>
          <w:color w:val="1F3864" w:themeColor="accent5" w:themeShade="80"/>
          <w:sz w:val="32"/>
          <w:szCs w:val="32"/>
          <w:lang w:eastAsia="zh-CN"/>
        </w:rPr>
      </w:pPr>
    </w:p>
    <w:tbl>
      <w:tblPr>
        <w:tblStyle w:val="TableGrid"/>
        <w:tblW w:w="8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9"/>
      </w:tblGrid>
      <w:tr w:rsidR="00797634" w:rsidRPr="00115A87" w14:paraId="31B78872" w14:textId="77777777" w:rsidTr="005E3340">
        <w:tc>
          <w:tcPr>
            <w:tcW w:w="8075" w:type="dxa"/>
          </w:tcPr>
          <w:tbl>
            <w:tblPr>
              <w:tblStyle w:val="TableGrid"/>
              <w:tblW w:w="9813" w:type="dxa"/>
              <w:tblLook w:val="04A0" w:firstRow="1" w:lastRow="0" w:firstColumn="1" w:lastColumn="0" w:noHBand="0" w:noVBand="1"/>
            </w:tblPr>
            <w:tblGrid>
              <w:gridCol w:w="9813"/>
            </w:tblGrid>
            <w:tr w:rsidR="00797634" w:rsidRPr="00115A87" w14:paraId="6AA3A06C" w14:textId="77777777" w:rsidTr="00797634">
              <w:tc>
                <w:tcPr>
                  <w:tcW w:w="98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5DFC9" w14:textId="4EB60F1C" w:rsidR="00797634" w:rsidRDefault="00797634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  <w:lang w:val="zh-TW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2463104" behindDoc="0" locked="0" layoutInCell="1" allowOverlap="1" wp14:anchorId="4F7FAE23" wp14:editId="61D782E2">
                            <wp:simplePos x="0" y="0"/>
                            <wp:positionH relativeFrom="column">
                              <wp:posOffset>-55859</wp:posOffset>
                            </wp:positionH>
                            <wp:positionV relativeFrom="paragraph">
                              <wp:posOffset>59515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96077338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297078" w14:textId="77777777" w:rsidR="00797634" w:rsidRPr="00EE32C9" w:rsidRDefault="00797634" w:rsidP="00797634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E3AB5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模擬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oval w14:anchorId="4F7FAE23" id="_x0000_s1033" style="position:absolute;margin-left:-4.4pt;margin-top:4.7pt;width:74.65pt;height:76.6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" fillcolor="white [3201]" strokecolor="#2f5496 [2408]" strokeweight="1.5pt">
                            <v:stroke joinstyle="miter"/>
                            <v:textbox>
                              <w:txbxContent>
                                <w:p w14:paraId="05297078" w14:textId="77777777" w:rsidR="00797634" w:rsidRPr="00EE32C9" w:rsidRDefault="00797634" w:rsidP="00797634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</w:pPr>
                                  <w:r w:rsidRPr="00EE3AB5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模擬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Pr="00EE3AB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學科學科探究活動︰</w:t>
                  </w:r>
                </w:p>
                <w:p w14:paraId="31A6E4C8" w14:textId="36BB9D86" w:rsidR="00797634" w:rsidRPr="00D648CC" w:rsidRDefault="00797634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36"/>
                      <w:szCs w:val="36"/>
                    </w:rPr>
                  </w:pPr>
                  <w:r w:rsidRPr="00EE3AB5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為甚麼手電筒不亮着？</w:t>
                  </w:r>
                </w:p>
              </w:tc>
            </w:tr>
          </w:tbl>
          <w:p w14:paraId="224E5249" w14:textId="77777777" w:rsidR="00797634" w:rsidRPr="00115A87" w:rsidRDefault="00797634" w:rsidP="005E3340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68FA53A8" w14:textId="3C683658" w:rsidR="00797634" w:rsidRDefault="00797634" w:rsidP="0079763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W w:w="949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9493"/>
      </w:tblGrid>
      <w:tr w:rsidR="00797634" w:rsidRPr="00121427" w14:paraId="46193128" w14:textId="77777777" w:rsidTr="005E3340"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8307E" w14:textId="60138BEC" w:rsidR="00797634" w:rsidRPr="00EE3AB5" w:rsidRDefault="00797634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FF0000"/>
                <w:sz w:val="36"/>
                <w:szCs w:val="36"/>
              </w:rPr>
            </w:pPr>
            <w:r w:rsidRPr="00EE3AB5">
              <w:rPr>
                <w:rFonts w:ascii="Microsoft JhengHei UI" w:eastAsia="Microsoft JhengHei UI" w:hAnsi="Microsoft JhengHei UI" w:cs="Microsoft JhengHei" w:hint="eastAsia"/>
                <w:b/>
                <w:bCs/>
                <w:color w:val="FF0000"/>
                <w:sz w:val="36"/>
                <w:szCs w:val="36"/>
              </w:rPr>
              <w:t>版本</w:t>
            </w:r>
            <w:r w:rsidRPr="00EE3AB5">
              <w:rPr>
                <w:rFonts w:ascii="Microsoft JhengHei UI" w:eastAsia="Microsoft JhengHei UI" w:hAnsi="Microsoft JhengHei UI" w:cs="Microsoft JhengHei"/>
                <w:b/>
                <w:bCs/>
                <w:color w:val="FF0000"/>
                <w:sz w:val="36"/>
                <w:szCs w:val="36"/>
              </w:rPr>
              <w:t xml:space="preserve"> 2</w:t>
            </w:r>
            <w:r w:rsidRPr="00EE3AB5">
              <w:rPr>
                <w:rFonts w:ascii="Microsoft JhengHei UI" w:eastAsia="Microsoft JhengHei UI" w:hAnsi="Microsoft JhengHei UI" w:cs="Microsoft JhengHei" w:hint="eastAsia"/>
                <w:b/>
                <w:bCs/>
                <w:color w:val="FF0000"/>
                <w:sz w:val="36"/>
                <w:szCs w:val="36"/>
              </w:rPr>
              <w:t>：活動（2）較開放式</w:t>
            </w:r>
          </w:p>
        </w:tc>
      </w:tr>
    </w:tbl>
    <w:tbl>
      <w:tblPr>
        <w:tblStyle w:val="TableGrid"/>
        <w:tblW w:w="1031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4110"/>
      </w:tblGrid>
      <w:tr w:rsidR="00797634" w:rsidRPr="00025798" w14:paraId="4052B3F0" w14:textId="77777777" w:rsidTr="00797634">
        <w:tc>
          <w:tcPr>
            <w:tcW w:w="1384" w:type="dxa"/>
          </w:tcPr>
          <w:p w14:paraId="13A25038" w14:textId="48D7A103" w:rsidR="00797634" w:rsidRPr="00025798" w:rsidRDefault="00797634" w:rsidP="005E3340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5152" behindDoc="1" locked="0" layoutInCell="1" allowOverlap="1" wp14:anchorId="1A935AA1" wp14:editId="23C510A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647683356" name="Rounded Rectangle 1647683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24B49B58" id="Rounded Rectangle 1647683356" o:spid="_x0000_s1026" style="position:absolute;margin-left:-.7pt;margin-top:.7pt;width:57.75pt;height:24.75pt;z-index:-2508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54EC2E30" w14:textId="77777777" w:rsidR="00797634" w:rsidRPr="00097329" w:rsidRDefault="00797634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97329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03B4C9F9" w14:textId="0D3AD614" w:rsidR="00797634" w:rsidRPr="00025798" w:rsidRDefault="00797634" w:rsidP="005E3340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9248" behindDoc="1" locked="0" layoutInCell="1" allowOverlap="1" wp14:anchorId="25337AA2" wp14:editId="63E5B07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3959</wp:posOffset>
                      </wp:positionV>
                      <wp:extent cx="982382" cy="314325"/>
                      <wp:effectExtent l="12700" t="12700" r="8255" b="15875"/>
                      <wp:wrapNone/>
                      <wp:docPr id="838650704" name="Rounded Rectangle 838650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382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6189348C" id="Rounded Rectangle 838650704" o:spid="_x0000_s1026" style="position:absolute;margin-left:-7.65pt;margin-top:.3pt;width:77.35pt;height:24.75pt;z-index:-25084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4110" w:type="dxa"/>
          </w:tcPr>
          <w:p w14:paraId="49B50376" w14:textId="77777777" w:rsidR="00797634" w:rsidRPr="00025798" w:rsidRDefault="00797634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97329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四年級</w:t>
            </w:r>
          </w:p>
        </w:tc>
      </w:tr>
      <w:tr w:rsidR="00797634" w:rsidRPr="00025798" w14:paraId="75034C4F" w14:textId="77777777" w:rsidTr="00797634">
        <w:tc>
          <w:tcPr>
            <w:tcW w:w="1384" w:type="dxa"/>
          </w:tcPr>
          <w:p w14:paraId="3FCDD182" w14:textId="16DCB4D2" w:rsidR="00797634" w:rsidRPr="00025798" w:rsidRDefault="00797634" w:rsidP="005E3340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6176" behindDoc="1" locked="0" layoutInCell="1" allowOverlap="1" wp14:anchorId="3BAC2A8B" wp14:editId="5A1D073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244626053" name="Rounded Rectangle 1244626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4816EFB8" id="Rounded Rectangle 1244626053" o:spid="_x0000_s1026" style="position:absolute;margin-left:-1.5pt;margin-top:1.05pt;width:57.75pt;height:24.75pt;z-index:-2508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BXX5Df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55EB4177" w14:textId="13BA51CD" w:rsidR="00797634" w:rsidRPr="00097329" w:rsidRDefault="00797634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7200" behindDoc="1" locked="0" layoutInCell="1" allowOverlap="1" wp14:anchorId="3E0BCAF0" wp14:editId="26AA0745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7545</wp:posOffset>
                      </wp:positionV>
                      <wp:extent cx="982382" cy="314325"/>
                      <wp:effectExtent l="12700" t="12700" r="8255" b="15875"/>
                      <wp:wrapNone/>
                      <wp:docPr id="949227554" name="Rounded Rectangle 949227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2382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oundrect w14:anchorId="0324F62A" id="Rounded Rectangle 949227554" o:spid="_x0000_s1026" style="position:absolute;margin-left:155.35pt;margin-top:.6pt;width:77.35pt;height:24.75pt;z-index:-2508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097329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32"/>
                <w:szCs w:val="32"/>
              </w:rPr>
              <w:t>電的特性與相關現象</w:t>
            </w:r>
          </w:p>
        </w:tc>
        <w:tc>
          <w:tcPr>
            <w:tcW w:w="1560" w:type="dxa"/>
          </w:tcPr>
          <w:p w14:paraId="3D3B58E2" w14:textId="77777777" w:rsidR="00797634" w:rsidRPr="00025798" w:rsidRDefault="00797634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25798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4110" w:type="dxa"/>
          </w:tcPr>
          <w:p w14:paraId="28CDAA19" w14:textId="77777777" w:rsidR="00797634" w:rsidRPr="00025798" w:rsidRDefault="00797634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097329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認識簡單的閉合電路</w:t>
            </w:r>
          </w:p>
        </w:tc>
      </w:tr>
    </w:tbl>
    <w:p w14:paraId="6620EDB4" w14:textId="606DE0C9" w:rsidR="00797634" w:rsidRDefault="00797634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797634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71296" behindDoc="1" locked="0" layoutInCell="1" allowOverlap="1" wp14:anchorId="08DA23A5" wp14:editId="7DAEB8BD">
                <wp:simplePos x="0" y="0"/>
                <wp:positionH relativeFrom="column">
                  <wp:posOffset>-8255</wp:posOffset>
                </wp:positionH>
                <wp:positionV relativeFrom="paragraph">
                  <wp:posOffset>161925</wp:posOffset>
                </wp:positionV>
                <wp:extent cx="6400800" cy="2324735"/>
                <wp:effectExtent l="12700" t="12700" r="12700" b="12065"/>
                <wp:wrapNone/>
                <wp:docPr id="1546921238" name="Group 1546921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324735"/>
                          <a:chOff x="-2" y="-1"/>
                          <a:chExt cx="6000752" cy="2328974"/>
                        </a:xfrm>
                      </wpg:grpSpPr>
                      <wps:wsp>
                        <wps:cNvPr id="1675526471" name="Round Same Side Corner Rectangle 1675526471"/>
                        <wps:cNvSpPr/>
                        <wps:spPr>
                          <a:xfrm>
                            <a:off x="-2" y="-1"/>
                            <a:ext cx="70579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689129" name="Round Same Side Corner Rectangle 1524689129"/>
                        <wps:cNvSpPr/>
                        <wps:spPr>
                          <a:xfrm flipV="1">
                            <a:off x="0" y="377729"/>
                            <a:ext cx="6000750" cy="1951244"/>
                          </a:xfrm>
                          <a:prstGeom prst="round2SameRect">
                            <a:avLst>
                              <a:gd name="adj1" fmla="val 755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2516A24" id="Group 1546921238" o:spid="_x0000_s1026" style="position:absolute;margin-left:-.65pt;margin-top:12.75pt;width:7in;height:183.05pt;z-index:-250845184;mso-width-relative:margin;mso-height-relative:margin" coordorigin="" coordsize="60007,23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">
                <v:shape id="Round Same Side Corner Rectangle 1675526471" o:spid="_x0000_s1027" style="position:absolute;width:7057;height:3779;visibility:visible;mso-wrap-style:square;v-text-anchor:middle" coordsize="70579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" path="m63001,l642791,v34794,,63001,28207,63001,63001l705792,378000r,l,378000r,l,63001c,28207,28207,,63001,xe" filled="f" strokecolor="#2f5496 [2408]" strokeweight="1.5pt">
                  <v:stroke joinstyle="miter"/>
                  <v:path arrowok="t" o:connecttype="custom" o:connectlocs="63001,0;642791,0;705792,63001;705792,378000;705792,378000;0,378000;0,378000;0,63001;63001,0" o:connectangles="0,0,0,0,0,0,0,0,0"/>
                </v:shape>
                <v:shape id="Round Same Side Corner Rectangle 1524689129" o:spid="_x0000_s1028" style="position:absolute;top:3777;width:60007;height:19512;flip:y;visibility:visible;mso-wrap-style:square;v-text-anchor:middle" coordsize="6000750,195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" path="m147436,l5853314,v81427,,147436,66009,147436,147436l6000750,1951244r,l,1951244r,l,147436c,66009,66009,,147436,xe" filled="f" strokecolor="#2f5496 [2408]" strokeweight="1.5pt">
                  <v:stroke joinstyle="miter"/>
                  <v:path arrowok="t" o:connecttype="custom" o:connectlocs="147436,0;5853314,0;6000750,147436;6000750,1951244;6000750,1951244;0,1951244;0,1951244;0,147436;14743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97634" w14:paraId="7FB58D0D" w14:textId="77777777" w:rsidTr="0079763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3C848A" w14:textId="294B2C18" w:rsidR="00797634" w:rsidRPr="00797634" w:rsidRDefault="00797634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97634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：</w:t>
            </w:r>
          </w:p>
        </w:tc>
      </w:tr>
      <w:tr w:rsidR="00797634" w14:paraId="560EE788" w14:textId="77777777" w:rsidTr="0079763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2F133B7" w14:textId="20D2734B" w:rsidR="00797634" w:rsidRPr="00797634" w:rsidRDefault="00797634" w:rsidP="0079763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797634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你有沒有試過按了手電筒的開關但手電筒沒有亮着？</w:t>
            </w:r>
            <w:r w:rsidRPr="00797634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或是</w:t>
            </w:r>
            <w:r w:rsidRPr="00797634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家中的燈突然</w:t>
            </w:r>
            <w:r w:rsidRPr="00797634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不亮</w:t>
            </w:r>
            <w:r w:rsidRPr="00797634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了？你知道</w:t>
            </w:r>
            <w:r w:rsidRPr="00797634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為甚</w:t>
            </w:r>
            <w:r w:rsidRPr="00797634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麼會這樣嗎？</w:t>
            </w:r>
          </w:p>
          <w:p w14:paraId="2A59E765" w14:textId="77777777" w:rsidR="00797634" w:rsidRPr="00797634" w:rsidRDefault="00797634" w:rsidP="0079763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797634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手電筒等簡單電器裡都有一個由不同電路元件（例如電池組、開關、電線等）組成的電路讓電流通過，你知道要怎樣的電路，電器才能運作嗎？ </w:t>
            </w:r>
          </w:p>
        </w:tc>
      </w:tr>
    </w:tbl>
    <w:p w14:paraId="14D51E15" w14:textId="2C33588C" w:rsidR="00797634" w:rsidRPr="00EE3AB5" w:rsidRDefault="000336F0" w:rsidP="00797634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797634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73344" behindDoc="1" locked="0" layoutInCell="1" allowOverlap="1" wp14:anchorId="55ED179F" wp14:editId="32F214C2">
                <wp:simplePos x="0" y="0"/>
                <wp:positionH relativeFrom="column">
                  <wp:posOffset>1905</wp:posOffset>
                </wp:positionH>
                <wp:positionV relativeFrom="paragraph">
                  <wp:posOffset>114473</wp:posOffset>
                </wp:positionV>
                <wp:extent cx="6400800" cy="797790"/>
                <wp:effectExtent l="12700" t="12700" r="12700" b="15240"/>
                <wp:wrapNone/>
                <wp:docPr id="236990919" name="Group 236990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97790"/>
                          <a:chOff x="-2" y="-1"/>
                          <a:chExt cx="6000752" cy="799245"/>
                        </a:xfrm>
                      </wpg:grpSpPr>
                      <wps:wsp>
                        <wps:cNvPr id="673992799" name="Round Same Side Corner Rectangle 673992799"/>
                        <wps:cNvSpPr/>
                        <wps:spPr>
                          <a:xfrm>
                            <a:off x="-2" y="-1"/>
                            <a:ext cx="114733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565413" name="Round Same Side Corner Rectangle 1265565413"/>
                        <wps:cNvSpPr/>
                        <wps:spPr>
                          <a:xfrm flipV="1">
                            <a:off x="0" y="377729"/>
                            <a:ext cx="6000750" cy="421515"/>
                          </a:xfrm>
                          <a:prstGeom prst="round2SameRect">
                            <a:avLst>
                              <a:gd name="adj1" fmla="val 2731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31D569F" id="Group 236990919" o:spid="_x0000_s1026" style="position:absolute;margin-left:.15pt;margin-top:9pt;width:7in;height:62.8pt;z-index:-250843136;mso-width-relative:margin;mso-height-relative:margin" coordorigin="" coordsize="60007,7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">
                <v:shape id="Round Same Side Corner Rectangle 673992799" o:spid="_x0000_s1027" style="position:absolute;width:11473;height:3779;visibility:visible;mso-wrap-style:square;v-text-anchor:middle" coordsize="114733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" path="m63001,l1084330,v34794,,63001,28207,63001,63001l1147331,378000r,l,378000r,l,63001c,28207,28207,,63001,xe" filled="f" strokecolor="#2f5496 [2408]" strokeweight="1.5pt">
                  <v:stroke joinstyle="miter"/>
                  <v:path arrowok="t" o:connecttype="custom" o:connectlocs="63001,0;1084330,0;1147331,63001;1147331,378000;1147331,378000;0,378000;0,378000;0,63001;63001,0" o:connectangles="0,0,0,0,0,0,0,0,0"/>
                </v:shape>
                <v:shape id="Round Same Side Corner Rectangle 1265565413" o:spid="_x0000_s1028" style="position:absolute;top:3777;width:60007;height:4215;flip:y;visibility:visible;mso-wrap-style:square;v-text-anchor:middle" coordsize="6000750,42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" path="m115120,l5885630,v63579,,115120,51541,115120,115120l6000750,421515r,l,421515r,l,115120c,51541,51541,,115120,xe" filled="f" strokecolor="#2f5496 [2408]" strokeweight="1.5pt">
                  <v:stroke joinstyle="miter"/>
                  <v:path arrowok="t" o:connecttype="custom" o:connectlocs="115120,0;5885630,0;6000750,115120;6000750,421515;6000750,421515;0,421515;0,421515;0,115120;11512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97634" w14:paraId="5E720141" w14:textId="77777777" w:rsidTr="000336F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BEA8" w14:textId="0FCF533D" w:rsidR="00797634" w:rsidRPr="000D2D21" w:rsidRDefault="00797634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D2D21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探究問題：</w:t>
            </w:r>
          </w:p>
        </w:tc>
      </w:tr>
      <w:tr w:rsidR="00797634" w14:paraId="61A02DE9" w14:textId="77777777" w:rsidTr="000336F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6A70CBA" w14:textId="0E6B0990" w:rsidR="00797634" w:rsidRPr="000D2D21" w:rsidRDefault="00797634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color w:val="1F3864" w:themeColor="accent5" w:themeShade="80"/>
                <w:sz w:val="32"/>
                <w:szCs w:val="32"/>
                <w:lang w:eastAsia="zh-HK"/>
              </w:rPr>
            </w:pPr>
            <w:r w:rsidRPr="000D2D21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要怎樣的電路，電器才能運作？</w:t>
            </w:r>
          </w:p>
        </w:tc>
      </w:tr>
    </w:tbl>
    <w:p w14:paraId="12840EE8" w14:textId="232A85CA" w:rsidR="00797634" w:rsidRDefault="000D2D21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797634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77440" behindDoc="1" locked="0" layoutInCell="1" allowOverlap="1" wp14:anchorId="0A7D7BA4" wp14:editId="585C57A6">
                <wp:simplePos x="0" y="0"/>
                <wp:positionH relativeFrom="column">
                  <wp:posOffset>-1211</wp:posOffset>
                </wp:positionH>
                <wp:positionV relativeFrom="paragraph">
                  <wp:posOffset>152515</wp:posOffset>
                </wp:positionV>
                <wp:extent cx="6400799" cy="2117436"/>
                <wp:effectExtent l="12700" t="12700" r="13335" b="16510"/>
                <wp:wrapNone/>
                <wp:docPr id="305941709" name="Group 30594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799" cy="2117436"/>
                          <a:chOff x="-1" y="-1"/>
                          <a:chExt cx="6000751" cy="2121909"/>
                        </a:xfrm>
                      </wpg:grpSpPr>
                      <wps:wsp>
                        <wps:cNvPr id="691697107" name="Round Same Side Corner Rectangle 691697107"/>
                        <wps:cNvSpPr/>
                        <wps:spPr>
                          <a:xfrm>
                            <a:off x="-1" y="-1"/>
                            <a:ext cx="69713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898557" name="Round Same Side Corner Rectangle 1244898557"/>
                        <wps:cNvSpPr/>
                        <wps:spPr>
                          <a:xfrm flipV="1">
                            <a:off x="0" y="377728"/>
                            <a:ext cx="6000750" cy="1744180"/>
                          </a:xfrm>
                          <a:prstGeom prst="round2SameRect">
                            <a:avLst>
                              <a:gd name="adj1" fmla="val 879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480761" id="Group 305941709" o:spid="_x0000_s1026" style="position:absolute;margin-left:-.1pt;margin-top:12pt;width:7in;height:166.75pt;z-index:-250839040;mso-width-relative:margin;mso-height-relative:margin" coordorigin="" coordsize="60007,2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">
                <v:shape id="Round Same Side Corner Rectangle 691697107" o:spid="_x0000_s1027" style="position:absolute;width:6971;height:3779;visibility:visible;mso-wrap-style:square;v-text-anchor:middle" coordsize="69713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" path="m63001,l634132,v34794,,63001,28207,63001,63001l697133,378000r,l,378000r,l,63001c,28207,28207,,63001,xe" filled="f" strokecolor="#2f5496 [2408]" strokeweight="1.5pt">
                  <v:stroke joinstyle="miter"/>
                  <v:path arrowok="t" o:connecttype="custom" o:connectlocs="63001,0;634132,0;697133,63001;697133,378000;697133,378000;0,378000;0,378000;0,63001;63001,0" o:connectangles="0,0,0,0,0,0,0,0,0"/>
                </v:shape>
                <v:shape id="Round Same Side Corner Rectangle 1244898557" o:spid="_x0000_s1028" style="position:absolute;top:3777;width:60007;height:17442;flip:y;visibility:visible;mso-wrap-style:square;v-text-anchor:middle" coordsize="6000750,174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" path="m153470,l5847280,v84759,,153470,68711,153470,153470l6000750,1744180r,l,1744180r,l,153470c,68711,68711,,153470,xe" filled="f" strokecolor="#2f5496 [2408]" strokeweight="1.5pt">
                  <v:stroke joinstyle="miter"/>
                  <v:path arrowok="t" o:connecttype="custom" o:connectlocs="153470,0;5847280,0;6000750,153470;6000750,1744180;6000750,1744180;0,1744180;0,1744180;0,153470;15347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0D2D21" w:rsidRPr="00C54C84" w14:paraId="08ED9136" w14:textId="77777777" w:rsidTr="00154DE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96EC0F6" w14:textId="77777777" w:rsidR="000D2D21" w:rsidRPr="000D2D21" w:rsidRDefault="000D2D21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D2D21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：</w:t>
            </w:r>
          </w:p>
        </w:tc>
      </w:tr>
      <w:tr w:rsidR="000D2D21" w:rsidRPr="00A754B4" w14:paraId="1C45CE8D" w14:textId="77777777" w:rsidTr="00154DE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CE8710D" w14:textId="3E24DC2D" w:rsidR="000D2D21" w:rsidRPr="00A754B4" w:rsidRDefault="000D2D21" w:rsidP="005E3340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475392" behindDoc="0" locked="0" layoutInCell="1" allowOverlap="1" wp14:anchorId="32F3B412" wp14:editId="1C2000FD">
                  <wp:simplePos x="0" y="0"/>
                  <wp:positionH relativeFrom="column">
                    <wp:posOffset>2190803</wp:posOffset>
                  </wp:positionH>
                  <wp:positionV relativeFrom="paragraph">
                    <wp:posOffset>376</wp:posOffset>
                  </wp:positionV>
                  <wp:extent cx="1360170" cy="1200785"/>
                  <wp:effectExtent l="0" t="0" r="0" b="5715"/>
                  <wp:wrapThrough wrapText="bothSides">
                    <wp:wrapPolygon edited="0">
                      <wp:start x="7059" y="0"/>
                      <wp:lineTo x="0" y="10737"/>
                      <wp:lineTo x="0" y="11423"/>
                      <wp:lineTo x="10689" y="14621"/>
                      <wp:lineTo x="18151" y="21474"/>
                      <wp:lineTo x="19563" y="21474"/>
                      <wp:lineTo x="19966" y="21246"/>
                      <wp:lineTo x="21378" y="18961"/>
                      <wp:lineTo x="21378" y="17591"/>
                      <wp:lineTo x="20370" y="16448"/>
                      <wp:lineTo x="14319" y="10966"/>
                      <wp:lineTo x="12504" y="7310"/>
                      <wp:lineTo x="9882" y="3884"/>
                      <wp:lineTo x="9681" y="3655"/>
                      <wp:lineTo x="8067" y="0"/>
                      <wp:lineTo x="7059" y="0"/>
                    </wp:wrapPolygon>
                  </wp:wrapThrough>
                  <wp:docPr id="1122059168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17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D2D21" w:rsidRPr="00E102F7" w14:paraId="6A4CE102" w14:textId="77777777" w:rsidTr="00154DE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D11ADFF" w14:textId="64DCC550" w:rsidR="000D2D21" w:rsidRPr="000D2D21" w:rsidRDefault="000D2D21" w:rsidP="005E3340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                               </w:t>
            </w:r>
            <w:r w:rsidRPr="000D2D2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>一個手電筒</w:t>
            </w:r>
          </w:p>
        </w:tc>
      </w:tr>
      <w:tr w:rsidR="000D2D21" w:rsidRPr="00E102F7" w14:paraId="7B883204" w14:textId="77777777" w:rsidTr="00154DE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260ED9C" w14:textId="77777777" w:rsidR="000D2D21" w:rsidRPr="00E102F7" w:rsidRDefault="000D2D21" w:rsidP="005E3340">
            <w:pPr>
              <w:contextualSpacing/>
              <w:rPr>
                <w:noProof/>
                <w:color w:val="1F3864" w:themeColor="accent5" w:themeShade="80"/>
              </w:rPr>
            </w:pPr>
          </w:p>
        </w:tc>
      </w:tr>
    </w:tbl>
    <w:p w14:paraId="0A2C1D5A" w14:textId="77777777" w:rsidR="000D2D21" w:rsidRDefault="000D2D21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85B739F" w14:textId="3CD2AFD9" w:rsidR="003D2243" w:rsidRDefault="003D224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5CECA6" w14:textId="77777777" w:rsidR="003D2243" w:rsidRDefault="003D224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4270008" w14:textId="77777777" w:rsidR="003D2243" w:rsidRDefault="003D2243" w:rsidP="00B36A94">
      <w:pPr>
        <w:adjustRightInd w:val="0"/>
        <w:snapToGrid w:val="0"/>
        <w:spacing w:line="276" w:lineRule="auto"/>
        <w:rPr>
          <w:rFonts w:ascii="Microsoft JhengHei UI" w:eastAsia="DengXian" w:hAnsi="Microsoft JhengHei UI" w:cs="Microsoft JhengHei"/>
          <w:color w:val="1F3864" w:themeColor="accent5" w:themeShade="80"/>
          <w:sz w:val="16"/>
          <w:szCs w:val="16"/>
          <w:lang w:eastAsia="zh-CN"/>
        </w:rPr>
      </w:pPr>
    </w:p>
    <w:p w14:paraId="0E086C3F" w14:textId="77777777" w:rsidR="000A3729" w:rsidRDefault="000A3729" w:rsidP="00B36A94">
      <w:pPr>
        <w:adjustRightInd w:val="0"/>
        <w:snapToGrid w:val="0"/>
        <w:spacing w:line="276" w:lineRule="auto"/>
        <w:rPr>
          <w:rFonts w:ascii="Microsoft JhengHei UI" w:eastAsia="DengXian" w:hAnsi="Microsoft JhengHei UI" w:cs="Microsoft JhengHei"/>
          <w:color w:val="1F3864" w:themeColor="accent5" w:themeShade="80"/>
          <w:sz w:val="16"/>
          <w:szCs w:val="16"/>
          <w:lang w:eastAsia="zh-CN"/>
        </w:rPr>
      </w:pPr>
    </w:p>
    <w:p w14:paraId="00A2481D" w14:textId="77777777" w:rsidR="000A3729" w:rsidRPr="000A3729" w:rsidRDefault="000A3729" w:rsidP="00B36A94">
      <w:pPr>
        <w:adjustRightInd w:val="0"/>
        <w:snapToGrid w:val="0"/>
        <w:spacing w:line="276" w:lineRule="auto"/>
        <w:rPr>
          <w:rFonts w:ascii="Microsoft JhengHei UI" w:eastAsia="DengXian" w:hAnsi="Microsoft JhengHei UI" w:cs="Microsoft JhengHei"/>
          <w:color w:val="1F3864" w:themeColor="accent5" w:themeShade="80"/>
          <w:sz w:val="16"/>
          <w:szCs w:val="16"/>
          <w:lang w:eastAsia="zh-CN"/>
        </w:rPr>
      </w:pPr>
    </w:p>
    <w:p w14:paraId="1D528A9F" w14:textId="11902E48" w:rsidR="003D2243" w:rsidRDefault="003D224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797634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481536" behindDoc="1" locked="0" layoutInCell="1" allowOverlap="1" wp14:anchorId="47CB4B1E" wp14:editId="06100A46">
                <wp:simplePos x="0" y="0"/>
                <wp:positionH relativeFrom="column">
                  <wp:posOffset>-5171</wp:posOffset>
                </wp:positionH>
                <wp:positionV relativeFrom="paragraph">
                  <wp:posOffset>152581</wp:posOffset>
                </wp:positionV>
                <wp:extent cx="6400165" cy="4695934"/>
                <wp:effectExtent l="12700" t="12700" r="13335" b="15875"/>
                <wp:wrapNone/>
                <wp:docPr id="199602208" name="Group 199602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4695934"/>
                          <a:chOff x="-1" y="-1"/>
                          <a:chExt cx="6000751" cy="4706623"/>
                        </a:xfrm>
                      </wpg:grpSpPr>
                      <wps:wsp>
                        <wps:cNvPr id="1685016739" name="Round Same Side Corner Rectangle 1685016739"/>
                        <wps:cNvSpPr/>
                        <wps:spPr>
                          <a:xfrm>
                            <a:off x="-1" y="-1"/>
                            <a:ext cx="1593895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796152" name="Round Same Side Corner Rectangle 252796152"/>
                        <wps:cNvSpPr/>
                        <wps:spPr>
                          <a:xfrm flipV="1">
                            <a:off x="0" y="377727"/>
                            <a:ext cx="6000750" cy="4328895"/>
                          </a:xfrm>
                          <a:prstGeom prst="round2SameRect">
                            <a:avLst>
                              <a:gd name="adj1" fmla="val 344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5263496" id="Group 199602208" o:spid="_x0000_s1026" style="position:absolute;margin-left:-.4pt;margin-top:12pt;width:503.95pt;height:369.75pt;z-index:-250834944;mso-width-relative:margin;mso-height-relative:margin" coordorigin="" coordsize="60007,47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">
                <v:shape id="Round Same Side Corner Rectangle 1685016739" o:spid="_x0000_s1027" style="position:absolute;width:15938;height:3779;visibility:visible;mso-wrap-style:square;v-text-anchor:middle" coordsize="159389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" path="m63001,l1530894,v34794,,63001,28207,63001,63001l1593895,378000r,l,378000r,l,63001c,28207,28207,,63001,xe" filled="f" strokecolor="#2f5496 [2408]" strokeweight="1.5pt">
                  <v:stroke joinstyle="miter"/>
                  <v:path arrowok="t" o:connecttype="custom" o:connectlocs="63001,0;1530894,0;1593895,63001;1593895,378000;1593895,378000;0,378000;0,378000;0,63001;63001,0" o:connectangles="0,0,0,0,0,0,0,0,0"/>
                </v:shape>
                <v:shape id="Round Same Side Corner Rectangle 252796152" o:spid="_x0000_s1028" style="position:absolute;top:3777;width:60007;height:43289;flip:y;visibility:visible;mso-wrap-style:square;v-text-anchor:middle" coordsize="6000750,432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" path="m149130,l5851620,v82362,,149130,66768,149130,149130l6000750,4328895r,l,4328895r,l,149130c,66768,66768,,149130,xe" filled="f" strokecolor="#2f5496 [2408]" strokeweight="1.5pt">
                  <v:stroke joinstyle="miter"/>
                  <v:path arrowok="t" o:connecttype="custom" o:connectlocs="149130,0;5851620,0;6000750,149130;6000750,4328895;6000750,4328895;0,4328895;0,4328895;0,149130;149130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D2243" w:rsidRPr="00E102F7" w14:paraId="15A3A44B" w14:textId="77777777" w:rsidTr="003D224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C0A63CD" w14:textId="34634DC6" w:rsidR="003D2243" w:rsidRPr="003D2243" w:rsidRDefault="003D224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3D2243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步驟及觀察記錄：</w:t>
            </w:r>
          </w:p>
        </w:tc>
      </w:tr>
      <w:tr w:rsidR="003D2243" w:rsidRPr="00FB2E3E" w14:paraId="38FF2659" w14:textId="77777777" w:rsidTr="003D2243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41E27C2E" w14:textId="58C753A1" w:rsidR="003D2243" w:rsidRPr="003D2243" w:rsidRDefault="003D2243" w:rsidP="003D2243">
            <w:pPr>
              <w:pStyle w:val="ListParagraph"/>
              <w:numPr>
                <w:ilvl w:val="0"/>
                <w:numId w:val="68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3D2243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嘗試開啟手電筒。</w:t>
            </w:r>
          </w:p>
          <w:p w14:paraId="28C2CDA0" w14:textId="77777777" w:rsidR="003D2243" w:rsidRPr="003D2243" w:rsidRDefault="003D2243" w:rsidP="005E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</w:rPr>
            </w:pPr>
            <w:r w:rsidRPr="003D2243"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</w:rPr>
              <w:t>你的手電筒有否亮着？</w:t>
            </w:r>
            <w:r w:rsidRPr="003D2243"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  <w:u w:val="single"/>
              </w:rPr>
              <w:t>有</w:t>
            </w:r>
            <w:r w:rsidRPr="003D2243">
              <w:rPr>
                <w:rFonts w:ascii="Microsoft JhengHei UI" w:eastAsia="Microsoft JhengHei UI" w:hAnsi="Microsoft JhengHei UI" w:cs="Gungsuh" w:hint="eastAsia"/>
                <w:color w:val="1F3764"/>
                <w:sz w:val="32"/>
                <w:szCs w:val="32"/>
                <w:u w:val="single"/>
              </w:rPr>
              <w:t>／</w:t>
            </w:r>
            <w:r w:rsidRPr="003D2243"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  <w:u w:val="single"/>
              </w:rPr>
              <w:t xml:space="preserve">沒有 </w:t>
            </w:r>
          </w:p>
          <w:p w14:paraId="54572F97" w14:textId="77777777" w:rsidR="003D2243" w:rsidRPr="003D2243" w:rsidRDefault="003D2243" w:rsidP="005E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  <w:p w14:paraId="2FC9A419" w14:textId="00DCFC20" w:rsidR="003D2243" w:rsidRPr="003D2243" w:rsidRDefault="003C0B02" w:rsidP="005E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76F1F9D2" wp14:editId="048E83D2">
                      <wp:simplePos x="0" y="0"/>
                      <wp:positionH relativeFrom="column">
                        <wp:posOffset>81331</wp:posOffset>
                      </wp:positionH>
                      <wp:positionV relativeFrom="paragraph">
                        <wp:posOffset>110593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856159220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4E3B2D" w14:textId="77777777" w:rsidR="003C0B02" w:rsidRDefault="003C0B02" w:rsidP="003C0B02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1F9D2" id="_x0000_s1034" type="#_x0000_t106" style="position:absolute;left:0;text-align:left;margin-left:6.4pt;margin-top:8.7pt;width:101.05pt;height:66.25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354E3B2D" w14:textId="77777777" w:rsidR="003C0B02" w:rsidRDefault="003C0B02" w:rsidP="003C0B02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3D2243" w:rsidRPr="003D2243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 xml:space="preserve"> 其他組別的手電筒有否亮着？</w:t>
            </w:r>
          </w:p>
          <w:p w14:paraId="65A930AA" w14:textId="50A5B9FD" w:rsidR="003D2243" w:rsidRPr="003D2243" w:rsidRDefault="003D2243" w:rsidP="005E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3D2243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>為甚麼有些組別的手電筒亮着，</w:t>
            </w:r>
          </w:p>
          <w:p w14:paraId="26BCE4F1" w14:textId="77777777" w:rsidR="003D2243" w:rsidRPr="003D2243" w:rsidRDefault="003D2243" w:rsidP="005E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  <w:r w:rsidRPr="003D2243"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  <w:t xml:space="preserve"> 有些組別的卻沒有亮着？</w:t>
            </w:r>
          </w:p>
          <w:p w14:paraId="37A7BCB4" w14:textId="77777777" w:rsidR="003D2243" w:rsidRPr="003D2243" w:rsidRDefault="003D2243" w:rsidP="005E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6"/>
              <w:rPr>
                <w:rFonts w:ascii="Microsoft JhengHei UI" w:eastAsia="Microsoft JhengHei UI" w:hAnsi="Microsoft JhengHei UI"/>
                <w:color w:val="1F3764"/>
                <w:sz w:val="32"/>
                <w:szCs w:val="32"/>
              </w:rPr>
            </w:pPr>
          </w:p>
        </w:tc>
      </w:tr>
      <w:tr w:rsidR="003D2243" w:rsidRPr="00FB2E3E" w14:paraId="0F8806BE" w14:textId="77777777" w:rsidTr="003D2243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2F6EFFD2" w14:textId="77777777" w:rsidR="003D2243" w:rsidRPr="003D2243" w:rsidRDefault="003D2243" w:rsidP="003D2243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 UI" w:eastAsia="Microsoft JhengHei UI" w:hAnsi="Microsoft JhengHei UI"/>
                <w:color w:val="000000"/>
                <w:sz w:val="32"/>
                <w:szCs w:val="32"/>
              </w:rPr>
            </w:pPr>
            <w:r w:rsidRPr="003D2243"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</w:rPr>
              <w:t>檢查你的手電筒與其他組別的手電筒有何不同。寫下手電筒沒有亮着的原因。</w:t>
            </w:r>
          </w:p>
          <w:p w14:paraId="5058ECCF" w14:textId="77777777" w:rsidR="003D2243" w:rsidRPr="003D2243" w:rsidRDefault="003D2243" w:rsidP="003D224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  <w:u w:val="single"/>
              </w:rPr>
            </w:pPr>
            <w:r w:rsidRPr="003D2243">
              <w:rPr>
                <w:rFonts w:ascii="Microsoft JhengHei UI" w:eastAsia="Microsoft JhengHei UI" w:hAnsi="Microsoft JhengHei UI" w:cs="Gungsuh" w:hint="eastAsia"/>
                <w:color w:val="1F3764"/>
                <w:sz w:val="32"/>
                <w:szCs w:val="32"/>
              </w:rPr>
              <w:t>_______________________________________</w:t>
            </w:r>
          </w:p>
          <w:p w14:paraId="7E81B303" w14:textId="77777777" w:rsidR="003D2243" w:rsidRPr="003D2243" w:rsidRDefault="003D2243" w:rsidP="003D2243">
            <w:pPr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  <w:u w:val="single"/>
              </w:rPr>
            </w:pPr>
            <w:r w:rsidRPr="003D2243">
              <w:rPr>
                <w:rFonts w:ascii="Microsoft JhengHei UI" w:eastAsia="Microsoft JhengHei UI" w:hAnsi="Microsoft JhengHei UI" w:cs="Gungsuh" w:hint="eastAsia"/>
                <w:color w:val="1F3764"/>
                <w:sz w:val="32"/>
                <w:szCs w:val="32"/>
              </w:rPr>
              <w:t>_______________________________________</w:t>
            </w:r>
          </w:p>
          <w:p w14:paraId="50BD76EB" w14:textId="77777777" w:rsidR="003D2243" w:rsidRPr="003D2243" w:rsidRDefault="003D2243" w:rsidP="005E33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Microsoft JhengHei UI" w:eastAsia="Microsoft JhengHei UI" w:hAnsi="Microsoft JhengHei UI" w:cs="Gungsuh"/>
                <w:color w:val="1F3764"/>
                <w:sz w:val="32"/>
                <w:szCs w:val="32"/>
                <w:u w:val="single"/>
              </w:rPr>
            </w:pPr>
          </w:p>
        </w:tc>
      </w:tr>
    </w:tbl>
    <w:p w14:paraId="707753AE" w14:textId="634C3CEC" w:rsidR="003D2243" w:rsidRPr="00C0115A" w:rsidRDefault="00F97F8D" w:rsidP="003D2243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797634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83584" behindDoc="1" locked="0" layoutInCell="1" allowOverlap="1" wp14:anchorId="2B5880CE" wp14:editId="3066D634">
                <wp:simplePos x="0" y="0"/>
                <wp:positionH relativeFrom="column">
                  <wp:posOffset>-2085</wp:posOffset>
                </wp:positionH>
                <wp:positionV relativeFrom="paragraph">
                  <wp:posOffset>136880</wp:posOffset>
                </wp:positionV>
                <wp:extent cx="6400165" cy="721700"/>
                <wp:effectExtent l="12700" t="12700" r="13335" b="15240"/>
                <wp:wrapNone/>
                <wp:docPr id="1133696232" name="Group 1133696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721700"/>
                          <a:chOff x="-1" y="-1"/>
                          <a:chExt cx="6000751" cy="723359"/>
                        </a:xfrm>
                      </wpg:grpSpPr>
                      <wps:wsp>
                        <wps:cNvPr id="1743572527" name="Round Same Side Corner Rectangle 1743572527"/>
                        <wps:cNvSpPr/>
                        <wps:spPr>
                          <a:xfrm>
                            <a:off x="-1" y="-1"/>
                            <a:ext cx="69691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474844" name="Round Same Side Corner Rectangle 781474844"/>
                        <wps:cNvSpPr/>
                        <wps:spPr>
                          <a:xfrm flipV="1">
                            <a:off x="0" y="377495"/>
                            <a:ext cx="6000750" cy="345863"/>
                          </a:xfrm>
                          <a:prstGeom prst="round2SameRect">
                            <a:avLst>
                              <a:gd name="adj1" fmla="val 3056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BEE2AEE" id="Group 1133696232" o:spid="_x0000_s1026" style="position:absolute;margin-left:-.15pt;margin-top:10.8pt;width:503.95pt;height:56.85pt;z-index:-250832896;mso-width-relative:margin;mso-height-relative:margin" coordorigin="" coordsize="60007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">
                <v:shape id="Round Same Side Corner Rectangle 1743572527" o:spid="_x0000_s1027" style="position:absolute;width:6969;height:3779;visibility:visible;mso-wrap-style:square;v-text-anchor:middle" coordsize="69691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" path="m63001,l633912,v34794,,63001,28207,63001,63001l696913,378000r,l,378000r,l,63001c,28207,28207,,63001,xe" filled="f" strokecolor="#2f5496 [2408]" strokeweight="1.5pt">
                  <v:stroke joinstyle="miter"/>
                  <v:path arrowok="t" o:connecttype="custom" o:connectlocs="63001,0;633912,0;696913,63001;696913,378000;696913,378000;0,378000;0,378000;0,63001;63001,0" o:connectangles="0,0,0,0,0,0,0,0,0"/>
                </v:shape>
                <v:shape id="Round Same Side Corner Rectangle 781474844" o:spid="_x0000_s1028" style="position:absolute;top:3774;width:60007;height:3459;flip:y;visibility:visible;mso-wrap-style:square;v-text-anchor:middle" coordsize="6000750,34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" path="m105723,l5895027,v58389,,105723,47334,105723,105723l6000750,345863r,l,345863r,l,105723c,47334,47334,,105723,xe" filled="f" strokecolor="#2f5496 [2408]" strokeweight="1.5pt">
                  <v:stroke joinstyle="miter"/>
                  <v:path arrowok="t" o:connecttype="custom" o:connectlocs="105723,0;5895027,0;6000750,105723;6000750,345863;6000750,345863;0,345863;0,345863;0,105723;10572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3D2243" w14:paraId="13D37767" w14:textId="77777777" w:rsidTr="00F97F8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21DF1" w14:textId="582953A2" w:rsidR="003D2243" w:rsidRPr="003D2243" w:rsidRDefault="003D224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3D2243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</w:tr>
      <w:tr w:rsidR="003D2243" w14:paraId="1A488C83" w14:textId="77777777" w:rsidTr="00F97F8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2985D85" w14:textId="4F21A06D" w:rsidR="003D2243" w:rsidRPr="003D2243" w:rsidRDefault="003D2243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3D2243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手電筒需要正確地接駁</w:t>
            </w:r>
            <w:r w:rsidRPr="003D224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______</w:t>
            </w:r>
            <w:r w:rsidRPr="003D2243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_ 才能亮着。它提供</w:t>
            </w:r>
            <w:r w:rsidRPr="003D2243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______</w:t>
            </w:r>
            <w:r w:rsidRPr="003D2243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給燈泡。</w:t>
            </w:r>
          </w:p>
        </w:tc>
      </w:tr>
    </w:tbl>
    <w:p w14:paraId="4FC792D0" w14:textId="77777777" w:rsidR="003D2243" w:rsidRDefault="003D2243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06A8FB8" w14:textId="5C1F3F02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BE74E0C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6DED481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49A21B8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136399D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163D781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0500CA6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5C90F4D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2F39E53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FAA5D09" w14:textId="6F2BEEC5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2E0FCB4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3156629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F639915" w14:textId="37927D5D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08C7853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BD344B5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7BE9A6D" w14:textId="3B70AD4A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F9CAE3C" w14:textId="4BF036C6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797634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499968" behindDoc="1" locked="0" layoutInCell="1" allowOverlap="1" wp14:anchorId="75F41B25" wp14:editId="60227415">
                <wp:simplePos x="0" y="0"/>
                <wp:positionH relativeFrom="column">
                  <wp:posOffset>-147</wp:posOffset>
                </wp:positionH>
                <wp:positionV relativeFrom="paragraph">
                  <wp:posOffset>157382</wp:posOffset>
                </wp:positionV>
                <wp:extent cx="6400165" cy="721360"/>
                <wp:effectExtent l="12700" t="12700" r="13335" b="15240"/>
                <wp:wrapNone/>
                <wp:docPr id="1571075935" name="Group 1571075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721360"/>
                          <a:chOff x="-1" y="-1"/>
                          <a:chExt cx="6000751" cy="723359"/>
                        </a:xfrm>
                      </wpg:grpSpPr>
                      <wps:wsp>
                        <wps:cNvPr id="383337460" name="Round Same Side Corner Rectangle 383337460"/>
                        <wps:cNvSpPr/>
                        <wps:spPr>
                          <a:xfrm>
                            <a:off x="-1" y="-1"/>
                            <a:ext cx="118836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555755" name="Round Same Side Corner Rectangle 1919555755"/>
                        <wps:cNvSpPr/>
                        <wps:spPr>
                          <a:xfrm flipV="1">
                            <a:off x="0" y="377495"/>
                            <a:ext cx="6000750" cy="345863"/>
                          </a:xfrm>
                          <a:prstGeom prst="round2SameRect">
                            <a:avLst>
                              <a:gd name="adj1" fmla="val 3056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C5A150C" id="Group 1571075935" o:spid="_x0000_s1026" style="position:absolute;margin-left:0;margin-top:12.4pt;width:503.95pt;height:56.8pt;z-index:-250816512;mso-width-relative:margin;mso-height-relative:margin" coordorigin="" coordsize="60007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">
                <v:shape id="Round Same Side Corner Rectangle 383337460" o:spid="_x0000_s1027" style="position:absolute;width:11883;height:3779;visibility:visible;mso-wrap-style:square;v-text-anchor:middle" coordsize="118836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" path="m63001,l1125361,v34794,,63001,28207,63001,63001l1188362,378000r,l,378000r,l,63001c,28207,28207,,63001,xe" filled="f" strokecolor="#2f5496 [2408]" strokeweight="1.5pt">
                  <v:stroke joinstyle="miter"/>
                  <v:path arrowok="t" o:connecttype="custom" o:connectlocs="63001,0;1125361,0;1188362,63001;1188362,378000;1188362,378000;0,378000;0,378000;0,63001;63001,0" o:connectangles="0,0,0,0,0,0,0,0,0"/>
                </v:shape>
                <v:shape id="Round Same Side Corner Rectangle 1919555755" o:spid="_x0000_s1028" style="position:absolute;top:3774;width:60007;height:3459;flip:y;visibility:visible;mso-wrap-style:square;v-text-anchor:middle" coordsize="6000750,345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" path="m105723,l5895027,v58389,,105723,47334,105723,105723l6000750,345863r,l,345863r,l,105723c,47334,47334,,105723,xe" filled="f" strokecolor="#2f5496 [2408]" strokeweight="1.5pt">
                  <v:stroke joinstyle="miter"/>
                  <v:path arrowok="t" o:connecttype="custom" o:connectlocs="105723,0;5895027,0;6000750,105723;6000750,345863;6000750,345863;0,345863;0,345863;0,105723;10572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A506BD" w:rsidRPr="00A754B4" w14:paraId="023E0428" w14:textId="77777777" w:rsidTr="00A506B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BD9166B" w14:textId="143872B2" w:rsidR="00A506BD" w:rsidRPr="00A506BD" w:rsidRDefault="00A506BD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A506BD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活動</w:t>
            </w:r>
            <w:r w:rsidRPr="00A506BD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（</w:t>
            </w:r>
            <w:r w:rsidRPr="00A506BD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2</w:t>
            </w:r>
            <w:r w:rsidRPr="00A506BD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）</w:t>
            </w:r>
            <w:r w:rsidRPr="00A506BD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  <w:u w:val="single"/>
              </w:rPr>
              <w:t>：</w:t>
            </w:r>
          </w:p>
        </w:tc>
      </w:tr>
      <w:tr w:rsidR="00A506BD" w:rsidRPr="00A754B4" w14:paraId="3D34000F" w14:textId="77777777" w:rsidTr="00A506B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0321A9F" w14:textId="5DBBA228" w:rsidR="00A506BD" w:rsidRPr="00A506BD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手電筒裡的電路是怎樣的？</w:t>
            </w:r>
          </w:p>
        </w:tc>
      </w:tr>
    </w:tbl>
    <w:p w14:paraId="0EF31612" w14:textId="00298051" w:rsidR="00A506BD" w:rsidRPr="00A506BD" w:rsidRDefault="00A506BD" w:rsidP="00A506BD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Tahoma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503040" behindDoc="1" locked="0" layoutInCell="1" allowOverlap="1" wp14:anchorId="0813D399" wp14:editId="24CC3082">
                <wp:simplePos x="0" y="0"/>
                <wp:positionH relativeFrom="column">
                  <wp:posOffset>-147</wp:posOffset>
                </wp:positionH>
                <wp:positionV relativeFrom="paragraph">
                  <wp:posOffset>164416</wp:posOffset>
                </wp:positionV>
                <wp:extent cx="6399530" cy="3862705"/>
                <wp:effectExtent l="12700" t="12700" r="13970" b="10795"/>
                <wp:wrapNone/>
                <wp:docPr id="346936652" name="Round Same Sid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99530" cy="3862705"/>
                        </a:xfrm>
                        <a:prstGeom prst="round2SameRect">
                          <a:avLst>
                            <a:gd name="adj1" fmla="val 3618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25FAECA" id="Round Same Side Corner Rectangle 3" o:spid="_x0000_s1026" style="position:absolute;margin-left:0;margin-top:12.95pt;width:503.9pt;height:304.15pt;flip:y;z-index:-25081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99530,386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" path="m139753,l6259777,v77183,,139753,62570,139753,139753l6399530,3862705r,l,3862705r,l,139753c,62570,62570,,139753,xe" filled="f" strokecolor="#2f5496 [2408]" strokeweight="1.5pt">
                <v:stroke joinstyle="miter"/>
                <v:path arrowok="t" o:connecttype="custom" o:connectlocs="139753,0;6259777,0;6399530,139753;6399530,3862705;6399530,3862705;0,3862705;0,3862705;0,139753;139753,0" o:connectangles="0,0,0,0,0,0,0,0,0"/>
              </v:shape>
            </w:pict>
          </mc:Fallback>
        </mc:AlternateContent>
      </w:r>
    </w:p>
    <w:tbl>
      <w:tblPr>
        <w:tblStyle w:val="TableGrid"/>
        <w:tblW w:w="10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0"/>
      </w:tblGrid>
      <w:tr w:rsidR="00A506BD" w:rsidRPr="00E90714" w14:paraId="7A25F066" w14:textId="77777777" w:rsidTr="00A506BD">
        <w:tc>
          <w:tcPr>
            <w:tcW w:w="10050" w:type="dxa"/>
          </w:tcPr>
          <w:p w14:paraId="1EA2631E" w14:textId="406233C6" w:rsidR="00A506BD" w:rsidRPr="00A506BD" w:rsidRDefault="003C0B02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1A79AA39" wp14:editId="21E80FC4">
                      <wp:simplePos x="0" y="0"/>
                      <wp:positionH relativeFrom="column">
                        <wp:posOffset>65594</wp:posOffset>
                      </wp:positionH>
                      <wp:positionV relativeFrom="paragraph">
                        <wp:posOffset>62608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249705647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F5C1494" w14:textId="77777777" w:rsidR="003C0B02" w:rsidRDefault="003C0B02" w:rsidP="003C0B02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9AA39" id="_x0000_s1035" type="#_x0000_t106" style="position:absolute;margin-left:5.15pt;margin-top:4.95pt;width:101.05pt;height:66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0F5C1494" w14:textId="77777777" w:rsidR="003C0B02" w:rsidRDefault="003C0B02" w:rsidP="003C0B02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A506BD"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辨認手電筒的各個部分。在下面的圖示中標</w:t>
            </w:r>
          </w:p>
          <w:p w14:paraId="56C140AD" w14:textId="062B261F" w:rsidR="00A506BD" w:rsidRPr="00A506BD" w:rsidRDefault="00A506BD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註它們。</w:t>
            </w:r>
          </w:p>
          <w:p w14:paraId="4EDB1153" w14:textId="2EA982BE" w:rsidR="00A506BD" w:rsidRPr="00A506BD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88704" behindDoc="0" locked="0" layoutInCell="1" hidden="0" allowOverlap="1" wp14:anchorId="266110A9" wp14:editId="37C9BA36">
                      <wp:simplePos x="0" y="0"/>
                      <wp:positionH relativeFrom="column">
                        <wp:posOffset>2643657</wp:posOffset>
                      </wp:positionH>
                      <wp:positionV relativeFrom="paragraph">
                        <wp:posOffset>220319</wp:posOffset>
                      </wp:positionV>
                      <wp:extent cx="1149556" cy="396875"/>
                      <wp:effectExtent l="12700" t="12700" r="19050" b="9525"/>
                      <wp:wrapNone/>
                      <wp:docPr id="191041276" name="Rectangle 191041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556" cy="396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56FD4D" w14:textId="77777777" w:rsidR="00A506BD" w:rsidRPr="00B76465" w:rsidRDefault="00A506BD" w:rsidP="00A506BD">
                                  <w:pPr>
                                    <w:textDirection w:val="btLr"/>
                                    <w:rPr>
                                      <w:rFonts w:asciiTheme="minorEastAsia" w:hAnsiTheme="minorEastAsia"/>
                                      <w:color w:val="1F3764"/>
                                      <w14:textOutline w14:w="1587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266110A9" id="Rectangle 191041276" o:spid="_x0000_s1036" style="position:absolute;margin-left:208.15pt;margin-top:17.35pt;width:90.5pt;height:31.25pt;z-index:2524887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" strokecolor="#2f5496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556FD4D" w14:textId="77777777" w:rsidR="00A506BD" w:rsidRPr="00B76465" w:rsidRDefault="00A506BD" w:rsidP="00A506BD">
                            <w:pPr>
                              <w:textDirection w:val="btLr"/>
                              <w:rPr>
                                <w:rFonts w:asciiTheme="minorEastAsia" w:hAnsiTheme="minorEastAsia"/>
                                <w:color w:val="1F3764"/>
                                <w14:textOutline w14:w="1587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348D3F" w14:textId="77777777" w:rsidR="00A506BD" w:rsidRPr="00A506BD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hidden="0" allowOverlap="1" wp14:anchorId="5BC1EE53" wp14:editId="50F97F8F">
                      <wp:simplePos x="0" y="0"/>
                      <wp:positionH relativeFrom="column">
                        <wp:posOffset>2983595</wp:posOffset>
                      </wp:positionH>
                      <wp:positionV relativeFrom="paragraph">
                        <wp:posOffset>183906</wp:posOffset>
                      </wp:positionV>
                      <wp:extent cx="71120" cy="236531"/>
                      <wp:effectExtent l="12700" t="12700" r="17780" b="17780"/>
                      <wp:wrapNone/>
                      <wp:docPr id="541495607" name="Straight Arrow Connector 541495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365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AD8566A" id="Straight Arrow Connector 541495607" o:spid="_x0000_s1026" type="#_x0000_t32" style="position:absolute;margin-left:234.95pt;margin-top:14.5pt;width:5.6pt;height:18.6pt;flip:x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" strokecolor="#2f5496" strokeweight="1.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A506BD">
              <w:rPr>
                <w:rFonts w:ascii="Microsoft JhengHei UI" w:eastAsia="Microsoft JhengHei UI" w:hAnsi="Microsoft JhengHei UI"/>
                <w:noProof/>
                <w:sz w:val="32"/>
                <w:szCs w:val="32"/>
              </w:rPr>
              <w:drawing>
                <wp:anchor distT="0" distB="0" distL="114300" distR="114300" simplePos="0" relativeHeight="252485632" behindDoc="0" locked="0" layoutInCell="1" allowOverlap="1" wp14:anchorId="7F06FB5F" wp14:editId="74345A43">
                  <wp:simplePos x="0" y="0"/>
                  <wp:positionH relativeFrom="column">
                    <wp:posOffset>1560590</wp:posOffset>
                  </wp:positionH>
                  <wp:positionV relativeFrom="paragraph">
                    <wp:posOffset>224804</wp:posOffset>
                  </wp:positionV>
                  <wp:extent cx="2673246" cy="1000074"/>
                  <wp:effectExtent l="0" t="0" r="0" b="3810"/>
                  <wp:wrapThrough wrapText="bothSides">
                    <wp:wrapPolygon edited="0">
                      <wp:start x="2155" y="0"/>
                      <wp:lineTo x="1642" y="823"/>
                      <wp:lineTo x="616" y="3842"/>
                      <wp:lineTo x="616" y="4940"/>
                      <wp:lineTo x="205" y="9057"/>
                      <wp:lineTo x="308" y="13723"/>
                      <wp:lineTo x="924" y="17840"/>
                      <wp:lineTo x="924" y="18389"/>
                      <wp:lineTo x="2258" y="21408"/>
                      <wp:lineTo x="2976" y="21408"/>
                      <wp:lineTo x="3182" y="20859"/>
                      <wp:lineTo x="6261" y="18114"/>
                      <wp:lineTo x="14267" y="17840"/>
                      <wp:lineTo x="21143" y="15919"/>
                      <wp:lineTo x="21349" y="5489"/>
                      <wp:lineTo x="19706" y="4666"/>
                      <wp:lineTo x="13548" y="4117"/>
                      <wp:lineTo x="3079" y="0"/>
                      <wp:lineTo x="2155" y="0"/>
                    </wp:wrapPolygon>
                  </wp:wrapThrough>
                  <wp:docPr id="373578786" name="Picture 1" descr="A battery in a rocke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25964" name="Picture 1" descr="A battery in a rocke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246" cy="100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1B798A" w14:textId="683D9C24" w:rsidR="00A506BD" w:rsidRPr="00A506BD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hidden="0" allowOverlap="1" wp14:anchorId="27F89AA4" wp14:editId="634A6320">
                      <wp:simplePos x="0" y="0"/>
                      <wp:positionH relativeFrom="column">
                        <wp:posOffset>1456352</wp:posOffset>
                      </wp:positionH>
                      <wp:positionV relativeFrom="paragraph">
                        <wp:posOffset>214225</wp:posOffset>
                      </wp:positionV>
                      <wp:extent cx="793115" cy="68580"/>
                      <wp:effectExtent l="12700" t="12700" r="19685" b="20320"/>
                      <wp:wrapNone/>
                      <wp:docPr id="1450582530" name="Straight Arrow Connector 1450582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3115" cy="68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4EC85DA9" id="Straight Arrow Connector 1450582530" o:spid="_x0000_s1026" type="#_x0000_t32" style="position:absolute;margin-left:114.65pt;margin-top:16.85pt;width:62.45pt;height:5.4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" strokecolor="#2f5496" strokeweight="1.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A506BD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86656" behindDoc="0" locked="0" layoutInCell="1" hidden="0" allowOverlap="1" wp14:anchorId="57E5FC1F" wp14:editId="1777A039">
                      <wp:simplePos x="0" y="0"/>
                      <wp:positionH relativeFrom="column">
                        <wp:posOffset>312135</wp:posOffset>
                      </wp:positionH>
                      <wp:positionV relativeFrom="paragraph">
                        <wp:posOffset>100593</wp:posOffset>
                      </wp:positionV>
                      <wp:extent cx="1149556" cy="377660"/>
                      <wp:effectExtent l="12700" t="12700" r="19050" b="16510"/>
                      <wp:wrapNone/>
                      <wp:docPr id="1984443937" name="Rectangle 1984443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556" cy="37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459F72" w14:textId="77777777" w:rsidR="00A506BD" w:rsidRPr="00BA05E8" w:rsidRDefault="00A506BD" w:rsidP="00A506BD">
                                  <w:pPr>
                                    <w:textDirection w:val="btLr"/>
                                    <w:rPr>
                                      <w:rFonts w:asciiTheme="minorEastAsia" w:hAnsiTheme="minorEastAsia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57E5FC1F" id="Rectangle 1984443937" o:spid="_x0000_s1037" style="position:absolute;margin-left:24.6pt;margin-top:7.9pt;width:90.5pt;height:29.75pt;z-index:2524866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" strokecolor="#2f5496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E459F72" w14:textId="77777777" w:rsidR="00A506BD" w:rsidRPr="00BA05E8" w:rsidRDefault="00A506BD" w:rsidP="00A506BD">
                            <w:pPr>
                              <w:textDirection w:val="btLr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1259D5" w14:textId="0C8A366D" w:rsidR="00A506BD" w:rsidRPr="00A506BD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90752" behindDoc="0" locked="0" layoutInCell="1" hidden="0" allowOverlap="1" wp14:anchorId="5AC822EB" wp14:editId="0E9F77E7">
                      <wp:simplePos x="0" y="0"/>
                      <wp:positionH relativeFrom="column">
                        <wp:posOffset>3739808</wp:posOffset>
                      </wp:positionH>
                      <wp:positionV relativeFrom="paragraph">
                        <wp:posOffset>277642</wp:posOffset>
                      </wp:positionV>
                      <wp:extent cx="2062285" cy="852125"/>
                      <wp:effectExtent l="12700" t="12700" r="8255" b="12065"/>
                      <wp:wrapNone/>
                      <wp:docPr id="362518594" name="Rectangle 362518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2285" cy="85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D9231EF" w14:textId="77777777" w:rsidR="00A506BD" w:rsidRPr="00EE6EA8" w:rsidRDefault="00A506BD" w:rsidP="00A506BD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</w:pPr>
                                  <w:r w:rsidRPr="00EE6EA8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36"/>
                                      <w:szCs w:val="36"/>
                                    </w:rPr>
                                    <w:t>________</w:t>
                                  </w:r>
                                  <w:r w:rsidRPr="00EE6EA8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EE6EA8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  <w:t>在內</w:t>
                                  </w:r>
                                </w:p>
                                <w:p w14:paraId="0C9252CD" w14:textId="77777777" w:rsidR="00A506BD" w:rsidRPr="00EE6EA8" w:rsidRDefault="00A506BD" w:rsidP="00A506BD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</w:pPr>
                                  <w:r w:rsidRPr="00EE6EA8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36"/>
                                      <w:szCs w:val="36"/>
                                    </w:rPr>
                                    <w:t>（</w:t>
                                  </w:r>
                                  <w:r w:rsidRPr="00EE6EA8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  <w:t>作為能量來源</w:t>
                                  </w:r>
                                  <w:r w:rsidRPr="00EE6EA8">
                                    <w:rPr>
                                      <w:rFonts w:ascii="Microsoft JhengHei UI" w:eastAsia="Microsoft JhengHei UI" w:hAnsi="Microsoft JhengHei UI" w:hint="eastAsia"/>
                                      <w:color w:val="1F3764"/>
                                      <w:sz w:val="36"/>
                                      <w:szCs w:val="36"/>
                                    </w:rPr>
                                    <w:t>）</w:t>
                                  </w:r>
                                </w:p>
                                <w:p w14:paraId="647F460E" w14:textId="77777777" w:rsidR="00A506BD" w:rsidRPr="00B76465" w:rsidRDefault="00A506BD" w:rsidP="00A506BD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AC822EB" id="Rectangle 362518594" o:spid="_x0000_s1038" style="position:absolute;margin-left:294.45pt;margin-top:21.85pt;width:162.4pt;height:67.1pt;z-index:25249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" strokecolor="#2f5496" strokeweight="1.5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D9231EF" w14:textId="77777777" w:rsidR="00A506BD" w:rsidRPr="00EE6EA8" w:rsidRDefault="00A506BD" w:rsidP="00A506BD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</w:pPr>
                            <w:r w:rsidRPr="00EE6EA8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36"/>
                                <w:szCs w:val="36"/>
                              </w:rPr>
                              <w:t>________</w:t>
                            </w:r>
                            <w:r w:rsidRPr="00EE6EA8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E6EA8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  <w:t>在內</w:t>
                            </w:r>
                          </w:p>
                          <w:p w14:paraId="0C9252CD" w14:textId="77777777" w:rsidR="00A506BD" w:rsidRPr="00EE6EA8" w:rsidRDefault="00A506BD" w:rsidP="00A506BD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</w:pPr>
                            <w:r w:rsidRPr="00EE6EA8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36"/>
                                <w:szCs w:val="36"/>
                              </w:rPr>
                              <w:t>（</w:t>
                            </w:r>
                            <w:r w:rsidRPr="00EE6EA8"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  <w:t>作為能量來源</w:t>
                            </w:r>
                            <w:r w:rsidRPr="00EE6EA8">
                              <w:rPr>
                                <w:rFonts w:ascii="Microsoft JhengHei UI" w:eastAsia="Microsoft JhengHei UI" w:hAnsi="Microsoft JhengHei UI" w:hint="eastAsia"/>
                                <w:color w:val="1F3764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647F460E" w14:textId="77777777" w:rsidR="00A506BD" w:rsidRPr="00B76465" w:rsidRDefault="00A506BD" w:rsidP="00A506BD">
                            <w:pPr>
                              <w:jc w:val="center"/>
                              <w:textDirection w:val="btLr"/>
                              <w:rPr>
                                <w:rFonts w:ascii="Microsoft JhengHei UI" w:eastAsia="Microsoft JhengHei UI" w:hAnsi="Microsoft JhengHei UI"/>
                                <w:color w:val="1F376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06BD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hidden="0" allowOverlap="1" wp14:anchorId="07E2BF0A" wp14:editId="16C7A26D">
                      <wp:simplePos x="0" y="0"/>
                      <wp:positionH relativeFrom="column">
                        <wp:posOffset>3353246</wp:posOffset>
                      </wp:positionH>
                      <wp:positionV relativeFrom="paragraph">
                        <wp:posOffset>-6107</wp:posOffset>
                      </wp:positionV>
                      <wp:extent cx="384810" cy="321869"/>
                      <wp:effectExtent l="12700" t="12700" r="8890" b="21590"/>
                      <wp:wrapNone/>
                      <wp:docPr id="2007091228" name="Straight Arrow Connector 200709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4810" cy="32186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8966C1A" id="Straight Arrow Connector 2007091228" o:spid="_x0000_s1026" type="#_x0000_t32" style="position:absolute;margin-left:264.05pt;margin-top:-.5pt;width:30.3pt;height:25.35pt;flip:x 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" strokecolor="#2f5496" strokeweight="1.5pt">
                      <v:stroke startarrowwidth="narrow" startarrowlength="short" endarrowwidth="narrow" endarrowlength="short" joinstyle="miter"/>
                    </v:shape>
                  </w:pict>
                </mc:Fallback>
              </mc:AlternateContent>
            </w: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                  </w:t>
            </w:r>
          </w:p>
          <w:p w14:paraId="7C0D0AC8" w14:textId="4E9AB6A6" w:rsidR="00A506BD" w:rsidRPr="00A506BD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                      </w:t>
            </w:r>
          </w:p>
          <w:p w14:paraId="1B6382A9" w14:textId="67BBEB29" w:rsidR="00A506BD" w:rsidRPr="00A506BD" w:rsidRDefault="003C0B02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333277CC" wp14:editId="37C9BE04">
                      <wp:simplePos x="0" y="0"/>
                      <wp:positionH relativeFrom="column">
                        <wp:posOffset>65903</wp:posOffset>
                      </wp:positionH>
                      <wp:positionV relativeFrom="paragraph">
                        <wp:posOffset>212725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807915633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5F5603" w14:textId="77777777" w:rsidR="003C0B02" w:rsidRDefault="003C0B02" w:rsidP="003C0B02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277CC" id="_x0000_s1039" type="#_x0000_t106" style="position:absolute;margin-left:5.2pt;margin-top:16.75pt;width:101.05pt;height:66.2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5B5F5603" w14:textId="77777777" w:rsidR="003C0B02" w:rsidRDefault="003C0B02" w:rsidP="003C0B02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398455D" w14:textId="2CE1A677" w:rsidR="00A506BD" w:rsidRPr="00A506BD" w:rsidRDefault="00A506BD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你認為這些電路元件在手電筒內是如何連接的，以便可以點亮燈泡？</w:t>
            </w:r>
          </w:p>
          <w:p w14:paraId="13A9F4ED" w14:textId="77777777" w:rsidR="00A506BD" w:rsidRPr="00B76465" w:rsidRDefault="00A506BD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16"/>
                <w:szCs w:val="16"/>
                <w:lang w:eastAsia="zh-HK"/>
              </w:rPr>
            </w:pPr>
          </w:p>
        </w:tc>
      </w:tr>
    </w:tbl>
    <w:p w14:paraId="1C848420" w14:textId="64EF77D4" w:rsidR="00A506BD" w:rsidRPr="00A51830" w:rsidRDefault="00A506BD" w:rsidP="00A506BD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797634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05088" behindDoc="1" locked="0" layoutInCell="1" allowOverlap="1" wp14:anchorId="2DCF40DC" wp14:editId="486DADC3">
                <wp:simplePos x="0" y="0"/>
                <wp:positionH relativeFrom="column">
                  <wp:posOffset>1704</wp:posOffset>
                </wp:positionH>
                <wp:positionV relativeFrom="paragraph">
                  <wp:posOffset>131011</wp:posOffset>
                </wp:positionV>
                <wp:extent cx="6400165" cy="2714456"/>
                <wp:effectExtent l="12700" t="12700" r="13335" b="16510"/>
                <wp:wrapNone/>
                <wp:docPr id="1879752311" name="Group 1879752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2714456"/>
                          <a:chOff x="-1" y="-1"/>
                          <a:chExt cx="6000751" cy="2721978"/>
                        </a:xfrm>
                      </wpg:grpSpPr>
                      <wps:wsp>
                        <wps:cNvPr id="1458949716" name="Round Same Side Corner Rectangle 1458949716"/>
                        <wps:cNvSpPr/>
                        <wps:spPr>
                          <a:xfrm>
                            <a:off x="-1" y="-1"/>
                            <a:ext cx="69501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222911" name="Round Same Side Corner Rectangle 2140222911"/>
                        <wps:cNvSpPr/>
                        <wps:spPr>
                          <a:xfrm flipV="1">
                            <a:off x="0" y="377494"/>
                            <a:ext cx="6000750" cy="2344483"/>
                          </a:xfrm>
                          <a:prstGeom prst="round2SameRect">
                            <a:avLst>
                              <a:gd name="adj1" fmla="val 483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123F7E5" id="Group 1879752311" o:spid="_x0000_s1026" style="position:absolute;margin-left:.15pt;margin-top:10.3pt;width:503.95pt;height:213.75pt;z-index:-250811392;mso-width-relative:margin;mso-height-relative:margin" coordorigin="" coordsize="60007,27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">
                <v:shape id="Round Same Side Corner Rectangle 1458949716" o:spid="_x0000_s1027" style="position:absolute;width:6950;height:3779;visibility:visible;mso-wrap-style:square;v-text-anchor:middle" coordsize="69501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" path="m63001,l632017,v34794,,63001,28207,63001,63001l695018,378000r,l,378000r,l,63001c,28207,28207,,63001,xe" filled="f" strokecolor="#2f5496 [2408]" strokeweight="1.5pt">
                  <v:stroke joinstyle="miter"/>
                  <v:path arrowok="t" o:connecttype="custom" o:connectlocs="63001,0;632017,0;695018,63001;695018,378000;695018,378000;0,378000;0,378000;0,63001;63001,0" o:connectangles="0,0,0,0,0,0,0,0,0"/>
                </v:shape>
                <v:shape id="Round Same Side Corner Rectangle 2140222911" o:spid="_x0000_s1028" style="position:absolute;top:3774;width:60007;height:23445;flip:y;visibility:visible;mso-wrap-style:square;v-text-anchor:middle" coordsize="6000750,234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" path="m113285,l5887465,v62566,,113285,50719,113285,113285l6000750,2344483r,l,2344483r,l,113285c,50719,50719,,113285,xe" filled="f" strokecolor="#2f5496 [2408]" strokeweight="1.5pt">
                  <v:stroke joinstyle="miter"/>
                  <v:path arrowok="t" o:connecttype="custom" o:connectlocs="113285,0;5887465,0;6000750,113285;6000750,2344483;6000750,2344483;0,2344483;0,2344483;0,113285;113285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442"/>
        <w:gridCol w:w="1700"/>
        <w:gridCol w:w="1885"/>
        <w:gridCol w:w="1775"/>
        <w:gridCol w:w="3263"/>
      </w:tblGrid>
      <w:tr w:rsidR="00A506BD" w:rsidRPr="00D77AD6" w14:paraId="65535629" w14:textId="77777777" w:rsidTr="00A506BD"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14:paraId="22CD77E6" w14:textId="6EA999AB" w:rsidR="00A506BD" w:rsidRPr="00A506BD" w:rsidRDefault="00A506BD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A506B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：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F7D75D7" w14:textId="77777777" w:rsidR="00A506BD" w:rsidRPr="00A506BD" w:rsidRDefault="00A506BD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4B1E974A" w14:textId="77777777" w:rsidR="00A506BD" w:rsidRPr="00A506BD" w:rsidRDefault="00A506BD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6F9ED815" w14:textId="77777777" w:rsidR="00A506BD" w:rsidRPr="00A506BD" w:rsidRDefault="00A506BD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3BD4948A" w14:textId="77777777" w:rsidR="00A506BD" w:rsidRPr="00A506BD" w:rsidRDefault="00A506BD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A506BD" w:rsidRPr="00D77AD6" w14:paraId="33705AC8" w14:textId="77777777" w:rsidTr="00A506BD">
        <w:tc>
          <w:tcPr>
            <w:tcW w:w="1442" w:type="dxa"/>
            <w:tcBorders>
              <w:top w:val="nil"/>
              <w:left w:val="nil"/>
              <w:bottom w:val="single" w:sz="12" w:space="0" w:color="2F5496"/>
              <w:right w:val="single" w:sz="12" w:space="0" w:color="2F5496"/>
            </w:tcBorders>
          </w:tcPr>
          <w:p w14:paraId="491D4F8A" w14:textId="03B35B1F" w:rsidR="00A506BD" w:rsidRPr="00A506BD" w:rsidRDefault="00A506BD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電路</w:t>
            </w:r>
          </w:p>
          <w:p w14:paraId="04814983" w14:textId="77777777" w:rsidR="00A506BD" w:rsidRPr="00A506BD" w:rsidRDefault="00A506BD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元件：</w:t>
            </w:r>
          </w:p>
        </w:tc>
        <w:tc>
          <w:tcPr>
            <w:tcW w:w="1700" w:type="dxa"/>
            <w:tcBorders>
              <w:top w:val="nil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6EEDDB0A" w14:textId="77777777" w:rsidR="00A506BD" w:rsidRPr="00A506BD" w:rsidRDefault="00A506BD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燈泡</w:t>
            </w:r>
          </w:p>
          <w:p w14:paraId="35F8EE2B" w14:textId="77777777" w:rsidR="00A506BD" w:rsidRPr="00A506BD" w:rsidRDefault="00A506BD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一個</w:t>
            </w:r>
            <w:r w:rsidRPr="00A506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1885" w:type="dxa"/>
            <w:tcBorders>
              <w:top w:val="nil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29D5B1E0" w14:textId="77777777" w:rsidR="00A506BD" w:rsidRPr="00A506BD" w:rsidRDefault="00A506BD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開關</w:t>
            </w:r>
          </w:p>
          <w:p w14:paraId="0615B871" w14:textId="77777777" w:rsidR="00A506BD" w:rsidRPr="00A506BD" w:rsidRDefault="00A506BD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一個</w:t>
            </w:r>
            <w:r w:rsidRPr="00A506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1775" w:type="dxa"/>
            <w:tcBorders>
              <w:top w:val="nil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0A518745" w14:textId="77777777" w:rsidR="00A506BD" w:rsidRPr="00A506BD" w:rsidRDefault="00A506BD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電池</w:t>
            </w:r>
          </w:p>
          <w:p w14:paraId="74BF08BA" w14:textId="77777777" w:rsidR="00A506BD" w:rsidRPr="00A506BD" w:rsidRDefault="00A506BD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一粒</w:t>
            </w:r>
            <w:r w:rsidRPr="00A506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  <w:tc>
          <w:tcPr>
            <w:tcW w:w="3263" w:type="dxa"/>
            <w:tcBorders>
              <w:top w:val="nil"/>
              <w:left w:val="single" w:sz="12" w:space="0" w:color="2F5496"/>
              <w:bottom w:val="single" w:sz="12" w:space="0" w:color="2F5496"/>
              <w:right w:val="nil"/>
            </w:tcBorders>
          </w:tcPr>
          <w:p w14:paraId="5FBEBD48" w14:textId="03AA6652" w:rsidR="00A506BD" w:rsidRPr="00A506BD" w:rsidRDefault="00A506BD" w:rsidP="005E334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導線連鱷魚夾</w:t>
            </w:r>
            <w:r w:rsidR="006329FF">
              <w:rPr>
                <w:rFonts w:ascii="Microsoft JhengHei UI" w:eastAsia="DengXian" w:hAnsi="Microsoft JhengHei UI" w:cstheme="minorHAnsi"/>
                <w:color w:val="1F3864" w:themeColor="accent5" w:themeShade="80"/>
                <w:sz w:val="32"/>
                <w:szCs w:val="32"/>
              </w:rPr>
              <w:br/>
            </w:r>
            <w:r w:rsidRPr="00A506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A506B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三條</w:t>
            </w:r>
            <w:r w:rsidRPr="00A506B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</w:tr>
      <w:tr w:rsidR="00A506BD" w:rsidRPr="00D77AD6" w14:paraId="0A4E508C" w14:textId="77777777" w:rsidTr="00A506BD">
        <w:trPr>
          <w:trHeight w:val="1589"/>
        </w:trPr>
        <w:tc>
          <w:tcPr>
            <w:tcW w:w="1442" w:type="dxa"/>
            <w:tcBorders>
              <w:top w:val="single" w:sz="12" w:space="0" w:color="2F5496"/>
              <w:left w:val="nil"/>
              <w:bottom w:val="nil"/>
              <w:right w:val="single" w:sz="12" w:space="0" w:color="2F5496"/>
            </w:tcBorders>
          </w:tcPr>
          <w:p w14:paraId="78578C82" w14:textId="7C449B27" w:rsidR="00A506BD" w:rsidRPr="00D77AD6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</w:tc>
        <w:tc>
          <w:tcPr>
            <w:tcW w:w="1700" w:type="dxa"/>
            <w:tcBorders>
              <w:top w:val="single" w:sz="12" w:space="0" w:color="2F5496"/>
              <w:left w:val="single" w:sz="12" w:space="0" w:color="2F5496"/>
              <w:bottom w:val="nil"/>
              <w:right w:val="single" w:sz="12" w:space="0" w:color="2F5496"/>
            </w:tcBorders>
          </w:tcPr>
          <w:p w14:paraId="51B65FF8" w14:textId="77777777" w:rsidR="00A506BD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36"/>
                <w:lang w:eastAsia="zh-HK"/>
              </w:rPr>
              <w:drawing>
                <wp:anchor distT="0" distB="0" distL="114300" distR="114300" simplePos="0" relativeHeight="252493824" behindDoc="0" locked="0" layoutInCell="1" allowOverlap="1" wp14:anchorId="18CC3D27" wp14:editId="6860F507">
                  <wp:simplePos x="0" y="0"/>
                  <wp:positionH relativeFrom="column">
                    <wp:posOffset>218960</wp:posOffset>
                  </wp:positionH>
                  <wp:positionV relativeFrom="paragraph">
                    <wp:posOffset>387391</wp:posOffset>
                  </wp:positionV>
                  <wp:extent cx="495300" cy="781050"/>
                  <wp:effectExtent l="0" t="0" r="0" b="6350"/>
                  <wp:wrapThrough wrapText="bothSides">
                    <wp:wrapPolygon edited="0">
                      <wp:start x="8862" y="0"/>
                      <wp:lineTo x="6092" y="351"/>
                      <wp:lineTo x="1108" y="3863"/>
                      <wp:lineTo x="1108" y="5620"/>
                      <wp:lineTo x="4985" y="11239"/>
                      <wp:lineTo x="1108" y="14049"/>
                      <wp:lineTo x="0" y="15102"/>
                      <wp:lineTo x="0" y="18615"/>
                      <wp:lineTo x="2769" y="21073"/>
                      <wp:lineTo x="4985" y="21424"/>
                      <wp:lineTo x="16062" y="21424"/>
                      <wp:lineTo x="18277" y="21073"/>
                      <wp:lineTo x="21046" y="18615"/>
                      <wp:lineTo x="21046" y="15102"/>
                      <wp:lineTo x="19938" y="14049"/>
                      <wp:lineTo x="16062" y="11239"/>
                      <wp:lineTo x="19385" y="5620"/>
                      <wp:lineTo x="19938" y="4215"/>
                      <wp:lineTo x="14954" y="351"/>
                      <wp:lineTo x="12185" y="0"/>
                      <wp:lineTo x="8862" y="0"/>
                    </wp:wrapPolygon>
                  </wp:wrapThrough>
                  <wp:docPr id="842465203" name="Picture 2" descr="A light bulb on a metal bas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7758317" name="Picture 2" descr="A light bulb on a metal bas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8C99F7" w14:textId="77777777" w:rsidR="00A506BD" w:rsidRPr="00D77AD6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</w:p>
        </w:tc>
        <w:tc>
          <w:tcPr>
            <w:tcW w:w="1885" w:type="dxa"/>
            <w:tcBorders>
              <w:top w:val="single" w:sz="12" w:space="0" w:color="2F5496"/>
              <w:left w:val="single" w:sz="12" w:space="0" w:color="2F5496"/>
              <w:bottom w:val="nil"/>
              <w:right w:val="single" w:sz="12" w:space="0" w:color="2F5496"/>
            </w:tcBorders>
          </w:tcPr>
          <w:p w14:paraId="18FB6FA6" w14:textId="77777777" w:rsidR="00A506BD" w:rsidRPr="00D77AD6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36"/>
                <w:lang w:eastAsia="zh-HK"/>
              </w:rPr>
              <w:drawing>
                <wp:anchor distT="0" distB="0" distL="114300" distR="114300" simplePos="0" relativeHeight="252492800" behindDoc="0" locked="0" layoutInCell="1" allowOverlap="1" wp14:anchorId="7A471D4D" wp14:editId="03AEEA5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3730</wp:posOffset>
                  </wp:positionV>
                  <wp:extent cx="1060437" cy="463008"/>
                  <wp:effectExtent l="0" t="0" r="0" b="0"/>
                  <wp:wrapThrough wrapText="bothSides">
                    <wp:wrapPolygon edited="0">
                      <wp:start x="2330" y="0"/>
                      <wp:lineTo x="1294" y="2370"/>
                      <wp:lineTo x="1294" y="5333"/>
                      <wp:lineTo x="0" y="12444"/>
                      <wp:lineTo x="0" y="20741"/>
                      <wp:lineTo x="18895" y="20741"/>
                      <wp:lineTo x="19154" y="16593"/>
                      <wp:lineTo x="17601" y="10667"/>
                      <wp:lineTo x="16566" y="9481"/>
                      <wp:lineTo x="21225" y="7111"/>
                      <wp:lineTo x="21225" y="593"/>
                      <wp:lineTo x="16307" y="0"/>
                      <wp:lineTo x="2330" y="0"/>
                    </wp:wrapPolygon>
                  </wp:wrapThrough>
                  <wp:docPr id="1292808891" name="Picture 3" descr="A gold metal piece with screw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06014" name="Picture 3" descr="A gold metal piece with screw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37" cy="46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  <w:tcBorders>
              <w:top w:val="single" w:sz="12" w:space="0" w:color="2F5496"/>
              <w:left w:val="single" w:sz="12" w:space="0" w:color="2F5496"/>
              <w:bottom w:val="nil"/>
              <w:right w:val="single" w:sz="12" w:space="0" w:color="2F5496"/>
            </w:tcBorders>
          </w:tcPr>
          <w:p w14:paraId="00F701C2" w14:textId="77777777" w:rsidR="00A506BD" w:rsidRPr="00D77AD6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36"/>
                <w:lang w:eastAsia="zh-HK"/>
              </w:rPr>
              <w:drawing>
                <wp:anchor distT="0" distB="0" distL="114300" distR="114300" simplePos="0" relativeHeight="252494848" behindDoc="0" locked="0" layoutInCell="1" allowOverlap="1" wp14:anchorId="3DE369A5" wp14:editId="6AA4FD2F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730853</wp:posOffset>
                  </wp:positionV>
                  <wp:extent cx="776036" cy="204088"/>
                  <wp:effectExtent l="0" t="0" r="0" b="0"/>
                  <wp:wrapThrough wrapText="bothSides">
                    <wp:wrapPolygon edited="0">
                      <wp:start x="0" y="0"/>
                      <wp:lineTo x="0" y="20187"/>
                      <wp:lineTo x="21211" y="20187"/>
                      <wp:lineTo x="21211" y="0"/>
                      <wp:lineTo x="0" y="0"/>
                    </wp:wrapPolygon>
                  </wp:wrapThrough>
                  <wp:docPr id="267224668" name="Picture 4" descr="A black tube with white and brown strip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135865" name="Picture 4" descr="A black tube with white and brown stripes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36" cy="2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63" w:type="dxa"/>
            <w:tcBorders>
              <w:top w:val="single" w:sz="12" w:space="0" w:color="2F5496"/>
              <w:left w:val="single" w:sz="12" w:space="0" w:color="2F5496"/>
              <w:bottom w:val="nil"/>
              <w:right w:val="nil"/>
            </w:tcBorders>
          </w:tcPr>
          <w:p w14:paraId="1F0B29C6" w14:textId="77777777" w:rsidR="00A506BD" w:rsidRPr="00D77AD6" w:rsidRDefault="00A506BD" w:rsidP="005E334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noProof/>
                <w:color w:val="1F3864" w:themeColor="accent5" w:themeShade="80"/>
                <w:sz w:val="36"/>
                <w:lang w:eastAsia="zh-HK"/>
              </w:rPr>
              <w:drawing>
                <wp:anchor distT="0" distB="0" distL="114300" distR="114300" simplePos="0" relativeHeight="252495872" behindDoc="0" locked="0" layoutInCell="1" allowOverlap="1" wp14:anchorId="5EB2C275" wp14:editId="5691E6A3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31140</wp:posOffset>
                  </wp:positionV>
                  <wp:extent cx="1570355" cy="1082675"/>
                  <wp:effectExtent l="0" t="0" r="4445" b="0"/>
                  <wp:wrapThrough wrapText="bothSides">
                    <wp:wrapPolygon edited="0">
                      <wp:start x="5590" y="0"/>
                      <wp:lineTo x="5590" y="760"/>
                      <wp:lineTo x="7337" y="4307"/>
                      <wp:lineTo x="4192" y="5828"/>
                      <wp:lineTo x="2620" y="7094"/>
                      <wp:lineTo x="2620" y="8361"/>
                      <wp:lineTo x="175" y="8868"/>
                      <wp:lineTo x="349" y="11655"/>
                      <wp:lineTo x="5939" y="12415"/>
                      <wp:lineTo x="5939" y="13935"/>
                      <wp:lineTo x="10307" y="16469"/>
                      <wp:lineTo x="12752" y="16469"/>
                      <wp:lineTo x="9433" y="20523"/>
                      <wp:lineTo x="9433" y="21283"/>
                      <wp:lineTo x="10656" y="21283"/>
                      <wp:lineTo x="12927" y="20523"/>
                      <wp:lineTo x="14674" y="18243"/>
                      <wp:lineTo x="14324" y="16469"/>
                      <wp:lineTo x="13626" y="12922"/>
                      <wp:lineTo x="21312" y="11655"/>
                      <wp:lineTo x="21486" y="10642"/>
                      <wp:lineTo x="13800" y="4307"/>
                      <wp:lineTo x="15896" y="1267"/>
                      <wp:lineTo x="15198" y="1013"/>
                      <wp:lineTo x="6638" y="0"/>
                      <wp:lineTo x="5590" y="0"/>
                    </wp:wrapPolygon>
                  </wp:wrapThrough>
                  <wp:docPr id="309539752" name="Picture 5" descr="A group of wire clip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39752" name="Picture 5" descr="A group of wire clips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F7C0345" w14:textId="77777777" w:rsidR="00A506BD" w:rsidRDefault="00A506B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2773EAA" w14:textId="77777777" w:rsidR="00BD24CF" w:rsidRDefault="00BD24CF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123E724" w14:textId="77777777" w:rsidR="00BD24CF" w:rsidRDefault="00BD24CF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1D45FC" w14:textId="77777777" w:rsidR="00BD24CF" w:rsidRDefault="00BD24CF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DA46785" w14:textId="77777777" w:rsidR="00BD24CF" w:rsidRDefault="00BD24CF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65A8E35" w14:textId="77777777" w:rsidR="00BD24CF" w:rsidRDefault="00BD24CF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150CBAA" w14:textId="77777777" w:rsidR="00BD24CF" w:rsidRDefault="00BD24CF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BD24CF" w:rsidRPr="00E102F7" w14:paraId="35312931" w14:textId="77777777" w:rsidTr="00BD24C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36357EF" w14:textId="43C4EBD2" w:rsidR="00BD24CF" w:rsidRPr="006A72AF" w:rsidRDefault="00BD24CF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A72AF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步驟及結果記錄：</w:t>
            </w:r>
          </w:p>
        </w:tc>
      </w:tr>
      <w:tr w:rsidR="00BD24CF" w:rsidRPr="00FB2E3E" w14:paraId="326A5B92" w14:textId="77777777" w:rsidTr="00BD24CF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A060D93" w14:textId="5FB1250C" w:rsidR="00BD24CF" w:rsidRPr="006A72AF" w:rsidRDefault="00BD24CF" w:rsidP="006A72AF">
            <w:pPr>
              <w:pStyle w:val="ListParagraph"/>
              <w:numPr>
                <w:ilvl w:val="0"/>
                <w:numId w:val="7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A72A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使用提供的電路元件接駁</w:t>
            </w:r>
            <w:r w:rsidRPr="006A72A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一個可以點亮燈泡的</w:t>
            </w:r>
            <w:r w:rsidRPr="006A72A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電路。</w:t>
            </w:r>
          </w:p>
          <w:p w14:paraId="154392E7" w14:textId="77777777" w:rsidR="00BD24CF" w:rsidRPr="006A72AF" w:rsidRDefault="00BD24CF" w:rsidP="006A72AF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A72A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在下方的空間貼上所接駁電路的實體照片或繪畫其示</w:t>
            </w:r>
          </w:p>
          <w:p w14:paraId="5C675ADE" w14:textId="77777777" w:rsidR="00BD24CF" w:rsidRPr="006A72AF" w:rsidRDefault="00BD24CF" w:rsidP="006A72AF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A72A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意圖。</w:t>
            </w:r>
          </w:p>
          <w:p w14:paraId="0415E446" w14:textId="6C4A5543" w:rsidR="00BD24CF" w:rsidRPr="006A72AF" w:rsidRDefault="00BD24CF" w:rsidP="005E3340">
            <w:pPr>
              <w:pStyle w:val="ListParagraph"/>
              <w:adjustRightInd w:val="0"/>
              <w:snapToGrid w:val="0"/>
              <w:ind w:leftChars="0"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16"/>
                <w:szCs w:val="16"/>
                <w:lang w:eastAsia="zh-HK"/>
              </w:rPr>
            </w:pPr>
          </w:p>
          <w:tbl>
            <w:tblPr>
              <w:tblStyle w:val="TableGrid"/>
              <w:tblW w:w="0" w:type="auto"/>
              <w:tblInd w:w="30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9368"/>
            </w:tblGrid>
            <w:tr w:rsidR="00BD24CF" w:rsidRPr="006A72AF" w14:paraId="50A83EBA" w14:textId="77777777" w:rsidTr="00BD24CF">
              <w:tc>
                <w:tcPr>
                  <w:tcW w:w="9368" w:type="dxa"/>
                </w:tcPr>
                <w:p w14:paraId="56E2FAF0" w14:textId="77777777" w:rsidR="00BD24CF" w:rsidRPr="006A72AF" w:rsidRDefault="00BD24CF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5CC1BB27" w14:textId="77777777" w:rsidR="00BD24CF" w:rsidRPr="006A72AF" w:rsidRDefault="00BD24CF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0F35AB93" w14:textId="77777777" w:rsidR="00BD24CF" w:rsidRPr="006A72AF" w:rsidRDefault="00BD24CF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1903E92B" w14:textId="77777777" w:rsidR="00BD24CF" w:rsidRPr="006A72AF" w:rsidRDefault="00BD24CF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4614C407" w14:textId="77777777" w:rsidR="00BD24CF" w:rsidRPr="006A72AF" w:rsidRDefault="00BD24CF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25B11D3B" w14:textId="77777777" w:rsidR="00BD24CF" w:rsidRPr="006A72AF" w:rsidRDefault="00BD24CF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16BB2E5D" w14:textId="77777777" w:rsidR="00BD24CF" w:rsidRPr="006A72AF" w:rsidRDefault="00BD24CF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25EE55AB" w14:textId="77777777" w:rsidR="00BD24CF" w:rsidRPr="006A72AF" w:rsidRDefault="00BD24CF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  <w:p w14:paraId="43593738" w14:textId="77777777" w:rsidR="00BD24CF" w:rsidRPr="006A72AF" w:rsidRDefault="00BD24CF" w:rsidP="005E3340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</w:tc>
            </w:tr>
          </w:tbl>
          <w:p w14:paraId="617B482D" w14:textId="5D88D97E" w:rsidR="00BD24CF" w:rsidRPr="006A72AF" w:rsidRDefault="003C0B02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0773DDD6" wp14:editId="5D64442F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255270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254444468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CFE502" w14:textId="77777777" w:rsidR="003C0B02" w:rsidRDefault="003C0B02" w:rsidP="003C0B02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3DDD6" id="_x0000_s1040" type="#_x0000_t106" style="position:absolute;margin-left:5.35pt;margin-top:20.1pt;width:101.05pt;height:66.2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6FCFE502" w14:textId="77777777" w:rsidR="003C0B02" w:rsidRDefault="003C0B02" w:rsidP="003C0B02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518CC1AF" w14:textId="2CE80EB4" w:rsidR="00BD24CF" w:rsidRPr="006A72AF" w:rsidRDefault="00BD24CF" w:rsidP="006A72A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A72A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你如何點亮燈泡？ 燈泡亮着時，電路是怎樣的？是完整的嗎？</w:t>
            </w:r>
          </w:p>
          <w:p w14:paraId="1FEF4086" w14:textId="635669D8" w:rsidR="00BD24CF" w:rsidRPr="006A72AF" w:rsidRDefault="003C0B02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6FE0C960" wp14:editId="1734D1DF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92710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1804813019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C65E2A" w14:textId="77777777" w:rsidR="003C0B02" w:rsidRDefault="003C0B02" w:rsidP="003C0B02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0C960" id="_x0000_s1041" type="#_x0000_t106" style="position:absolute;margin-left:5.1pt;margin-top:7.3pt;width:101.05pt;height:66.2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0EC65E2A" w14:textId="77777777" w:rsidR="003C0B02" w:rsidRDefault="003C0B02" w:rsidP="003C0B02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D24CF" w:rsidRPr="006A72A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 </w:t>
            </w:r>
          </w:p>
          <w:p w14:paraId="388B2860" w14:textId="2126AA0D" w:rsidR="00BD24CF" w:rsidRPr="006A72AF" w:rsidRDefault="00BD24CF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A72A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當燈泡熄滅時，電路是怎樣的？是完整的嗎？</w:t>
            </w:r>
          </w:p>
          <w:p w14:paraId="4D98C098" w14:textId="558E7887" w:rsidR="00BD24CF" w:rsidRPr="006A72AF" w:rsidRDefault="00BD24CF" w:rsidP="005E3340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78215943" w14:textId="55B2B2BA" w:rsidR="00BD24CF" w:rsidRPr="006A72AF" w:rsidRDefault="003C0B02" w:rsidP="006A72A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514493">
              <w:rPr>
                <w:rFonts w:eastAsia="PMingLiU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7EC638BA" wp14:editId="524DAD8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08585</wp:posOffset>
                      </wp:positionV>
                      <wp:extent cx="1283335" cy="841375"/>
                      <wp:effectExtent l="25400" t="12700" r="24765" b="149225"/>
                      <wp:wrapThrough wrapText="bothSides">
                        <wp:wrapPolygon edited="0">
                          <wp:start x="11970" y="-326"/>
                          <wp:lineTo x="1283" y="-326"/>
                          <wp:lineTo x="1283" y="4891"/>
                          <wp:lineTo x="-428" y="4891"/>
                          <wp:lineTo x="-214" y="17606"/>
                          <wp:lineTo x="5344" y="20540"/>
                          <wp:lineTo x="5344" y="25105"/>
                          <wp:lineTo x="7268" y="25105"/>
                          <wp:lineTo x="7481" y="24779"/>
                          <wp:lineTo x="13680" y="20540"/>
                          <wp:lineTo x="14749" y="20540"/>
                          <wp:lineTo x="19238" y="16302"/>
                          <wp:lineTo x="19666" y="15324"/>
                          <wp:lineTo x="21803" y="11085"/>
                          <wp:lineTo x="21589" y="4891"/>
                          <wp:lineTo x="17955" y="0"/>
                          <wp:lineTo x="17742" y="-326"/>
                          <wp:lineTo x="11970" y="-326"/>
                        </wp:wrapPolygon>
                      </wp:wrapThrough>
                      <wp:docPr id="1001306097" name="Cloud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335" cy="841375"/>
                              </a:xfrm>
                              <a:prstGeom prst="cloudCallout">
                                <a:avLst>
                                  <a:gd name="adj1" fmla="val -20833"/>
                                  <a:gd name="adj2" fmla="val 62500"/>
                                </a:avLst>
                              </a:prstGeom>
                              <a:solidFill>
                                <a:schemeClr val="lt1"/>
                              </a:solidFill>
                              <a:ln w="19050" cap="flat" cmpd="sng">
                                <a:solidFill>
                                  <a:srgbClr val="2F5496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C66A60F" w14:textId="77777777" w:rsidR="003C0B02" w:rsidRDefault="003C0B02" w:rsidP="003C0B02">
                                  <w:pPr>
                                    <w:jc w:val="center"/>
                                    <w:textDirection w:val="btLr"/>
                                  </w:pPr>
                                  <w:r w:rsidRPr="001D0084">
                                    <w:rPr>
                                      <w:rFonts w:ascii="Microsoft JhengHei UI" w:eastAsia="Microsoft JhengHei UI" w:hAnsi="Microsoft JhengHei UI" w:cstheme="minorHAnsi"/>
                                      <w:bCs/>
                                      <w:color w:val="1F3864" w:themeColor="accent5" w:themeShade="80"/>
                                      <w:sz w:val="32"/>
                                      <w:szCs w:val="32"/>
                                      <w:lang w:eastAsia="zh-HK"/>
                                    </w:rPr>
                                    <w:t>想一想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38BA" id="_x0000_s1042" type="#_x0000_t106" style="position:absolute;margin-left:6.15pt;margin-top:8.55pt;width:101.05pt;height:66.2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" adj="6300,24300" fillcolor="white [3201]" strokecolor="#2f5496" strokeweight="1.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14:paraId="7C66A60F" w14:textId="77777777" w:rsidR="003C0B02" w:rsidRDefault="003C0B02" w:rsidP="003C0B02">
                            <w:pPr>
                              <w:jc w:val="center"/>
                              <w:textDirection w:val="btLr"/>
                            </w:pPr>
                            <w:r w:rsidRPr="001D0084">
                              <w:rPr>
                                <w:rFonts w:ascii="Microsoft JhengHei UI" w:eastAsia="Microsoft JhengHei UI" w:hAnsi="Microsoft JhengHei UI" w:cstheme="minorHAnsi"/>
                                <w:bCs/>
                                <w:color w:val="1F3864" w:themeColor="accent5" w:themeShade="80"/>
                                <w:sz w:val="32"/>
                                <w:szCs w:val="32"/>
                                <w:lang w:eastAsia="zh-HK"/>
                              </w:rPr>
                              <w:t>想一想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BD24CF" w:rsidRPr="006A72A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你有過失敗的嘗試嗎？ 為什麼在這些嘗試中你</w:t>
            </w:r>
            <w:r w:rsidR="00BD24CF" w:rsidRPr="006A72A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="00BD24CF" w:rsidRPr="006A72A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無法點亮燈泡？</w:t>
            </w:r>
          </w:p>
        </w:tc>
      </w:tr>
    </w:tbl>
    <w:p w14:paraId="0BD58FFC" w14:textId="7497A5BC" w:rsidR="00DB4A1D" w:rsidRDefault="006A72AF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6A72AF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11232" behindDoc="1" locked="0" layoutInCell="1" allowOverlap="1" wp14:anchorId="15040491" wp14:editId="099FBDC4">
                <wp:simplePos x="0" y="0"/>
                <wp:positionH relativeFrom="column">
                  <wp:posOffset>821</wp:posOffset>
                </wp:positionH>
                <wp:positionV relativeFrom="paragraph">
                  <wp:posOffset>-7623513</wp:posOffset>
                </wp:positionV>
                <wp:extent cx="6400165" cy="7817654"/>
                <wp:effectExtent l="12700" t="12700" r="13335" b="18415"/>
                <wp:wrapNone/>
                <wp:docPr id="1526192408" name="Group 1526192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165" cy="7817654"/>
                          <a:chOff x="-1" y="-1"/>
                          <a:chExt cx="6000751" cy="7840924"/>
                        </a:xfrm>
                      </wpg:grpSpPr>
                      <wps:wsp>
                        <wps:cNvPr id="517311030" name="Round Same Side Corner Rectangle 517311030"/>
                        <wps:cNvSpPr/>
                        <wps:spPr>
                          <a:xfrm>
                            <a:off x="-1" y="-1"/>
                            <a:ext cx="1647705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9613033" name="Round Same Side Corner Rectangle 1739613033"/>
                        <wps:cNvSpPr/>
                        <wps:spPr>
                          <a:xfrm flipV="1">
                            <a:off x="0" y="377492"/>
                            <a:ext cx="6000750" cy="7463431"/>
                          </a:xfrm>
                          <a:prstGeom prst="round2SameRect">
                            <a:avLst>
                              <a:gd name="adj1" fmla="val 206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091E07E" id="Group 1526192408" o:spid="_x0000_s1026" style="position:absolute;margin-left:.05pt;margin-top:-600.3pt;width:503.95pt;height:615.55pt;z-index:-250805248;mso-width-relative:margin;mso-height-relative:margin" coordorigin="" coordsize="60007,7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">
                <v:shape id="Round Same Side Corner Rectangle 517311030" o:spid="_x0000_s1027" style="position:absolute;width:16477;height:3779;visibility:visible;mso-wrap-style:square;v-text-anchor:middle" coordsize="164770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" path="m63001,l1584704,v34794,,63001,28207,63001,63001l1647705,378000r,l,378000r,l,63001c,28207,28207,,63001,xe" filled="f" strokecolor="#2f5496 [2408]" strokeweight="1.5pt">
                  <v:stroke joinstyle="miter"/>
                  <v:path arrowok="t" o:connecttype="custom" o:connectlocs="63001,0;1584704,0;1647705,63001;1647705,378000;1647705,378000;0,378000;0,378000;0,63001;63001,0" o:connectangles="0,0,0,0,0,0,0,0,0"/>
                </v:shape>
                <v:shape id="Round Same Side Corner Rectangle 1739613033" o:spid="_x0000_s1028" style="position:absolute;top:3774;width:60007;height:74635;flip:y;visibility:visible;mso-wrap-style:square;v-text-anchor:middle" coordsize="6000750,746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" path="m124036,l5876714,v68503,,124036,55533,124036,124036l6000750,7463431r,l,7463431r,l,124036c,55533,55533,,124036,xe" filled="f" strokecolor="#2f5496 [2408]" strokeweight="1.5pt">
                  <v:stroke joinstyle="miter"/>
                  <v:path arrowok="t" o:connecttype="custom" o:connectlocs="124036,0;5876714,0;6000750,124036;6000750,7463431;6000750,7463431;0,7463431;0,7463431;0,124036;124036,0" o:connectangles="0,0,0,0,0,0,0,0,0"/>
                </v:shape>
              </v:group>
            </w:pict>
          </mc:Fallback>
        </mc:AlternateContent>
      </w:r>
    </w:p>
    <w:p w14:paraId="206FB84D" w14:textId="77777777" w:rsidR="00DB4A1D" w:rsidRDefault="00DB4A1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A8EC026" w14:textId="77777777" w:rsidR="00DB4A1D" w:rsidRDefault="00DB4A1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B4A1D" w14:paraId="30F27228" w14:textId="77777777" w:rsidTr="00DB4A1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367CB" w14:textId="77777777" w:rsidR="003C0B02" w:rsidRDefault="003C0B02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</w:p>
          <w:p w14:paraId="3CF47269" w14:textId="437F61B0" w:rsidR="006A72AF" w:rsidRPr="00EE2135" w:rsidRDefault="00EE2135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97634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513280" behindDoc="1" locked="0" layoutInCell="1" allowOverlap="1" wp14:anchorId="72C92891" wp14:editId="6F15B42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92100</wp:posOffset>
                      </wp:positionV>
                      <wp:extent cx="6400165" cy="1147445"/>
                      <wp:effectExtent l="12700" t="12700" r="13335" b="8255"/>
                      <wp:wrapNone/>
                      <wp:docPr id="853303957" name="Group 853303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165" cy="1147445"/>
                                <a:chOff x="-1" y="-1"/>
                                <a:chExt cx="6000751" cy="1151064"/>
                              </a:xfrm>
                            </wpg:grpSpPr>
                            <wps:wsp>
                              <wps:cNvPr id="298045132" name="Round Same Side Corner Rectangle 298045132"/>
                              <wps:cNvSpPr/>
                              <wps:spPr>
                                <a:xfrm>
                                  <a:off x="-1" y="-1"/>
                                  <a:ext cx="695018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681178" name="Round Same Side Corner Rectangle 1107681178"/>
                              <wps:cNvSpPr/>
                              <wps:spPr>
                                <a:xfrm flipV="1">
                                  <a:off x="0" y="377428"/>
                                  <a:ext cx="6000750" cy="773635"/>
                                </a:xfrm>
                                <a:prstGeom prst="round2SameRect">
                                  <a:avLst>
                                    <a:gd name="adj1" fmla="val 13757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056C97D9" id="Group 853303957" o:spid="_x0000_s1026" style="position:absolute;margin-left:-5.45pt;margin-top:23pt;width:503.95pt;height:90.35pt;z-index:-250803200;mso-width-relative:margin;mso-height-relative:margin" coordorigin="" coordsize="60007,1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">
                      <v:shape id="Round Same Side Corner Rectangle 298045132" o:spid="_x0000_s1027" style="position:absolute;width:6950;height:3779;visibility:visible;mso-wrap-style:square;v-text-anchor:middle" coordsize="69501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" path="m63001,l632017,v34794,,63001,28207,63001,63001l695018,378000r,l,378000r,l,63001c,28207,28207,,63001,xe" filled="f" strokecolor="#2f5496 [2408]" strokeweight="1.5pt">
                        <v:stroke joinstyle="miter"/>
                        <v:path arrowok="t" o:connecttype="custom" o:connectlocs="63001,0;632017,0;695018,63001;695018,378000;695018,378000;0,378000;0,378000;0,63001;63001,0" o:connectangles="0,0,0,0,0,0,0,0,0"/>
                      </v:shape>
                      <v:shape id="Round Same Side Corner Rectangle 1107681178" o:spid="_x0000_s1028" style="position:absolute;top:3774;width:60007;height:7736;flip:y;visibility:visible;mso-wrap-style:square;v-text-anchor:middle" coordsize="6000750,77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" path="m106429,l5894321,v58779,,106429,47650,106429,106429l6000750,773635r,l,773635r,l,106429c,47650,47650,,106429,xe" filled="f" strokecolor="#2f5496 [2408]" strokeweight="1.5pt">
                        <v:stroke joinstyle="miter"/>
                        <v:path arrowok="t" o:connecttype="custom" o:connectlocs="106429,0;5894321,0;6000750,106429;6000750,773635;6000750,773635;0,773635;0,773635;0,106429;106429,0" o:connectangles="0,0,0,0,0,0,0,0,0"/>
                      </v:shape>
                    </v:group>
                  </w:pict>
                </mc:Fallback>
              </mc:AlternateContent>
            </w:r>
          </w:p>
          <w:p w14:paraId="4E7D1DF0" w14:textId="6A864AE7" w:rsidR="00DB4A1D" w:rsidRPr="00EE2135" w:rsidRDefault="00DB4A1D" w:rsidP="005E334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E213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</w:tr>
      <w:tr w:rsidR="00DB4A1D" w14:paraId="4F005707" w14:textId="77777777" w:rsidTr="00DB4A1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0122692" w14:textId="0879B640" w:rsidR="00DB4A1D" w:rsidRPr="00EE2135" w:rsidRDefault="00DB4A1D" w:rsidP="00EE213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E2135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lastRenderedPageBreak/>
              <w:t>要令燈泡亮</w:t>
            </w:r>
            <w:r w:rsidRPr="00EE2135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着</w:t>
            </w:r>
            <w:r w:rsidRPr="00EE2135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，手電筒的電路必須形成一個 </w:t>
            </w:r>
            <w:r w:rsidRPr="00EE2135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_________</w:t>
            </w:r>
            <w:r w:rsidRPr="00EE2135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</w:p>
          <w:p w14:paraId="335E982A" w14:textId="63E9922D" w:rsidR="00DB4A1D" w:rsidRPr="00EE2135" w:rsidRDefault="00DB4A1D" w:rsidP="00EE213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E2135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的路徑。</w:t>
            </w:r>
          </w:p>
        </w:tc>
      </w:tr>
    </w:tbl>
    <w:p w14:paraId="5B17843A" w14:textId="25DCEB87" w:rsidR="00DB4A1D" w:rsidRPr="007632A1" w:rsidRDefault="00DB4A1D" w:rsidP="00DB4A1D">
      <w:pP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DB4A1D" w:rsidRPr="00E102F7" w14:paraId="33D13A38" w14:textId="77777777" w:rsidTr="00DB4A1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038995C" w14:textId="0DC8B2C9" w:rsidR="00DB4A1D" w:rsidRPr="00EE2135" w:rsidRDefault="00DB4A1D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E213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綜合活動</w:t>
            </w:r>
            <w:r w:rsidRPr="00EE213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（</w:t>
            </w:r>
            <w:r w:rsidRPr="00EE213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1</w:t>
            </w:r>
            <w:r w:rsidRPr="00EE213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）</w:t>
            </w:r>
            <w:r w:rsidRPr="00EE213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和活動</w:t>
            </w:r>
            <w:r w:rsidRPr="00EE213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（</w:t>
            </w:r>
            <w:r w:rsidRPr="00EE213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2</w:t>
            </w:r>
            <w:r w:rsidRPr="00EE213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）</w:t>
            </w:r>
            <w:r w:rsidRPr="00EE213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的結果︰</w:t>
            </w:r>
          </w:p>
          <w:p w14:paraId="066034AB" w14:textId="4F1BB6F7" w:rsidR="00DB4A1D" w:rsidRPr="00EE2135" w:rsidRDefault="00EE2135" w:rsidP="005E334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6352" behindDoc="1" locked="0" layoutInCell="1" allowOverlap="1" wp14:anchorId="02D4B5AF" wp14:editId="7904B96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324323</wp:posOffset>
                      </wp:positionV>
                      <wp:extent cx="6399530" cy="803275"/>
                      <wp:effectExtent l="12700" t="12700" r="13970" b="9525"/>
                      <wp:wrapNone/>
                      <wp:docPr id="1819765212" name="Round Same Side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99530" cy="803275"/>
                              </a:xfrm>
                              <a:prstGeom prst="round2SameRect">
                                <a:avLst>
                                  <a:gd name="adj1" fmla="val 13757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105D57BF" id="Round Same Side Corner Rectangle 4" o:spid="_x0000_s1026" style="position:absolute;margin-left:-5.3pt;margin-top:25.55pt;width:503.9pt;height:63.25pt;flip:y;z-index:-25080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99530,803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" path="m110507,l6289023,v61031,,110507,49476,110507,110507l6399530,803275r,l,803275r,l,110507c,49476,49476,,110507,xe" filled="f" strokecolor="#2f5496 [2408]" strokeweight="1.5pt">
                      <v:stroke joinstyle="miter"/>
                      <v:path arrowok="t" o:connecttype="custom" o:connectlocs="110507,0;6289023,0;6399530,110507;6399530,803275;6399530,803275;0,803275;0,803275;0,110507;110507,0" o:connectangles="0,0,0,0,0,0,0,0,0"/>
                    </v:shape>
                  </w:pict>
                </mc:Fallback>
              </mc:AlternateContent>
            </w:r>
            <w:r w:rsidR="00DB4A1D" w:rsidRPr="00EE2135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2"/>
                <w:szCs w:val="32"/>
              </w:rPr>
              <w:t>要電器</w:t>
            </w:r>
            <w:r w:rsidR="00DB4A1D" w:rsidRPr="00EE2135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2"/>
                <w:szCs w:val="32"/>
              </w:rPr>
              <w:t>（</w:t>
            </w:r>
            <w:r w:rsidR="00DB4A1D" w:rsidRPr="00EE2135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2"/>
                <w:szCs w:val="32"/>
              </w:rPr>
              <w:t>如手電筒</w:t>
            </w:r>
            <w:r w:rsidR="00DB4A1D" w:rsidRPr="00EE2135">
              <w:rPr>
                <w:rFonts w:ascii="Microsoft JhengHei UI" w:eastAsia="Microsoft JhengHei UI" w:hAnsi="Microsoft JhengHei UI" w:cs="Tahoma" w:hint="eastAsia"/>
                <w:bCs/>
                <w:color w:val="1F3864" w:themeColor="accent5" w:themeShade="80"/>
                <w:sz w:val="32"/>
                <w:szCs w:val="32"/>
              </w:rPr>
              <w:t>）</w:t>
            </w:r>
            <w:r w:rsidR="00DB4A1D" w:rsidRPr="00EE2135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32"/>
                <w:szCs w:val="32"/>
              </w:rPr>
              <w:t>運作，要有兩項條件：</w:t>
            </w:r>
          </w:p>
        </w:tc>
      </w:tr>
      <w:tr w:rsidR="00DB4A1D" w:rsidRPr="00E90714" w14:paraId="06ECA32E" w14:textId="77777777" w:rsidTr="00DB4A1D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7CB355B9" w14:textId="73F3128E" w:rsidR="00DB4A1D" w:rsidRPr="00EE2135" w:rsidRDefault="00DB4A1D" w:rsidP="00DB4A1D">
            <w:pPr>
              <w:numPr>
                <w:ilvl w:val="0"/>
                <w:numId w:val="67"/>
              </w:num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E2135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包含</w:t>
            </w:r>
            <w:r w:rsidRPr="00EE213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 xml:space="preserve"> _________</w:t>
            </w:r>
            <w:r w:rsidRPr="00EE2135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E213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EE2135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例如電池</w:t>
            </w:r>
            <w:r w:rsidRPr="00EE213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</w:tr>
      <w:tr w:rsidR="00DB4A1D" w:rsidRPr="00E90714" w14:paraId="1B1EB387" w14:textId="77777777" w:rsidTr="00DB4A1D">
        <w:tc>
          <w:tcPr>
            <w:tcW w:w="10065" w:type="dxa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3F3CD0B0" w14:textId="77777777" w:rsidR="00DB4A1D" w:rsidRPr="00EE2135" w:rsidRDefault="00DB4A1D" w:rsidP="00DB4A1D">
            <w:pPr>
              <w:numPr>
                <w:ilvl w:val="0"/>
                <w:numId w:val="67"/>
              </w:num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E213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_________</w:t>
            </w:r>
            <w:r w:rsidRPr="00EE2135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電路</w:t>
            </w:r>
            <w:r w:rsidRPr="00EE213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（</w:t>
            </w:r>
            <w:r w:rsidRPr="00EE2135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>即閉合電路</w:t>
            </w:r>
            <w:r w:rsidRPr="00EE2135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）</w:t>
            </w:r>
          </w:p>
        </w:tc>
      </w:tr>
    </w:tbl>
    <w:p w14:paraId="6266A76F" w14:textId="77777777" w:rsidR="00DB4A1D" w:rsidRDefault="00DB4A1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81D4F9" w14:textId="77777777" w:rsidR="00DB4A1D" w:rsidRPr="00797634" w:rsidRDefault="00DB4A1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DB4A1D" w:rsidRPr="00797634" w:rsidSect="006F7574">
      <w:headerReference w:type="default" r:id="rId19"/>
      <w:footerReference w:type="even" r:id="rId20"/>
      <w:footerReference w:type="default" r:id="rId21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A0C8" w14:textId="77777777" w:rsidR="00A60528" w:rsidRDefault="00A60528">
      <w:r>
        <w:separator/>
      </w:r>
    </w:p>
  </w:endnote>
  <w:endnote w:type="continuationSeparator" w:id="0">
    <w:p w14:paraId="494B0631" w14:textId="77777777" w:rsidR="00A60528" w:rsidRDefault="00A6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panose1 w:val="02030600000101010101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Content>
      <w:p w14:paraId="4BDC7F8F" w14:textId="577C4B1A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A2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1089C55">
              <wp:simplePos x="0" y="0"/>
              <wp:positionH relativeFrom="column">
                <wp:posOffset>31070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oval w14:anchorId="0DF63D68" id="橢圓 1" o:spid="_x0000_s1026" style="position:absolute;margin-left:244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CgitRjfAAAACQEAAA8A&#10;AABkcnMvZG93bnJldi54bWxMj8tOwzAQRfdI/IM1SOxah5SGEDKpEBIUiRXlsXZjE0eNx1HsNClf&#10;z7CC5WiO7j233MyuE0czhNYTwtUyAWGo9rqlBuH97XGRgwhRkVadJ4NwMgE21flZqQrtJ3o1x11s&#10;BIdQKBSCjbEvpAy1NU6Fpe8N8e/LD05FPodG6kFNHO46mSZJJp1qiRus6s2DNfVhNzoEOjw57T/D&#10;6WP63mZya7Pnl1EhXl7M93cgopnjHwy/+qwOFTvt/Ug6iA7hOr9dMYqwWPMEBtbp6gbEHiHNM5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KCK1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64E2" w14:textId="77777777" w:rsidR="00A60528" w:rsidRDefault="00A60528">
      <w:r>
        <w:separator/>
      </w:r>
    </w:p>
  </w:footnote>
  <w:footnote w:type="continuationSeparator" w:id="0">
    <w:p w14:paraId="4C847A02" w14:textId="77777777" w:rsidR="00A60528" w:rsidRDefault="00A6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1409F413">
              <wp:simplePos x="0" y="0"/>
              <wp:positionH relativeFrom="column">
                <wp:posOffset>2051000</wp:posOffset>
              </wp:positionH>
              <wp:positionV relativeFrom="paragraph">
                <wp:posOffset>-262255</wp:posOffset>
              </wp:positionV>
              <wp:extent cx="4389299" cy="263525"/>
              <wp:effectExtent l="0" t="0" r="1778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9299" cy="263525"/>
                        <a:chOff x="-155372" y="-1"/>
                        <a:chExt cx="4389299" cy="263525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55372" y="1"/>
                          <a:ext cx="1588452" cy="26327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CA76B" w14:textId="77777777" w:rsidR="00097329" w:rsidRPr="00887071" w:rsidRDefault="00000000" w:rsidP="00097329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83"/>
                                <w:id w:val="61617262"/>
                              </w:sdtPr>
                              <w:sdtContent>
                                <w:r w:rsidR="00097329" w:rsidRPr="00976927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範疇二︰物質、能量和變化</w:t>
                                </w:r>
                              </w:sdtContent>
                            </w:sdt>
                          </w:p>
                          <w:p w14:paraId="46B9C546" w14:textId="783BD09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032" y="-1"/>
                          <a:ext cx="1628220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25E35" w14:textId="77777777" w:rsidR="00097329" w:rsidRPr="00097329" w:rsidRDefault="00000000" w:rsidP="00097329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84"/>
                                <w:id w:val="-1038271624"/>
                              </w:sdtPr>
                              <w:sdtContent>
                                <w:r w:rsidR="00097329" w:rsidRPr="00097329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課題︰電的特性與相關現象</w:t>
                                </w:r>
                              </w:sdtContent>
                            </w:sdt>
                          </w:p>
                          <w:p w14:paraId="695C2D76" w14:textId="27EEF286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C9772" w14:textId="77777777" w:rsidR="00097329" w:rsidRPr="00097329" w:rsidRDefault="00000000" w:rsidP="00097329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Microsoft JhengHei UI" w:eastAsia="Microsoft JhengHei UI" w:hAnsi="Microsoft JhengHei UI" w:cs="MS Gothic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  <w:tag w:val="goog_rdk_185"/>
                                <w:id w:val="-1232546117"/>
                              </w:sdtPr>
                              <w:sdtContent>
                                <w:r w:rsidR="00097329" w:rsidRPr="00097329">
                                  <w:rPr>
                                    <w:rFonts w:ascii="Microsoft JhengHei UI" w:eastAsia="Microsoft JhengHei UI" w:hAnsi="Microsoft JhengHei UI" w:cs="MS Gothic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級別︰小四</w:t>
                                </w:r>
                              </w:sdtContent>
                            </w:sdt>
                          </w:p>
                          <w:p w14:paraId="311116FB" w14:textId="65C3FD0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20F45EFA" id="Group 21" o:spid="_x0000_s1043" style="position:absolute;margin-left:161.5pt;margin-top:-20.65pt;width:345.6pt;height:20.75pt;z-index:251659264;mso-width-relative:margin;mso-height-relative:margin" coordorigin="-1553" coordsize="43892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">
              <v:shape id="Rounded Rectangle 18" o:spid="_x0000_s1044" style="position:absolute;left:-1553;width:15883;height:2632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564;145992,0;1587743,0;1587265,131564;1587264,131564;1588441,263203;145992,263127;0,131563;0,131564" o:connectangles="0,0,0,0,0,0,0,0,0" textboxrect="0,0,1433632,263676"/>
                <v:textbox inset=",1mm">
                  <w:txbxContent>
                    <w:p w14:paraId="7B8CA76B" w14:textId="77777777" w:rsidR="00097329" w:rsidRPr="00887071" w:rsidRDefault="00000000" w:rsidP="00097329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83"/>
                          <w:id w:val="61617262"/>
                        </w:sdtPr>
                        <w:sdtContent>
                          <w:r w:rsidR="00097329" w:rsidRPr="00976927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範疇二︰物質、能量和變化</w:t>
                          </w:r>
                        </w:sdtContent>
                      </w:sdt>
                    </w:p>
                    <w:p w14:paraId="46B9C546" w14:textId="783BD09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45" type="#_x0000_t109" style="position:absolute;left:14360;width:1628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" filled="f" strokecolor="#1e2a9b" strokeweight="1pt">
                <v:textbox>
                  <w:txbxContent>
                    <w:p w14:paraId="6E425E35" w14:textId="77777777" w:rsidR="00097329" w:rsidRPr="00097329" w:rsidRDefault="00000000" w:rsidP="00097329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84"/>
                          <w:id w:val="-1038271624"/>
                        </w:sdtPr>
                        <w:sdtContent>
                          <w:r w:rsidR="00097329" w:rsidRPr="00097329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課題︰電的特性與相關現象</w:t>
                          </w:r>
                        </w:sdtContent>
                      </w:sdt>
                    </w:p>
                    <w:p w14:paraId="695C2D76" w14:textId="27EEF286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46" style="position:absolute;left:30642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786C9772" w14:textId="77777777" w:rsidR="00097329" w:rsidRPr="00097329" w:rsidRDefault="00000000" w:rsidP="00097329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rFonts w:ascii="Microsoft JhengHei UI" w:eastAsia="Microsoft JhengHei UI" w:hAnsi="Microsoft JhengHei UI" w:cs="MS Gothic"/>
                            <w:b/>
                            <w:bCs/>
                            <w:color w:val="000000" w:themeColor="text1"/>
                            <w:sz w:val="18"/>
                            <w:szCs w:val="18"/>
                          </w:rPr>
                          <w:tag w:val="goog_rdk_185"/>
                          <w:id w:val="-1232546117"/>
                        </w:sdtPr>
                        <w:sdtContent>
                          <w:r w:rsidR="00097329" w:rsidRPr="00097329">
                            <w:rPr>
                              <w:rFonts w:ascii="Microsoft JhengHei UI" w:eastAsia="Microsoft JhengHei UI" w:hAnsi="Microsoft JhengHei UI" w:cs="MS Gothic"/>
                              <w:b/>
                              <w:bCs/>
                              <w:color w:val="000000" w:themeColor="text1"/>
                              <w:sz w:val="18"/>
                              <w:szCs w:val="18"/>
                            </w:rPr>
                            <w:t>級別︰小四</w:t>
                          </w:r>
                        </w:sdtContent>
                      </w:sdt>
                    </w:p>
                    <w:p w14:paraId="311116FB" w14:textId="65C3FD0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290"/>
    <w:multiLevelType w:val="hybridMultilevel"/>
    <w:tmpl w:val="4C248E7E"/>
    <w:lvl w:ilvl="0" w:tplc="090C915A">
      <w:start w:val="16"/>
      <w:numFmt w:val="bullet"/>
      <w:lvlText w:val="-"/>
      <w:lvlJc w:val="left"/>
      <w:pPr>
        <w:ind w:left="360" w:hanging="360"/>
      </w:pPr>
      <w:rPr>
        <w:rFonts w:asciiTheme="minorEastAsia" w:eastAsiaTheme="minorEastAsia" w:hAnsiTheme="minorEastAsia" w:cs="Calibri" w:hint="default"/>
        <w:color w:val="FF0000"/>
      </w:rPr>
    </w:lvl>
    <w:lvl w:ilvl="1" w:tplc="974A7D6A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8D0C93"/>
    <w:multiLevelType w:val="hybridMultilevel"/>
    <w:tmpl w:val="BE348930"/>
    <w:lvl w:ilvl="0" w:tplc="AC5CFACA">
      <w:start w:val="1"/>
      <w:numFmt w:val="decimal"/>
      <w:lvlText w:val="%1."/>
      <w:lvlJc w:val="left"/>
      <w:pPr>
        <w:ind w:left="360" w:hanging="360"/>
      </w:pPr>
      <w:rPr>
        <w:color w:val="1F376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E05A2C"/>
    <w:multiLevelType w:val="hybridMultilevel"/>
    <w:tmpl w:val="F66C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A239CC">
      <w:numFmt w:val="bullet"/>
      <w:lvlText w:val="-"/>
      <w:lvlJc w:val="left"/>
      <w:pPr>
        <w:ind w:left="1800" w:hanging="720"/>
      </w:pPr>
      <w:rPr>
        <w:rFonts w:ascii="Microsoft JhengHei UI" w:eastAsia="Microsoft JhengHei UI" w:hAnsi="Microsoft JhengHei UI" w:cstheme="minorHAns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2126391"/>
    <w:multiLevelType w:val="hybridMultilevel"/>
    <w:tmpl w:val="8F5C22E4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432F6F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76258"/>
    <w:multiLevelType w:val="hybridMultilevel"/>
    <w:tmpl w:val="19ECC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355B23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04A67BB"/>
    <w:multiLevelType w:val="hybridMultilevel"/>
    <w:tmpl w:val="5940624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1F376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8F3E9F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DA1C2A"/>
    <w:multiLevelType w:val="multilevel"/>
    <w:tmpl w:val="716A4C86"/>
    <w:lvl w:ilvl="0">
      <w:start w:val="1"/>
      <w:numFmt w:val="bullet"/>
      <w:lvlText w:val="⮚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97D5697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B8844DA"/>
    <w:multiLevelType w:val="hybridMultilevel"/>
    <w:tmpl w:val="CB088482"/>
    <w:lvl w:ilvl="0" w:tplc="179E822E">
      <w:numFmt w:val="bullet"/>
      <w:lvlText w:val="-"/>
      <w:lvlJc w:val="left"/>
      <w:pPr>
        <w:ind w:left="360" w:hanging="360"/>
      </w:pPr>
      <w:rPr>
        <w:rFonts w:asciiTheme="minorEastAsia" w:eastAsiaTheme="minorEastAsia" w:hAnsiTheme="minorEastAsia" w:cs="Times New Roman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FCC6322"/>
    <w:multiLevelType w:val="hybridMultilevel"/>
    <w:tmpl w:val="A8880206"/>
    <w:lvl w:ilvl="0" w:tplc="117AF69E">
      <w:start w:val="16"/>
      <w:numFmt w:val="bullet"/>
      <w:lvlText w:val="-"/>
      <w:lvlJc w:val="left"/>
      <w:pPr>
        <w:ind w:left="480" w:hanging="480"/>
      </w:pPr>
      <w:rPr>
        <w:rFonts w:asciiTheme="minorEastAsia" w:eastAsiaTheme="minorEastAsia" w:hAnsiTheme="minorEastAsia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7D22FD9"/>
    <w:multiLevelType w:val="hybridMultilevel"/>
    <w:tmpl w:val="B1467976"/>
    <w:lvl w:ilvl="0" w:tplc="D0D06BD4">
      <w:start w:val="4"/>
      <w:numFmt w:val="bullet"/>
      <w:lvlText w:val="-"/>
      <w:lvlJc w:val="left"/>
      <w:pPr>
        <w:ind w:left="480" w:hanging="48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39093B9D"/>
    <w:multiLevelType w:val="hybridMultilevel"/>
    <w:tmpl w:val="3FF4CBC2"/>
    <w:lvl w:ilvl="0" w:tplc="7ED066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F3764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FE5CBD"/>
    <w:multiLevelType w:val="hybridMultilevel"/>
    <w:tmpl w:val="544EC48C"/>
    <w:lvl w:ilvl="0" w:tplc="C0FC2606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color w:val="FF0000"/>
        <w:sz w:val="24"/>
      </w:rPr>
    </w:lvl>
    <w:lvl w:ilvl="1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461C28FA">
      <w:start w:val="16"/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0663951"/>
    <w:multiLevelType w:val="hybridMultilevel"/>
    <w:tmpl w:val="F7089590"/>
    <w:lvl w:ilvl="0" w:tplc="308CC4B4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2EA40AE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60B5D79"/>
    <w:multiLevelType w:val="hybridMultilevel"/>
    <w:tmpl w:val="F36CFF3C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1F376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4A043C8C"/>
    <w:multiLevelType w:val="hybridMultilevel"/>
    <w:tmpl w:val="74428896"/>
    <w:lvl w:ilvl="0" w:tplc="8C4A67BA">
      <w:start w:val="16"/>
      <w:numFmt w:val="bullet"/>
      <w:lvlText w:val="-"/>
      <w:lvlJc w:val="left"/>
      <w:pPr>
        <w:ind w:left="480" w:hanging="480"/>
      </w:pPr>
      <w:rPr>
        <w:rFonts w:asciiTheme="minorEastAsia" w:eastAsiaTheme="minorEastAsia" w:hAnsiTheme="minorEastAsia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BEE2A8F"/>
    <w:multiLevelType w:val="hybridMultilevel"/>
    <w:tmpl w:val="6C406EE8"/>
    <w:lvl w:ilvl="0" w:tplc="13341748">
      <w:start w:val="1"/>
      <w:numFmt w:val="lowerRoman"/>
      <w:lvlText w:val="(%1)"/>
      <w:lvlJc w:val="left"/>
      <w:pPr>
        <w:ind w:left="720" w:hanging="360"/>
      </w:pPr>
      <w:rPr>
        <w:rFonts w:ascii="Microsoft JhengHei UI" w:eastAsia="Microsoft JhengHei UI" w:hAnsi="Microsoft JhengHei UI" w:hint="eastAsia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F5A04D8"/>
    <w:multiLevelType w:val="multilevel"/>
    <w:tmpl w:val="FC864610"/>
    <w:lvl w:ilvl="0">
      <w:start w:val="1"/>
      <w:numFmt w:val="lowerRoman"/>
      <w:lvlText w:val="(%1)"/>
      <w:lvlJc w:val="left"/>
      <w:pPr>
        <w:ind w:left="1146" w:hanging="720"/>
      </w:pPr>
      <w:rPr>
        <w:rFonts w:asciiTheme="minorEastAsia" w:eastAsiaTheme="minorEastAsia" w:hAnsiTheme="minorEastAsia"/>
        <w:color w:val="1F3764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39" w15:restartNumberingAfterBreak="0">
    <w:nsid w:val="500A6356"/>
    <w:multiLevelType w:val="hybridMultilevel"/>
    <w:tmpl w:val="558C5642"/>
    <w:lvl w:ilvl="0" w:tplc="AE162D3C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DD5D57"/>
    <w:multiLevelType w:val="hybridMultilevel"/>
    <w:tmpl w:val="4BBCD3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7AE6892"/>
    <w:multiLevelType w:val="hybridMultilevel"/>
    <w:tmpl w:val="69E87040"/>
    <w:lvl w:ilvl="0" w:tplc="D2DE310A">
      <w:start w:val="16"/>
      <w:numFmt w:val="bullet"/>
      <w:lvlText w:val="-"/>
      <w:lvlJc w:val="left"/>
      <w:pPr>
        <w:ind w:left="480" w:hanging="480"/>
      </w:pPr>
      <w:rPr>
        <w:rFonts w:asciiTheme="minorEastAsia" w:eastAsiaTheme="minorEastAsia" w:hAnsiTheme="minorEastAsia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58213366"/>
    <w:multiLevelType w:val="hybridMultilevel"/>
    <w:tmpl w:val="C81C89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8C95513"/>
    <w:multiLevelType w:val="hybridMultilevel"/>
    <w:tmpl w:val="1DDE3C26"/>
    <w:lvl w:ilvl="0" w:tplc="04090003">
      <w:start w:val="1"/>
      <w:numFmt w:val="bullet"/>
      <w:lvlText w:val=""/>
      <w:lvlJc w:val="left"/>
      <w:pPr>
        <w:ind w:left="10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9" w:hanging="480"/>
      </w:pPr>
      <w:rPr>
        <w:rFonts w:ascii="Wingdings" w:hAnsi="Wingdings" w:hint="default"/>
      </w:rPr>
    </w:lvl>
  </w:abstractNum>
  <w:abstractNum w:abstractNumId="45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57172DD"/>
    <w:multiLevelType w:val="hybridMultilevel"/>
    <w:tmpl w:val="EEA4CE4A"/>
    <w:lvl w:ilvl="0" w:tplc="4DF8AAB8">
      <w:numFmt w:val="bullet"/>
      <w:lvlText w:val="-"/>
      <w:lvlJc w:val="left"/>
      <w:pPr>
        <w:ind w:left="1080" w:hanging="720"/>
      </w:pPr>
      <w:rPr>
        <w:rFonts w:ascii="Microsoft JhengHei UI" w:eastAsia="Microsoft JhengHei UI" w:hAnsi="Microsoft JhengHei UI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5C74480"/>
    <w:multiLevelType w:val="hybridMultilevel"/>
    <w:tmpl w:val="8AA69802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8B6ADA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461C28FA">
      <w:start w:val="16"/>
      <w:numFmt w:val="bullet"/>
      <w:lvlText w:val="-"/>
      <w:lvlJc w:val="left"/>
      <w:pPr>
        <w:ind w:left="1440" w:hanging="48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5E722EE"/>
    <w:multiLevelType w:val="hybridMultilevel"/>
    <w:tmpl w:val="6D6C3FF4"/>
    <w:lvl w:ilvl="0" w:tplc="79506026">
      <w:start w:val="2"/>
      <w:numFmt w:val="bullet"/>
      <w:lvlText w:val="-"/>
      <w:lvlJc w:val="left"/>
      <w:pPr>
        <w:ind w:left="720" w:hanging="360"/>
      </w:pPr>
      <w:rPr>
        <w:rFonts w:ascii="PMingLiU" w:eastAsia="PMingLiU" w:hAnsi="PMingLiU" w:cs="Microsoft JhengHei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ED0F4A"/>
    <w:multiLevelType w:val="hybridMultilevel"/>
    <w:tmpl w:val="D918EC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706D6396"/>
    <w:multiLevelType w:val="multilevel"/>
    <w:tmpl w:val="FC864610"/>
    <w:lvl w:ilvl="0">
      <w:start w:val="1"/>
      <w:numFmt w:val="lowerRoman"/>
      <w:lvlText w:val="(%1)"/>
      <w:lvlJc w:val="left"/>
      <w:pPr>
        <w:ind w:left="1146" w:hanging="720"/>
      </w:pPr>
      <w:rPr>
        <w:rFonts w:asciiTheme="minorEastAsia" w:eastAsiaTheme="minorEastAsia" w:hAnsiTheme="minorEastAsia"/>
        <w:color w:val="1F3764"/>
      </w:rPr>
    </w:lvl>
    <w:lvl w:ilvl="1">
      <w:start w:val="1"/>
      <w:numFmt w:val="decim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decim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decim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58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B3C0829"/>
    <w:multiLevelType w:val="hybridMultilevel"/>
    <w:tmpl w:val="59406242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1F376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7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3074874">
    <w:abstractNumId w:val="52"/>
  </w:num>
  <w:num w:numId="2" w16cid:durableId="2084638148">
    <w:abstractNumId w:val="33"/>
  </w:num>
  <w:num w:numId="3" w16cid:durableId="307712394">
    <w:abstractNumId w:val="6"/>
  </w:num>
  <w:num w:numId="4" w16cid:durableId="499077899">
    <w:abstractNumId w:val="1"/>
  </w:num>
  <w:num w:numId="5" w16cid:durableId="367030693">
    <w:abstractNumId w:val="23"/>
  </w:num>
  <w:num w:numId="6" w16cid:durableId="322127365">
    <w:abstractNumId w:val="58"/>
  </w:num>
  <w:num w:numId="7" w16cid:durableId="1930195898">
    <w:abstractNumId w:val="56"/>
  </w:num>
  <w:num w:numId="8" w16cid:durableId="361369325">
    <w:abstractNumId w:val="68"/>
  </w:num>
  <w:num w:numId="9" w16cid:durableId="1813674377">
    <w:abstractNumId w:val="20"/>
  </w:num>
  <w:num w:numId="10" w16cid:durableId="1839614532">
    <w:abstractNumId w:val="61"/>
  </w:num>
  <w:num w:numId="11" w16cid:durableId="2124761571">
    <w:abstractNumId w:val="3"/>
  </w:num>
  <w:num w:numId="12" w16cid:durableId="508369212">
    <w:abstractNumId w:val="8"/>
  </w:num>
  <w:num w:numId="13" w16cid:durableId="1620329963">
    <w:abstractNumId w:val="54"/>
  </w:num>
  <w:num w:numId="14" w16cid:durableId="513960894">
    <w:abstractNumId w:val="63"/>
  </w:num>
  <w:num w:numId="15" w16cid:durableId="483664295">
    <w:abstractNumId w:val="26"/>
  </w:num>
  <w:num w:numId="16" w16cid:durableId="422845703">
    <w:abstractNumId w:val="16"/>
  </w:num>
  <w:num w:numId="17" w16cid:durableId="1062018189">
    <w:abstractNumId w:val="60"/>
  </w:num>
  <w:num w:numId="18" w16cid:durableId="1693189903">
    <w:abstractNumId w:val="36"/>
  </w:num>
  <w:num w:numId="19" w16cid:durableId="1005858630">
    <w:abstractNumId w:val="47"/>
  </w:num>
  <w:num w:numId="20" w16cid:durableId="918909685">
    <w:abstractNumId w:val="22"/>
  </w:num>
  <w:num w:numId="21" w16cid:durableId="1073429984">
    <w:abstractNumId w:val="53"/>
  </w:num>
  <w:num w:numId="22" w16cid:durableId="1891114438">
    <w:abstractNumId w:val="66"/>
  </w:num>
  <w:num w:numId="23" w16cid:durableId="1521092179">
    <w:abstractNumId w:val="12"/>
  </w:num>
  <w:num w:numId="24" w16cid:durableId="1732846592">
    <w:abstractNumId w:val="65"/>
  </w:num>
  <w:num w:numId="25" w16cid:durableId="1079401383">
    <w:abstractNumId w:val="41"/>
  </w:num>
  <w:num w:numId="26" w16cid:durableId="1607076949">
    <w:abstractNumId w:val="67"/>
  </w:num>
  <w:num w:numId="27" w16cid:durableId="930041198">
    <w:abstractNumId w:val="62"/>
  </w:num>
  <w:num w:numId="28" w16cid:durableId="13501718">
    <w:abstractNumId w:val="59"/>
  </w:num>
  <w:num w:numId="29" w16cid:durableId="1990596966">
    <w:abstractNumId w:val="55"/>
  </w:num>
  <w:num w:numId="30" w16cid:durableId="1377895686">
    <w:abstractNumId w:val="19"/>
  </w:num>
  <w:num w:numId="31" w16cid:durableId="874467250">
    <w:abstractNumId w:val="51"/>
  </w:num>
  <w:num w:numId="32" w16cid:durableId="1191797277">
    <w:abstractNumId w:val="69"/>
  </w:num>
  <w:num w:numId="33" w16cid:durableId="2090611230">
    <w:abstractNumId w:val="25"/>
  </w:num>
  <w:num w:numId="34" w16cid:durableId="1835953595">
    <w:abstractNumId w:val="4"/>
  </w:num>
  <w:num w:numId="35" w16cid:durableId="1142962851">
    <w:abstractNumId w:val="37"/>
  </w:num>
  <w:num w:numId="36" w16cid:durableId="1990936796">
    <w:abstractNumId w:val="24"/>
  </w:num>
  <w:num w:numId="37" w16cid:durableId="1854492383">
    <w:abstractNumId w:val="45"/>
  </w:num>
  <w:num w:numId="38" w16cid:durableId="1034119020">
    <w:abstractNumId w:val="39"/>
  </w:num>
  <w:num w:numId="39" w16cid:durableId="1051659974">
    <w:abstractNumId w:val="30"/>
  </w:num>
  <w:num w:numId="40" w16cid:durableId="889532187">
    <w:abstractNumId w:val="35"/>
  </w:num>
  <w:num w:numId="41" w16cid:durableId="222259253">
    <w:abstractNumId w:val="5"/>
  </w:num>
  <w:num w:numId="42" w16cid:durableId="945848155">
    <w:abstractNumId w:val="46"/>
  </w:num>
  <w:num w:numId="43" w16cid:durableId="1394085621">
    <w:abstractNumId w:val="50"/>
  </w:num>
  <w:num w:numId="44" w16cid:durableId="2142921187">
    <w:abstractNumId w:val="18"/>
  </w:num>
  <w:num w:numId="45" w16cid:durableId="1293486357">
    <w:abstractNumId w:val="44"/>
  </w:num>
  <w:num w:numId="46" w16cid:durableId="573391170">
    <w:abstractNumId w:val="0"/>
  </w:num>
  <w:num w:numId="47" w16cid:durableId="196280965">
    <w:abstractNumId w:val="7"/>
  </w:num>
  <w:num w:numId="48" w16cid:durableId="917524242">
    <w:abstractNumId w:val="42"/>
  </w:num>
  <w:num w:numId="49" w16cid:durableId="917595992">
    <w:abstractNumId w:val="34"/>
  </w:num>
  <w:num w:numId="50" w16cid:durableId="1041170733">
    <w:abstractNumId w:val="27"/>
  </w:num>
  <w:num w:numId="51" w16cid:durableId="677390329">
    <w:abstractNumId w:val="48"/>
  </w:num>
  <w:num w:numId="52" w16cid:durableId="1752896291">
    <w:abstractNumId w:val="21"/>
  </w:num>
  <w:num w:numId="53" w16cid:durableId="2070228214">
    <w:abstractNumId w:val="29"/>
  </w:num>
  <w:num w:numId="54" w16cid:durableId="89131477">
    <w:abstractNumId w:val="49"/>
  </w:num>
  <w:num w:numId="55" w16cid:durableId="419376969">
    <w:abstractNumId w:val="10"/>
  </w:num>
  <w:num w:numId="56" w16cid:durableId="453135645">
    <w:abstractNumId w:val="40"/>
  </w:num>
  <w:num w:numId="57" w16cid:durableId="753169643">
    <w:abstractNumId w:val="14"/>
  </w:num>
  <w:num w:numId="58" w16cid:durableId="295838114">
    <w:abstractNumId w:val="31"/>
  </w:num>
  <w:num w:numId="59" w16cid:durableId="832795755">
    <w:abstractNumId w:val="28"/>
  </w:num>
  <w:num w:numId="60" w16cid:durableId="281962684">
    <w:abstractNumId w:val="43"/>
  </w:num>
  <w:num w:numId="61" w16cid:durableId="672561939">
    <w:abstractNumId w:val="11"/>
  </w:num>
  <w:num w:numId="62" w16cid:durableId="461775540">
    <w:abstractNumId w:val="17"/>
  </w:num>
  <w:num w:numId="63" w16cid:durableId="1620793205">
    <w:abstractNumId w:val="9"/>
  </w:num>
  <w:num w:numId="64" w16cid:durableId="938298362">
    <w:abstractNumId w:val="2"/>
  </w:num>
  <w:num w:numId="65" w16cid:durableId="1627932342">
    <w:abstractNumId w:val="38"/>
  </w:num>
  <w:num w:numId="66" w16cid:durableId="582951541">
    <w:abstractNumId w:val="32"/>
  </w:num>
  <w:num w:numId="67" w16cid:durableId="348138308">
    <w:abstractNumId w:val="15"/>
  </w:num>
  <w:num w:numId="68" w16cid:durableId="909849674">
    <w:abstractNumId w:val="64"/>
  </w:num>
  <w:num w:numId="69" w16cid:durableId="1093935544">
    <w:abstractNumId w:val="57"/>
  </w:num>
  <w:num w:numId="70" w16cid:durableId="1213535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25798"/>
    <w:rsid w:val="0003189D"/>
    <w:rsid w:val="000336F0"/>
    <w:rsid w:val="00033A79"/>
    <w:rsid w:val="000340A4"/>
    <w:rsid w:val="000346ED"/>
    <w:rsid w:val="00035430"/>
    <w:rsid w:val="00041E06"/>
    <w:rsid w:val="00042028"/>
    <w:rsid w:val="000432FB"/>
    <w:rsid w:val="00054D58"/>
    <w:rsid w:val="00055E4D"/>
    <w:rsid w:val="00056BF3"/>
    <w:rsid w:val="00063005"/>
    <w:rsid w:val="00065716"/>
    <w:rsid w:val="00072A2F"/>
    <w:rsid w:val="00073764"/>
    <w:rsid w:val="000747D2"/>
    <w:rsid w:val="00075EDE"/>
    <w:rsid w:val="0007678D"/>
    <w:rsid w:val="00090E51"/>
    <w:rsid w:val="000913F5"/>
    <w:rsid w:val="00097329"/>
    <w:rsid w:val="000A0E51"/>
    <w:rsid w:val="000A2FF3"/>
    <w:rsid w:val="000A3314"/>
    <w:rsid w:val="000A3729"/>
    <w:rsid w:val="000A384C"/>
    <w:rsid w:val="000A6103"/>
    <w:rsid w:val="000B1F35"/>
    <w:rsid w:val="000B20CA"/>
    <w:rsid w:val="000B3D27"/>
    <w:rsid w:val="000D0B25"/>
    <w:rsid w:val="000D14CC"/>
    <w:rsid w:val="000D2D21"/>
    <w:rsid w:val="000D66B8"/>
    <w:rsid w:val="000D6F88"/>
    <w:rsid w:val="000E0A77"/>
    <w:rsid w:val="000E4AF0"/>
    <w:rsid w:val="000E4CA5"/>
    <w:rsid w:val="000E7F67"/>
    <w:rsid w:val="00100DFD"/>
    <w:rsid w:val="00106545"/>
    <w:rsid w:val="00111D6D"/>
    <w:rsid w:val="00113CF5"/>
    <w:rsid w:val="00115A87"/>
    <w:rsid w:val="00122D5B"/>
    <w:rsid w:val="00123408"/>
    <w:rsid w:val="001255A7"/>
    <w:rsid w:val="0013028E"/>
    <w:rsid w:val="00130ABA"/>
    <w:rsid w:val="0013127E"/>
    <w:rsid w:val="00133494"/>
    <w:rsid w:val="00134A28"/>
    <w:rsid w:val="0013505A"/>
    <w:rsid w:val="001352A7"/>
    <w:rsid w:val="0013667D"/>
    <w:rsid w:val="00136E58"/>
    <w:rsid w:val="00141B37"/>
    <w:rsid w:val="001432E9"/>
    <w:rsid w:val="001434C6"/>
    <w:rsid w:val="00144A43"/>
    <w:rsid w:val="00150871"/>
    <w:rsid w:val="00154DED"/>
    <w:rsid w:val="00164067"/>
    <w:rsid w:val="00166353"/>
    <w:rsid w:val="001703D5"/>
    <w:rsid w:val="00171EF8"/>
    <w:rsid w:val="0017361A"/>
    <w:rsid w:val="00173D52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1571"/>
    <w:rsid w:val="001A29A8"/>
    <w:rsid w:val="001A584D"/>
    <w:rsid w:val="001A5C55"/>
    <w:rsid w:val="001A62A9"/>
    <w:rsid w:val="001A746B"/>
    <w:rsid w:val="001B0464"/>
    <w:rsid w:val="001B0664"/>
    <w:rsid w:val="001B08CD"/>
    <w:rsid w:val="001B0E31"/>
    <w:rsid w:val="001B348B"/>
    <w:rsid w:val="001B465E"/>
    <w:rsid w:val="001B7418"/>
    <w:rsid w:val="001C1E13"/>
    <w:rsid w:val="001C46E5"/>
    <w:rsid w:val="001C6B47"/>
    <w:rsid w:val="001D1A51"/>
    <w:rsid w:val="001D3060"/>
    <w:rsid w:val="001D456A"/>
    <w:rsid w:val="001D551D"/>
    <w:rsid w:val="001E03B5"/>
    <w:rsid w:val="001E1546"/>
    <w:rsid w:val="001E3E46"/>
    <w:rsid w:val="001E5409"/>
    <w:rsid w:val="001E589D"/>
    <w:rsid w:val="001F3E46"/>
    <w:rsid w:val="001F6A23"/>
    <w:rsid w:val="00200861"/>
    <w:rsid w:val="0020466A"/>
    <w:rsid w:val="00205E27"/>
    <w:rsid w:val="002071A7"/>
    <w:rsid w:val="002110BA"/>
    <w:rsid w:val="00212294"/>
    <w:rsid w:val="002249F0"/>
    <w:rsid w:val="00227EEF"/>
    <w:rsid w:val="00230182"/>
    <w:rsid w:val="002307BD"/>
    <w:rsid w:val="002356D2"/>
    <w:rsid w:val="002420E1"/>
    <w:rsid w:val="00242D31"/>
    <w:rsid w:val="0025159B"/>
    <w:rsid w:val="00256A5B"/>
    <w:rsid w:val="00264BF5"/>
    <w:rsid w:val="00267AD4"/>
    <w:rsid w:val="002728AE"/>
    <w:rsid w:val="002739DD"/>
    <w:rsid w:val="002746B9"/>
    <w:rsid w:val="00274ED5"/>
    <w:rsid w:val="00276842"/>
    <w:rsid w:val="002806F6"/>
    <w:rsid w:val="002867E3"/>
    <w:rsid w:val="00287F22"/>
    <w:rsid w:val="002942E2"/>
    <w:rsid w:val="00294C61"/>
    <w:rsid w:val="00297FBD"/>
    <w:rsid w:val="002A11BF"/>
    <w:rsid w:val="002A1AD7"/>
    <w:rsid w:val="002A1DEF"/>
    <w:rsid w:val="002B1307"/>
    <w:rsid w:val="002B1706"/>
    <w:rsid w:val="002B1A29"/>
    <w:rsid w:val="002B20A8"/>
    <w:rsid w:val="002C00D2"/>
    <w:rsid w:val="002C0DD0"/>
    <w:rsid w:val="002C2543"/>
    <w:rsid w:val="002C3E0D"/>
    <w:rsid w:val="002C7C05"/>
    <w:rsid w:val="002D262D"/>
    <w:rsid w:val="002D6630"/>
    <w:rsid w:val="002D7FDA"/>
    <w:rsid w:val="002E14EA"/>
    <w:rsid w:val="002F5E31"/>
    <w:rsid w:val="002F735B"/>
    <w:rsid w:val="003023D1"/>
    <w:rsid w:val="003024EB"/>
    <w:rsid w:val="0030380E"/>
    <w:rsid w:val="00313852"/>
    <w:rsid w:val="00321207"/>
    <w:rsid w:val="0032129C"/>
    <w:rsid w:val="00325479"/>
    <w:rsid w:val="00325FCB"/>
    <w:rsid w:val="003303AC"/>
    <w:rsid w:val="003330A8"/>
    <w:rsid w:val="0033539D"/>
    <w:rsid w:val="00343818"/>
    <w:rsid w:val="003440EF"/>
    <w:rsid w:val="00345CF5"/>
    <w:rsid w:val="00347E99"/>
    <w:rsid w:val="003506E3"/>
    <w:rsid w:val="003527BD"/>
    <w:rsid w:val="00354CFB"/>
    <w:rsid w:val="00356397"/>
    <w:rsid w:val="00356790"/>
    <w:rsid w:val="003575C2"/>
    <w:rsid w:val="003643A4"/>
    <w:rsid w:val="003662B5"/>
    <w:rsid w:val="003703E7"/>
    <w:rsid w:val="003705C0"/>
    <w:rsid w:val="00380897"/>
    <w:rsid w:val="00386A70"/>
    <w:rsid w:val="00386DCD"/>
    <w:rsid w:val="00390077"/>
    <w:rsid w:val="003A3277"/>
    <w:rsid w:val="003A5728"/>
    <w:rsid w:val="003A7DAE"/>
    <w:rsid w:val="003B2A69"/>
    <w:rsid w:val="003B2A96"/>
    <w:rsid w:val="003B493A"/>
    <w:rsid w:val="003B68A1"/>
    <w:rsid w:val="003B7133"/>
    <w:rsid w:val="003B73F0"/>
    <w:rsid w:val="003C0B02"/>
    <w:rsid w:val="003C4B5F"/>
    <w:rsid w:val="003D2243"/>
    <w:rsid w:val="003D4402"/>
    <w:rsid w:val="003D55E9"/>
    <w:rsid w:val="003E3290"/>
    <w:rsid w:val="003E3C76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5C40"/>
    <w:rsid w:val="004424F4"/>
    <w:rsid w:val="004432AB"/>
    <w:rsid w:val="00446C99"/>
    <w:rsid w:val="00460DB5"/>
    <w:rsid w:val="00462543"/>
    <w:rsid w:val="00470A84"/>
    <w:rsid w:val="004712C9"/>
    <w:rsid w:val="00472D4A"/>
    <w:rsid w:val="00475CF5"/>
    <w:rsid w:val="00477981"/>
    <w:rsid w:val="00491188"/>
    <w:rsid w:val="0049300A"/>
    <w:rsid w:val="00494301"/>
    <w:rsid w:val="00495B7B"/>
    <w:rsid w:val="00496C3C"/>
    <w:rsid w:val="004A3B8E"/>
    <w:rsid w:val="004B11B9"/>
    <w:rsid w:val="004B4EBA"/>
    <w:rsid w:val="004B6539"/>
    <w:rsid w:val="004C131A"/>
    <w:rsid w:val="004C18B7"/>
    <w:rsid w:val="004C6A85"/>
    <w:rsid w:val="004C7B4E"/>
    <w:rsid w:val="004D29CE"/>
    <w:rsid w:val="004E022B"/>
    <w:rsid w:val="004E03C9"/>
    <w:rsid w:val="004E312A"/>
    <w:rsid w:val="004E31EC"/>
    <w:rsid w:val="004E53E9"/>
    <w:rsid w:val="004F0989"/>
    <w:rsid w:val="004F1C46"/>
    <w:rsid w:val="004F26A1"/>
    <w:rsid w:val="004F2E5D"/>
    <w:rsid w:val="004F3819"/>
    <w:rsid w:val="004F6070"/>
    <w:rsid w:val="004F6B7A"/>
    <w:rsid w:val="005010C7"/>
    <w:rsid w:val="00501E29"/>
    <w:rsid w:val="0051397B"/>
    <w:rsid w:val="00514D29"/>
    <w:rsid w:val="00515BBB"/>
    <w:rsid w:val="005251C6"/>
    <w:rsid w:val="00526DEE"/>
    <w:rsid w:val="00531E79"/>
    <w:rsid w:val="00535461"/>
    <w:rsid w:val="00535C25"/>
    <w:rsid w:val="00536AB5"/>
    <w:rsid w:val="00543642"/>
    <w:rsid w:val="00544187"/>
    <w:rsid w:val="00546EE7"/>
    <w:rsid w:val="0055019E"/>
    <w:rsid w:val="00552219"/>
    <w:rsid w:val="00553354"/>
    <w:rsid w:val="00553C64"/>
    <w:rsid w:val="00557FE2"/>
    <w:rsid w:val="005602C3"/>
    <w:rsid w:val="00562286"/>
    <w:rsid w:val="00563438"/>
    <w:rsid w:val="0057154E"/>
    <w:rsid w:val="00573940"/>
    <w:rsid w:val="00574F1A"/>
    <w:rsid w:val="0058121E"/>
    <w:rsid w:val="005823D1"/>
    <w:rsid w:val="00583DEB"/>
    <w:rsid w:val="00585B62"/>
    <w:rsid w:val="00587BA1"/>
    <w:rsid w:val="00596586"/>
    <w:rsid w:val="005A3590"/>
    <w:rsid w:val="005A3BED"/>
    <w:rsid w:val="005A3D2E"/>
    <w:rsid w:val="005A6D66"/>
    <w:rsid w:val="005A6F16"/>
    <w:rsid w:val="005B66DB"/>
    <w:rsid w:val="005B6D28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1FC2"/>
    <w:rsid w:val="00613165"/>
    <w:rsid w:val="0062511F"/>
    <w:rsid w:val="00630045"/>
    <w:rsid w:val="00630D2A"/>
    <w:rsid w:val="006329FF"/>
    <w:rsid w:val="006416F5"/>
    <w:rsid w:val="00644D91"/>
    <w:rsid w:val="00645FE8"/>
    <w:rsid w:val="00650AB7"/>
    <w:rsid w:val="00651433"/>
    <w:rsid w:val="0065669D"/>
    <w:rsid w:val="00657BD2"/>
    <w:rsid w:val="00660308"/>
    <w:rsid w:val="00660D6F"/>
    <w:rsid w:val="00664FC2"/>
    <w:rsid w:val="00665ED4"/>
    <w:rsid w:val="006704BB"/>
    <w:rsid w:val="00673BE8"/>
    <w:rsid w:val="006751B0"/>
    <w:rsid w:val="006760B6"/>
    <w:rsid w:val="00680631"/>
    <w:rsid w:val="00681AC1"/>
    <w:rsid w:val="00684EE0"/>
    <w:rsid w:val="006865A3"/>
    <w:rsid w:val="0069168E"/>
    <w:rsid w:val="006925E0"/>
    <w:rsid w:val="006932DE"/>
    <w:rsid w:val="006A0264"/>
    <w:rsid w:val="006A24C2"/>
    <w:rsid w:val="006A35F8"/>
    <w:rsid w:val="006A72AF"/>
    <w:rsid w:val="006B1185"/>
    <w:rsid w:val="006B238E"/>
    <w:rsid w:val="006B64B9"/>
    <w:rsid w:val="006B69C6"/>
    <w:rsid w:val="006C4599"/>
    <w:rsid w:val="006D3E74"/>
    <w:rsid w:val="006D6D87"/>
    <w:rsid w:val="006E14D2"/>
    <w:rsid w:val="006E2054"/>
    <w:rsid w:val="006E3067"/>
    <w:rsid w:val="006E3F6B"/>
    <w:rsid w:val="006E6A80"/>
    <w:rsid w:val="006F25ED"/>
    <w:rsid w:val="006F2893"/>
    <w:rsid w:val="006F4147"/>
    <w:rsid w:val="006F6BEA"/>
    <w:rsid w:val="006F7574"/>
    <w:rsid w:val="00700F66"/>
    <w:rsid w:val="00702C26"/>
    <w:rsid w:val="00706473"/>
    <w:rsid w:val="00707165"/>
    <w:rsid w:val="0071146D"/>
    <w:rsid w:val="00712435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3CDE"/>
    <w:rsid w:val="00755CB1"/>
    <w:rsid w:val="00761CFA"/>
    <w:rsid w:val="00762127"/>
    <w:rsid w:val="00770562"/>
    <w:rsid w:val="007728D9"/>
    <w:rsid w:val="0079004C"/>
    <w:rsid w:val="007900C3"/>
    <w:rsid w:val="00797634"/>
    <w:rsid w:val="007B232E"/>
    <w:rsid w:val="007B488A"/>
    <w:rsid w:val="007B6A8F"/>
    <w:rsid w:val="007B7DC3"/>
    <w:rsid w:val="007B7DDB"/>
    <w:rsid w:val="007C1ED5"/>
    <w:rsid w:val="007C23EE"/>
    <w:rsid w:val="007D5E9C"/>
    <w:rsid w:val="007E0C11"/>
    <w:rsid w:val="007E1ADA"/>
    <w:rsid w:val="007E5E8D"/>
    <w:rsid w:val="007F054F"/>
    <w:rsid w:val="007F522F"/>
    <w:rsid w:val="007F799C"/>
    <w:rsid w:val="00801A9B"/>
    <w:rsid w:val="00805288"/>
    <w:rsid w:val="00806E2A"/>
    <w:rsid w:val="008107FC"/>
    <w:rsid w:val="00821B80"/>
    <w:rsid w:val="00821C67"/>
    <w:rsid w:val="00823C0E"/>
    <w:rsid w:val="00826E1A"/>
    <w:rsid w:val="00827365"/>
    <w:rsid w:val="008356EC"/>
    <w:rsid w:val="00840B52"/>
    <w:rsid w:val="008419AB"/>
    <w:rsid w:val="00846266"/>
    <w:rsid w:val="0084686B"/>
    <w:rsid w:val="008556B6"/>
    <w:rsid w:val="00857304"/>
    <w:rsid w:val="0086345C"/>
    <w:rsid w:val="008673C2"/>
    <w:rsid w:val="008721CA"/>
    <w:rsid w:val="00876AF1"/>
    <w:rsid w:val="00881CB9"/>
    <w:rsid w:val="00885CE9"/>
    <w:rsid w:val="0088742F"/>
    <w:rsid w:val="00887C66"/>
    <w:rsid w:val="00890F6E"/>
    <w:rsid w:val="008926AE"/>
    <w:rsid w:val="0089360B"/>
    <w:rsid w:val="00897F02"/>
    <w:rsid w:val="008A2BDF"/>
    <w:rsid w:val="008A36C4"/>
    <w:rsid w:val="008A3B08"/>
    <w:rsid w:val="008B10EC"/>
    <w:rsid w:val="008B1624"/>
    <w:rsid w:val="008B1CA9"/>
    <w:rsid w:val="008B32BD"/>
    <w:rsid w:val="008B3E3D"/>
    <w:rsid w:val="008B5D05"/>
    <w:rsid w:val="008B6559"/>
    <w:rsid w:val="008C0C9B"/>
    <w:rsid w:val="008C2745"/>
    <w:rsid w:val="008C4E8D"/>
    <w:rsid w:val="008C649D"/>
    <w:rsid w:val="008C79D9"/>
    <w:rsid w:val="008D2ACC"/>
    <w:rsid w:val="008D3D11"/>
    <w:rsid w:val="008D63D4"/>
    <w:rsid w:val="008E4346"/>
    <w:rsid w:val="008E4FB8"/>
    <w:rsid w:val="008E7FB7"/>
    <w:rsid w:val="008F2051"/>
    <w:rsid w:val="008F53C7"/>
    <w:rsid w:val="008F5665"/>
    <w:rsid w:val="008F702A"/>
    <w:rsid w:val="008F70B7"/>
    <w:rsid w:val="0090173B"/>
    <w:rsid w:val="00901B1C"/>
    <w:rsid w:val="00907A26"/>
    <w:rsid w:val="00910977"/>
    <w:rsid w:val="009228D6"/>
    <w:rsid w:val="00923F3D"/>
    <w:rsid w:val="009251DC"/>
    <w:rsid w:val="00925963"/>
    <w:rsid w:val="00942E54"/>
    <w:rsid w:val="00945052"/>
    <w:rsid w:val="00947EA0"/>
    <w:rsid w:val="009560C0"/>
    <w:rsid w:val="009606C7"/>
    <w:rsid w:val="00961F10"/>
    <w:rsid w:val="00963FC2"/>
    <w:rsid w:val="0098140B"/>
    <w:rsid w:val="009823E0"/>
    <w:rsid w:val="009832C8"/>
    <w:rsid w:val="009958EE"/>
    <w:rsid w:val="00995D0C"/>
    <w:rsid w:val="009A07D4"/>
    <w:rsid w:val="009A0894"/>
    <w:rsid w:val="009A3FE3"/>
    <w:rsid w:val="009A403F"/>
    <w:rsid w:val="009B2FB1"/>
    <w:rsid w:val="009B400A"/>
    <w:rsid w:val="009B717F"/>
    <w:rsid w:val="009C1733"/>
    <w:rsid w:val="009C4A29"/>
    <w:rsid w:val="009C76FE"/>
    <w:rsid w:val="009D4C18"/>
    <w:rsid w:val="009E1260"/>
    <w:rsid w:val="009E3D8E"/>
    <w:rsid w:val="009E5D24"/>
    <w:rsid w:val="009F3677"/>
    <w:rsid w:val="009F4755"/>
    <w:rsid w:val="009F4B36"/>
    <w:rsid w:val="009F66E7"/>
    <w:rsid w:val="00A02EA1"/>
    <w:rsid w:val="00A06724"/>
    <w:rsid w:val="00A1487E"/>
    <w:rsid w:val="00A21C3E"/>
    <w:rsid w:val="00A30FE1"/>
    <w:rsid w:val="00A3152D"/>
    <w:rsid w:val="00A3211B"/>
    <w:rsid w:val="00A33266"/>
    <w:rsid w:val="00A34A13"/>
    <w:rsid w:val="00A350F8"/>
    <w:rsid w:val="00A41329"/>
    <w:rsid w:val="00A459DD"/>
    <w:rsid w:val="00A506BD"/>
    <w:rsid w:val="00A54956"/>
    <w:rsid w:val="00A5567F"/>
    <w:rsid w:val="00A56665"/>
    <w:rsid w:val="00A60528"/>
    <w:rsid w:val="00A60BC4"/>
    <w:rsid w:val="00A61393"/>
    <w:rsid w:val="00A732E6"/>
    <w:rsid w:val="00A754B4"/>
    <w:rsid w:val="00A83628"/>
    <w:rsid w:val="00A83D20"/>
    <w:rsid w:val="00A85A01"/>
    <w:rsid w:val="00A8669C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343"/>
    <w:rsid w:val="00AC4796"/>
    <w:rsid w:val="00AC5C38"/>
    <w:rsid w:val="00AD5BA5"/>
    <w:rsid w:val="00AD7840"/>
    <w:rsid w:val="00AE1CB8"/>
    <w:rsid w:val="00AE4864"/>
    <w:rsid w:val="00AE5A95"/>
    <w:rsid w:val="00AF4001"/>
    <w:rsid w:val="00AF5375"/>
    <w:rsid w:val="00AF60BC"/>
    <w:rsid w:val="00B040EE"/>
    <w:rsid w:val="00B06D50"/>
    <w:rsid w:val="00B12F85"/>
    <w:rsid w:val="00B17A08"/>
    <w:rsid w:val="00B21E0D"/>
    <w:rsid w:val="00B23F8C"/>
    <w:rsid w:val="00B31D73"/>
    <w:rsid w:val="00B32195"/>
    <w:rsid w:val="00B3279E"/>
    <w:rsid w:val="00B35E68"/>
    <w:rsid w:val="00B36567"/>
    <w:rsid w:val="00B367B8"/>
    <w:rsid w:val="00B36A94"/>
    <w:rsid w:val="00B40AE5"/>
    <w:rsid w:val="00B4333C"/>
    <w:rsid w:val="00B46C1D"/>
    <w:rsid w:val="00B473EA"/>
    <w:rsid w:val="00B52489"/>
    <w:rsid w:val="00B54123"/>
    <w:rsid w:val="00B6243E"/>
    <w:rsid w:val="00B6629C"/>
    <w:rsid w:val="00B66608"/>
    <w:rsid w:val="00B66F05"/>
    <w:rsid w:val="00B704FC"/>
    <w:rsid w:val="00B7112E"/>
    <w:rsid w:val="00B733AA"/>
    <w:rsid w:val="00B73888"/>
    <w:rsid w:val="00B761FF"/>
    <w:rsid w:val="00B91979"/>
    <w:rsid w:val="00B935D9"/>
    <w:rsid w:val="00B93B57"/>
    <w:rsid w:val="00B94BA8"/>
    <w:rsid w:val="00BA06D8"/>
    <w:rsid w:val="00BA3A6E"/>
    <w:rsid w:val="00BB247C"/>
    <w:rsid w:val="00BB25F5"/>
    <w:rsid w:val="00BB2D22"/>
    <w:rsid w:val="00BB2EA9"/>
    <w:rsid w:val="00BB2F93"/>
    <w:rsid w:val="00BB32E4"/>
    <w:rsid w:val="00BB49C3"/>
    <w:rsid w:val="00BC13E8"/>
    <w:rsid w:val="00BC3E1D"/>
    <w:rsid w:val="00BC4B57"/>
    <w:rsid w:val="00BD1AD0"/>
    <w:rsid w:val="00BD24CF"/>
    <w:rsid w:val="00BD5665"/>
    <w:rsid w:val="00BE316B"/>
    <w:rsid w:val="00BE3A7B"/>
    <w:rsid w:val="00BE4E63"/>
    <w:rsid w:val="00BE4EE3"/>
    <w:rsid w:val="00BE554D"/>
    <w:rsid w:val="00BF0AD6"/>
    <w:rsid w:val="00BF3BAD"/>
    <w:rsid w:val="00BF5036"/>
    <w:rsid w:val="00BF76D6"/>
    <w:rsid w:val="00C03D1B"/>
    <w:rsid w:val="00C05A95"/>
    <w:rsid w:val="00C07C1D"/>
    <w:rsid w:val="00C10A58"/>
    <w:rsid w:val="00C12A73"/>
    <w:rsid w:val="00C1586B"/>
    <w:rsid w:val="00C173AD"/>
    <w:rsid w:val="00C205FE"/>
    <w:rsid w:val="00C2323C"/>
    <w:rsid w:val="00C27868"/>
    <w:rsid w:val="00C34E30"/>
    <w:rsid w:val="00C36B4C"/>
    <w:rsid w:val="00C37B8B"/>
    <w:rsid w:val="00C42B15"/>
    <w:rsid w:val="00C44B94"/>
    <w:rsid w:val="00C4780E"/>
    <w:rsid w:val="00C5485D"/>
    <w:rsid w:val="00C55C68"/>
    <w:rsid w:val="00C61CBA"/>
    <w:rsid w:val="00C634E4"/>
    <w:rsid w:val="00C637A8"/>
    <w:rsid w:val="00C65F9D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A6B50"/>
    <w:rsid w:val="00CB0AA3"/>
    <w:rsid w:val="00CB341A"/>
    <w:rsid w:val="00CB5554"/>
    <w:rsid w:val="00CB60AB"/>
    <w:rsid w:val="00CC0215"/>
    <w:rsid w:val="00CD4BDE"/>
    <w:rsid w:val="00CE41B4"/>
    <w:rsid w:val="00CE682D"/>
    <w:rsid w:val="00CE70EB"/>
    <w:rsid w:val="00CE76EF"/>
    <w:rsid w:val="00CF7B04"/>
    <w:rsid w:val="00D01559"/>
    <w:rsid w:val="00D07D6D"/>
    <w:rsid w:val="00D15E99"/>
    <w:rsid w:val="00D174C7"/>
    <w:rsid w:val="00D21857"/>
    <w:rsid w:val="00D22B4E"/>
    <w:rsid w:val="00D24E2D"/>
    <w:rsid w:val="00D31349"/>
    <w:rsid w:val="00D36280"/>
    <w:rsid w:val="00D36A8E"/>
    <w:rsid w:val="00D4065E"/>
    <w:rsid w:val="00D41BAB"/>
    <w:rsid w:val="00D43418"/>
    <w:rsid w:val="00D47000"/>
    <w:rsid w:val="00D502BB"/>
    <w:rsid w:val="00D52F81"/>
    <w:rsid w:val="00D55384"/>
    <w:rsid w:val="00D6321B"/>
    <w:rsid w:val="00D648CC"/>
    <w:rsid w:val="00D76D58"/>
    <w:rsid w:val="00D83498"/>
    <w:rsid w:val="00D83754"/>
    <w:rsid w:val="00D84E5C"/>
    <w:rsid w:val="00D91D26"/>
    <w:rsid w:val="00D9429E"/>
    <w:rsid w:val="00D96731"/>
    <w:rsid w:val="00DA5DE1"/>
    <w:rsid w:val="00DA7170"/>
    <w:rsid w:val="00DA7DC1"/>
    <w:rsid w:val="00DB3B10"/>
    <w:rsid w:val="00DB4177"/>
    <w:rsid w:val="00DB44AB"/>
    <w:rsid w:val="00DB4A1D"/>
    <w:rsid w:val="00DB5B2B"/>
    <w:rsid w:val="00DB6A3D"/>
    <w:rsid w:val="00DB7AAD"/>
    <w:rsid w:val="00DC4375"/>
    <w:rsid w:val="00DD41D1"/>
    <w:rsid w:val="00DD4FA8"/>
    <w:rsid w:val="00DE0681"/>
    <w:rsid w:val="00DE6B32"/>
    <w:rsid w:val="00DF57D3"/>
    <w:rsid w:val="00E050C0"/>
    <w:rsid w:val="00E07E26"/>
    <w:rsid w:val="00E102F7"/>
    <w:rsid w:val="00E114F2"/>
    <w:rsid w:val="00E176B1"/>
    <w:rsid w:val="00E17E2D"/>
    <w:rsid w:val="00E225E4"/>
    <w:rsid w:val="00E251AA"/>
    <w:rsid w:val="00E331A6"/>
    <w:rsid w:val="00E360C0"/>
    <w:rsid w:val="00E42022"/>
    <w:rsid w:val="00E47F2C"/>
    <w:rsid w:val="00E5430C"/>
    <w:rsid w:val="00E5675C"/>
    <w:rsid w:val="00E614EC"/>
    <w:rsid w:val="00E67411"/>
    <w:rsid w:val="00E70213"/>
    <w:rsid w:val="00E77EC4"/>
    <w:rsid w:val="00E77F45"/>
    <w:rsid w:val="00E8307D"/>
    <w:rsid w:val="00E86183"/>
    <w:rsid w:val="00E9005D"/>
    <w:rsid w:val="00E91B24"/>
    <w:rsid w:val="00E97C8C"/>
    <w:rsid w:val="00EA2C11"/>
    <w:rsid w:val="00EA7BF3"/>
    <w:rsid w:val="00EB4CDC"/>
    <w:rsid w:val="00EB6CAF"/>
    <w:rsid w:val="00EB6D85"/>
    <w:rsid w:val="00EC17A9"/>
    <w:rsid w:val="00EC2B4A"/>
    <w:rsid w:val="00ED0CEA"/>
    <w:rsid w:val="00ED2F64"/>
    <w:rsid w:val="00ED4B7B"/>
    <w:rsid w:val="00ED69AE"/>
    <w:rsid w:val="00EE2135"/>
    <w:rsid w:val="00EE32C9"/>
    <w:rsid w:val="00EE47FA"/>
    <w:rsid w:val="00EF6075"/>
    <w:rsid w:val="00F00299"/>
    <w:rsid w:val="00F050D4"/>
    <w:rsid w:val="00F0654C"/>
    <w:rsid w:val="00F106A4"/>
    <w:rsid w:val="00F1078B"/>
    <w:rsid w:val="00F1361A"/>
    <w:rsid w:val="00F24036"/>
    <w:rsid w:val="00F2553C"/>
    <w:rsid w:val="00F2596B"/>
    <w:rsid w:val="00F25B31"/>
    <w:rsid w:val="00F2634D"/>
    <w:rsid w:val="00F306E5"/>
    <w:rsid w:val="00F3195D"/>
    <w:rsid w:val="00F334FA"/>
    <w:rsid w:val="00F34C07"/>
    <w:rsid w:val="00F4348D"/>
    <w:rsid w:val="00F46081"/>
    <w:rsid w:val="00F637A5"/>
    <w:rsid w:val="00F70AE5"/>
    <w:rsid w:val="00F7325D"/>
    <w:rsid w:val="00F75D96"/>
    <w:rsid w:val="00F809F8"/>
    <w:rsid w:val="00F929E4"/>
    <w:rsid w:val="00F97484"/>
    <w:rsid w:val="00F97545"/>
    <w:rsid w:val="00F97F8D"/>
    <w:rsid w:val="00FA3BAF"/>
    <w:rsid w:val="00FA4AB3"/>
    <w:rsid w:val="00FA6FCB"/>
    <w:rsid w:val="00FB2336"/>
    <w:rsid w:val="00FB4B33"/>
    <w:rsid w:val="00FB541A"/>
    <w:rsid w:val="00FC2B24"/>
    <w:rsid w:val="00FC503D"/>
    <w:rsid w:val="00FC6051"/>
    <w:rsid w:val="00FD275D"/>
    <w:rsid w:val="00FD5BA8"/>
    <w:rsid w:val="00FD6669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Props1.xml><?xml version="1.0" encoding="utf-8"?>
<ds:datastoreItem xmlns:ds="http://schemas.openxmlformats.org/officeDocument/2006/customXml" ds:itemID="{543561F5-C134-4EC8-8202-35E1B9740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Miles Three</cp:lastModifiedBy>
  <cp:revision>118</cp:revision>
  <cp:lastPrinted>2024-04-30T03:19:00Z</cp:lastPrinted>
  <dcterms:created xsi:type="dcterms:W3CDTF">2024-05-20T11:35:00Z</dcterms:created>
  <dcterms:modified xsi:type="dcterms:W3CDTF">2024-05-23T05:46:00Z</dcterms:modified>
</cp:coreProperties>
</file>